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EF687" w14:textId="5A11006E" w:rsidR="00EA0564" w:rsidRPr="0065443F" w:rsidRDefault="00EA0564" w:rsidP="00EA0564">
      <w:pPr>
        <w:rPr>
          <w:sz w:val="22"/>
          <w:szCs w:val="22"/>
        </w:rPr>
      </w:pPr>
      <w:r w:rsidRPr="002A58B5">
        <w:rPr>
          <w:rFonts w:ascii="Arial" w:hAnsi="Arial" w:cs="Arial"/>
          <w:b/>
          <w:bCs/>
          <w:sz w:val="20"/>
          <w:szCs w:val="20"/>
        </w:rPr>
        <w:t>Fecha de realización:</w:t>
      </w:r>
      <w:r w:rsidRPr="0065443F">
        <w:rPr>
          <w:sz w:val="20"/>
          <w:szCs w:val="20"/>
        </w:rPr>
        <w:t xml:space="preserve"> </w:t>
      </w:r>
      <w:r w:rsidRPr="0065443F">
        <w:rPr>
          <w:sz w:val="22"/>
          <w:szCs w:val="22"/>
        </w:rPr>
        <w:t>_________________________</w:t>
      </w:r>
      <w:r w:rsidR="007A7BD5" w:rsidRPr="0065443F">
        <w:rPr>
          <w:sz w:val="22"/>
          <w:szCs w:val="22"/>
        </w:rPr>
        <w:t>_______</w:t>
      </w:r>
      <w:r w:rsidRPr="0065443F">
        <w:rPr>
          <w:sz w:val="22"/>
          <w:szCs w:val="22"/>
        </w:rPr>
        <w:t>_____________________________________________________</w:t>
      </w:r>
      <w:r w:rsidR="0065443F">
        <w:rPr>
          <w:sz w:val="22"/>
          <w:szCs w:val="22"/>
        </w:rPr>
        <w:t>__________</w:t>
      </w:r>
      <w:r w:rsidRPr="0065443F">
        <w:rPr>
          <w:sz w:val="22"/>
          <w:szCs w:val="22"/>
        </w:rPr>
        <w:t>____</w:t>
      </w:r>
    </w:p>
    <w:p w14:paraId="75F24FB5" w14:textId="6BBB69F8" w:rsidR="007A7BD5" w:rsidRPr="004A5BCF" w:rsidRDefault="007A7BD5" w:rsidP="004A5BCF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A5BCF">
        <w:rPr>
          <w:rFonts w:ascii="Arial" w:hAnsi="Arial" w:cs="Arial"/>
          <w:b/>
          <w:bCs/>
          <w:sz w:val="22"/>
          <w:szCs w:val="22"/>
        </w:rPr>
        <w:t>Datos generales de la entrevista</w:t>
      </w:r>
    </w:p>
    <w:p w14:paraId="5BB5CC69" w14:textId="4BF07702" w:rsidR="007A7BD5" w:rsidRPr="0065443F" w:rsidRDefault="007A7BD5" w:rsidP="00617D9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5443F">
        <w:rPr>
          <w:rFonts w:ascii="Arial" w:hAnsi="Arial" w:cs="Arial"/>
          <w:sz w:val="20"/>
          <w:szCs w:val="20"/>
        </w:rPr>
        <w:t xml:space="preserve">Persona que atendió la visita: _______________________________________________________ Parentesco: </w:t>
      </w:r>
      <w:r w:rsidRPr="0065443F">
        <w:rPr>
          <w:rFonts w:ascii="Arial" w:hAnsi="Arial" w:cs="Arial"/>
          <w:sz w:val="20"/>
          <w:szCs w:val="20"/>
        </w:rPr>
        <w:softHyphen/>
        <w:t>___</w:t>
      </w:r>
      <w:r w:rsidR="0065443F">
        <w:rPr>
          <w:rFonts w:ascii="Arial" w:hAnsi="Arial" w:cs="Arial"/>
          <w:sz w:val="20"/>
          <w:szCs w:val="20"/>
        </w:rPr>
        <w:t>____________</w:t>
      </w:r>
      <w:r w:rsidRPr="0065443F">
        <w:rPr>
          <w:rFonts w:ascii="Arial" w:hAnsi="Arial" w:cs="Arial"/>
          <w:sz w:val="20"/>
          <w:szCs w:val="20"/>
        </w:rPr>
        <w:t>_____________</w:t>
      </w:r>
    </w:p>
    <w:p w14:paraId="686FC011" w14:textId="2C34053C" w:rsidR="007A7BD5" w:rsidRPr="0065443F" w:rsidRDefault="007A7BD5" w:rsidP="00617D9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5443F">
        <w:rPr>
          <w:rFonts w:ascii="Arial" w:hAnsi="Arial" w:cs="Arial"/>
          <w:sz w:val="20"/>
          <w:szCs w:val="20"/>
        </w:rPr>
        <w:t>Departamento: _______________________________________</w:t>
      </w:r>
      <w:r w:rsidR="0065443F">
        <w:rPr>
          <w:rFonts w:ascii="Arial" w:hAnsi="Arial" w:cs="Arial"/>
          <w:sz w:val="20"/>
          <w:szCs w:val="20"/>
        </w:rPr>
        <w:t>____</w:t>
      </w:r>
      <w:r w:rsidRPr="0065443F">
        <w:rPr>
          <w:rFonts w:ascii="Arial" w:hAnsi="Arial" w:cs="Arial"/>
          <w:sz w:val="20"/>
          <w:szCs w:val="20"/>
        </w:rPr>
        <w:t>___</w:t>
      </w:r>
      <w:r w:rsidR="0065443F" w:rsidRPr="0065443F">
        <w:rPr>
          <w:rFonts w:ascii="Arial" w:hAnsi="Arial" w:cs="Arial"/>
          <w:sz w:val="20"/>
          <w:szCs w:val="20"/>
        </w:rPr>
        <w:t>_ Municipio</w:t>
      </w:r>
      <w:r w:rsidRPr="0065443F">
        <w:rPr>
          <w:rFonts w:ascii="Arial" w:hAnsi="Arial" w:cs="Arial"/>
          <w:sz w:val="20"/>
          <w:szCs w:val="20"/>
        </w:rPr>
        <w:t>: ______________________________</w:t>
      </w:r>
      <w:r w:rsidR="0065443F">
        <w:rPr>
          <w:rFonts w:ascii="Arial" w:hAnsi="Arial" w:cs="Arial"/>
          <w:sz w:val="20"/>
          <w:szCs w:val="20"/>
        </w:rPr>
        <w:t>_______</w:t>
      </w:r>
      <w:r w:rsidRPr="0065443F">
        <w:rPr>
          <w:rFonts w:ascii="Arial" w:hAnsi="Arial" w:cs="Arial"/>
          <w:sz w:val="20"/>
          <w:szCs w:val="20"/>
        </w:rPr>
        <w:t>___________</w:t>
      </w:r>
    </w:p>
    <w:p w14:paraId="222849E8" w14:textId="4FE9010F" w:rsidR="007A7BD5" w:rsidRPr="0065443F" w:rsidRDefault="007A7BD5" w:rsidP="00617D9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5443F">
        <w:rPr>
          <w:rFonts w:ascii="Arial" w:hAnsi="Arial" w:cs="Arial"/>
          <w:sz w:val="20"/>
          <w:szCs w:val="20"/>
        </w:rPr>
        <w:t xml:space="preserve">Dirección: _______________________________________________________________ </w:t>
      </w:r>
      <w:r w:rsidR="0065443F">
        <w:rPr>
          <w:rFonts w:ascii="Arial" w:hAnsi="Arial" w:cs="Arial"/>
          <w:sz w:val="20"/>
          <w:szCs w:val="20"/>
        </w:rPr>
        <w:t xml:space="preserve">     </w:t>
      </w:r>
      <w:r w:rsidRPr="0065443F">
        <w:rPr>
          <w:rFonts w:ascii="Arial" w:hAnsi="Arial" w:cs="Arial"/>
          <w:sz w:val="20"/>
          <w:szCs w:val="20"/>
        </w:rPr>
        <w:t xml:space="preserve">Estrato de la vivienda: ____________ </w:t>
      </w:r>
    </w:p>
    <w:p w14:paraId="7EA81B2D" w14:textId="2766BA3E" w:rsidR="007A7BD5" w:rsidRPr="0065443F" w:rsidRDefault="007A7BD5" w:rsidP="00617D9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5443F">
        <w:rPr>
          <w:rFonts w:ascii="Arial" w:hAnsi="Arial" w:cs="Arial"/>
          <w:sz w:val="20"/>
          <w:szCs w:val="20"/>
        </w:rPr>
        <w:t xml:space="preserve">Barrio: __________________________________ </w:t>
      </w:r>
      <w:r w:rsidR="0065443F">
        <w:rPr>
          <w:rFonts w:ascii="Arial" w:hAnsi="Arial" w:cs="Arial"/>
          <w:sz w:val="20"/>
          <w:szCs w:val="20"/>
        </w:rPr>
        <w:t>Celular</w:t>
      </w:r>
      <w:r w:rsidRPr="0065443F">
        <w:rPr>
          <w:rFonts w:ascii="Arial" w:hAnsi="Arial" w:cs="Arial"/>
          <w:sz w:val="20"/>
          <w:szCs w:val="20"/>
        </w:rPr>
        <w:t>: _________________________________</w:t>
      </w:r>
    </w:p>
    <w:p w14:paraId="6305B47A" w14:textId="77777777" w:rsidR="00B90956" w:rsidRDefault="00B90956" w:rsidP="007A7BD5">
      <w:pPr>
        <w:rPr>
          <w:rFonts w:ascii="Arial" w:hAnsi="Arial" w:cs="Arial"/>
          <w:b/>
          <w:bCs/>
          <w:sz w:val="22"/>
          <w:szCs w:val="22"/>
        </w:rPr>
      </w:pPr>
    </w:p>
    <w:p w14:paraId="44DA491A" w14:textId="4314593A" w:rsidR="0065443F" w:rsidRPr="004A5BCF" w:rsidRDefault="0065443F" w:rsidP="004A5BCF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4A5BCF">
        <w:rPr>
          <w:rFonts w:ascii="Arial" w:hAnsi="Arial" w:cs="Arial"/>
          <w:b/>
          <w:bCs/>
          <w:sz w:val="22"/>
          <w:szCs w:val="22"/>
        </w:rPr>
        <w:t xml:space="preserve">Datos personales del estudiante </w:t>
      </w:r>
    </w:p>
    <w:tbl>
      <w:tblPr>
        <w:tblW w:w="1310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595"/>
        <w:gridCol w:w="598"/>
        <w:gridCol w:w="593"/>
        <w:gridCol w:w="600"/>
        <w:gridCol w:w="598"/>
        <w:gridCol w:w="594"/>
        <w:gridCol w:w="600"/>
        <w:gridCol w:w="596"/>
        <w:gridCol w:w="593"/>
        <w:gridCol w:w="596"/>
        <w:gridCol w:w="593"/>
        <w:gridCol w:w="619"/>
        <w:gridCol w:w="599"/>
        <w:gridCol w:w="598"/>
        <w:gridCol w:w="608"/>
        <w:gridCol w:w="600"/>
        <w:gridCol w:w="600"/>
        <w:gridCol w:w="600"/>
        <w:gridCol w:w="600"/>
        <w:gridCol w:w="600"/>
        <w:gridCol w:w="500"/>
      </w:tblGrid>
      <w:tr w:rsidR="00D53EFE" w:rsidRPr="00D53EFE" w14:paraId="6C076B3B" w14:textId="77777777" w:rsidTr="00D53EFE">
        <w:trPr>
          <w:trHeight w:val="315"/>
        </w:trPr>
        <w:tc>
          <w:tcPr>
            <w:tcW w:w="240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A7DEC" w14:textId="77777777" w:rsidR="00D53EFE" w:rsidRPr="00D53EFE" w:rsidRDefault="00D53EFE" w:rsidP="00D53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Primer Apellido:</w:t>
            </w:r>
          </w:p>
        </w:tc>
        <w:tc>
          <w:tcPr>
            <w:tcW w:w="5389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EDB58D" w14:textId="77777777" w:rsidR="00D53EFE" w:rsidRPr="00D53EFE" w:rsidRDefault="00D53EFE" w:rsidP="00D53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1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AD4F0" w14:textId="77777777" w:rsidR="00D53EFE" w:rsidRPr="00D53EFE" w:rsidRDefault="00D53EFE" w:rsidP="00D53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Segundo Apellido:</w:t>
            </w:r>
          </w:p>
        </w:tc>
        <w:tc>
          <w:tcPr>
            <w:tcW w:w="300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7D88D" w14:textId="77777777" w:rsidR="00D53EFE" w:rsidRPr="00D53EFE" w:rsidRDefault="00D53EFE" w:rsidP="00D53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B5922" w14:textId="77777777" w:rsidR="00D53EFE" w:rsidRPr="00D53EFE" w:rsidRDefault="00D53EFE" w:rsidP="00D53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</w:tr>
      <w:tr w:rsidR="00D53EFE" w:rsidRPr="00D53EFE" w14:paraId="7442BC83" w14:textId="77777777" w:rsidTr="00D53EFE">
        <w:trPr>
          <w:trHeight w:val="315"/>
        </w:trPr>
        <w:tc>
          <w:tcPr>
            <w:tcW w:w="12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99644" w14:textId="77777777" w:rsidR="00D53EFE" w:rsidRPr="00D53EFE" w:rsidRDefault="00D53EFE" w:rsidP="00D53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Nombres:</w:t>
            </w:r>
          </w:p>
        </w:tc>
        <w:tc>
          <w:tcPr>
            <w:tcW w:w="7179" w:type="dxa"/>
            <w:gridSpan w:val="1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BF694D4" w14:textId="77777777" w:rsidR="00D53EFE" w:rsidRPr="00D53EFE" w:rsidRDefault="00D53EFE" w:rsidP="00D53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87908" w14:textId="77777777" w:rsidR="00D53EFE" w:rsidRPr="00D53EFE" w:rsidRDefault="00D53EFE" w:rsidP="00D53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816F3" w14:textId="77777777" w:rsidR="00D53EFE" w:rsidRPr="00D53EFE" w:rsidRDefault="00D53EFE" w:rsidP="00D53E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54977" w14:textId="77777777" w:rsidR="00D53EFE" w:rsidRPr="00D53EFE" w:rsidRDefault="00D53EFE" w:rsidP="00D53E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FFDE5" w14:textId="77777777" w:rsidR="00D53EFE" w:rsidRPr="00D53EFE" w:rsidRDefault="00D53EFE" w:rsidP="00D53E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C25B7" w14:textId="77777777" w:rsidR="00D53EFE" w:rsidRPr="00D53EFE" w:rsidRDefault="00D53EFE" w:rsidP="00D53E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FAA22" w14:textId="77777777" w:rsidR="00D53EFE" w:rsidRPr="00D53EFE" w:rsidRDefault="00D53EFE" w:rsidP="00D53E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EAD39" w14:textId="77777777" w:rsidR="00D53EFE" w:rsidRPr="00D53EFE" w:rsidRDefault="00D53EFE" w:rsidP="00D53E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9783980" w14:textId="77777777" w:rsidR="00D53EFE" w:rsidRPr="00D53EFE" w:rsidRDefault="00D53EFE" w:rsidP="00D53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</w:tr>
      <w:tr w:rsidR="00D53EFE" w:rsidRPr="00D53EFE" w14:paraId="601DB143" w14:textId="77777777" w:rsidTr="00D53EFE">
        <w:trPr>
          <w:trHeight w:val="315"/>
        </w:trPr>
        <w:tc>
          <w:tcPr>
            <w:tcW w:w="240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6E5B3" w14:textId="77777777" w:rsidR="00D53EFE" w:rsidRPr="00D53EFE" w:rsidRDefault="00D53EFE" w:rsidP="00D53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Tipo de Documento: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6E476" w14:textId="77777777" w:rsidR="00D53EFE" w:rsidRPr="00D53EFE" w:rsidRDefault="00D53EFE" w:rsidP="00D53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Segoe UI Symbol" w:eastAsia="Times New Roman" w:hAnsi="Segoe UI Symbol" w:cs="Segoe UI Symbo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☐</w:t>
            </w:r>
          </w:p>
        </w:tc>
        <w:tc>
          <w:tcPr>
            <w:tcW w:w="59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753F1" w14:textId="77777777" w:rsidR="00D53EFE" w:rsidRPr="00D53EFE" w:rsidRDefault="00D53EFE" w:rsidP="00D53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C.C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C0C90" w14:textId="77777777" w:rsidR="00D53EFE" w:rsidRPr="00D53EFE" w:rsidRDefault="00D53EFE" w:rsidP="00D53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Segoe UI Symbol" w:eastAsia="Times New Roman" w:hAnsi="Segoe UI Symbol" w:cs="Segoe UI Symbo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☐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A92C8" w14:textId="08CFA7D7" w:rsidR="00D53EFE" w:rsidRPr="00D53EFE" w:rsidRDefault="00D53EFE" w:rsidP="00D53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T. I</w:t>
            </w:r>
          </w:p>
        </w:tc>
        <w:tc>
          <w:tcPr>
            <w:tcW w:w="2997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DCB6A" w14:textId="77777777" w:rsidR="00D53EFE" w:rsidRPr="00D53EFE" w:rsidRDefault="00D53EFE" w:rsidP="00D53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Número de Identificación: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11634C" w14:textId="77777777" w:rsidR="00D53EFE" w:rsidRPr="00D53EFE" w:rsidRDefault="00D53EFE" w:rsidP="00D53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1B2085" w14:textId="77777777" w:rsidR="00D53EFE" w:rsidRPr="00D53EFE" w:rsidRDefault="00D53EFE" w:rsidP="00D53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BB53D9" w14:textId="77777777" w:rsidR="00D53EFE" w:rsidRPr="00D53EFE" w:rsidRDefault="00D53EFE" w:rsidP="00D53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8C9B40" w14:textId="77777777" w:rsidR="00D53EFE" w:rsidRPr="00D53EFE" w:rsidRDefault="00D53EFE" w:rsidP="00D53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2CC3EA" w14:textId="77777777" w:rsidR="00D53EFE" w:rsidRPr="00D53EFE" w:rsidRDefault="00D53EFE" w:rsidP="00D53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649D95" w14:textId="77777777" w:rsidR="00D53EFE" w:rsidRPr="00D53EFE" w:rsidRDefault="00D53EFE" w:rsidP="00D53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FE3219" w14:textId="77777777" w:rsidR="00D53EFE" w:rsidRPr="00D53EFE" w:rsidRDefault="00D53EFE" w:rsidP="00D53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D4C22B" w14:textId="77777777" w:rsidR="00D53EFE" w:rsidRPr="00D53EFE" w:rsidRDefault="00D53EFE" w:rsidP="00D53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129EAB4" w14:textId="77777777" w:rsidR="00D53EFE" w:rsidRPr="00D53EFE" w:rsidRDefault="00D53EFE" w:rsidP="00D53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</w:tr>
      <w:tr w:rsidR="00D53EFE" w:rsidRPr="00D53EFE" w14:paraId="27FF727D" w14:textId="77777777" w:rsidTr="00D53EFE">
        <w:trPr>
          <w:trHeight w:val="315"/>
        </w:trPr>
        <w:tc>
          <w:tcPr>
            <w:tcW w:w="12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6482E" w14:textId="77777777" w:rsidR="00D53EFE" w:rsidRPr="00D53EFE" w:rsidRDefault="00D53EFE" w:rsidP="00D53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Género: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BFBAE" w14:textId="77777777" w:rsidR="00D53EFE" w:rsidRPr="00D53EFE" w:rsidRDefault="00D53EFE" w:rsidP="00D53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Segoe UI Symbol" w:eastAsia="Times New Roman" w:hAnsi="Segoe UI Symbol" w:cs="Segoe UI Symbo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☐</w:t>
            </w:r>
          </w:p>
        </w:tc>
        <w:tc>
          <w:tcPr>
            <w:tcW w:w="1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31C80" w14:textId="77777777" w:rsidR="00D53EFE" w:rsidRPr="00D53EFE" w:rsidRDefault="00D53EFE" w:rsidP="00D53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Femenino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92F9E" w14:textId="77777777" w:rsidR="00D53EFE" w:rsidRPr="00D53EFE" w:rsidRDefault="00D53EFE" w:rsidP="00D53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Segoe UI Symbol" w:eastAsia="Times New Roman" w:hAnsi="Segoe UI Symbol" w:cs="Segoe UI Symbo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☐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4A76C" w14:textId="77777777" w:rsidR="00D53EFE" w:rsidRPr="00D53EFE" w:rsidRDefault="00D53EFE" w:rsidP="00D53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Masculino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7D125" w14:textId="77777777" w:rsidR="00D53EFE" w:rsidRPr="00D53EFE" w:rsidRDefault="00D53EFE" w:rsidP="00D53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Segoe UI Symbol" w:eastAsia="Times New Roman" w:hAnsi="Segoe UI Symbol" w:cs="Segoe UI Symbo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☐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F5C65" w14:textId="77777777" w:rsidR="00D53EFE" w:rsidRPr="00D53EFE" w:rsidRDefault="00D53EFE" w:rsidP="00D53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No binario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8745E" w14:textId="77777777" w:rsidR="00D53EFE" w:rsidRPr="00D53EFE" w:rsidRDefault="00D53EFE" w:rsidP="00D53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526A5" w14:textId="77777777" w:rsidR="00D53EFE" w:rsidRPr="00D53EFE" w:rsidRDefault="00D53EFE" w:rsidP="00D53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86262" w14:textId="77777777" w:rsidR="00D53EFE" w:rsidRPr="00D53EFE" w:rsidRDefault="00D53EFE" w:rsidP="00D53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3064B" w14:textId="77777777" w:rsidR="00D53EFE" w:rsidRPr="00D53EFE" w:rsidRDefault="00D53EFE" w:rsidP="00D53E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54A07" w14:textId="77777777" w:rsidR="00D53EFE" w:rsidRPr="00D53EFE" w:rsidRDefault="00D53EFE" w:rsidP="00D53E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5E620" w14:textId="77777777" w:rsidR="00D53EFE" w:rsidRPr="00D53EFE" w:rsidRDefault="00D53EFE" w:rsidP="00D53E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B3A55EF" w14:textId="77777777" w:rsidR="00D53EFE" w:rsidRPr="00D53EFE" w:rsidRDefault="00D53EFE" w:rsidP="00D53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</w:tr>
      <w:tr w:rsidR="00D53EFE" w:rsidRPr="00D53EFE" w14:paraId="5EF2A266" w14:textId="77777777" w:rsidTr="00D53EFE">
        <w:trPr>
          <w:trHeight w:val="315"/>
        </w:trPr>
        <w:tc>
          <w:tcPr>
            <w:tcW w:w="240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7F5E3" w14:textId="77777777" w:rsidR="00D53EFE" w:rsidRPr="00D53EFE" w:rsidRDefault="00D53EFE" w:rsidP="00D53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Fecha de Nacimiento: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0BC17" w14:textId="77777777" w:rsidR="00D53EFE" w:rsidRPr="00D53EFE" w:rsidRDefault="00D53EFE" w:rsidP="00D53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proofErr w:type="spellStart"/>
            <w:r w:rsidRPr="00D53E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Dia</w:t>
            </w:r>
            <w:proofErr w:type="spellEnd"/>
            <w:r w:rsidRPr="00D53E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: 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3C81CB" w14:textId="77777777" w:rsidR="00D53EFE" w:rsidRPr="00D53EFE" w:rsidRDefault="00D53EFE" w:rsidP="00D53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C0E82" w14:textId="77777777" w:rsidR="00D53EFE" w:rsidRPr="00D53EFE" w:rsidRDefault="00D53EFE" w:rsidP="00D53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Mes: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D548D3" w14:textId="77777777" w:rsidR="00D53EFE" w:rsidRPr="00D53EFE" w:rsidRDefault="00D53EFE" w:rsidP="00D53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797F3" w14:textId="77777777" w:rsidR="00D53EFE" w:rsidRPr="00D53EFE" w:rsidRDefault="00D53EFE" w:rsidP="00D53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Año: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6D2231" w14:textId="77777777" w:rsidR="00D53EFE" w:rsidRPr="00D53EFE" w:rsidRDefault="00D53EFE" w:rsidP="00D53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56E44" w14:textId="77777777" w:rsidR="00D53EFE" w:rsidRPr="00D53EFE" w:rsidRDefault="00D53EFE" w:rsidP="00D53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Edad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2416F1" w14:textId="77777777" w:rsidR="00D53EFE" w:rsidRPr="00D53EFE" w:rsidRDefault="00D53EFE" w:rsidP="00D53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11F80" w14:textId="77777777" w:rsidR="00D53EFE" w:rsidRPr="00D53EFE" w:rsidRDefault="00D53EFE" w:rsidP="00D53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24665" w14:textId="77777777" w:rsidR="00D53EFE" w:rsidRPr="00D53EFE" w:rsidRDefault="00D53EFE" w:rsidP="00D53E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A0362D1" w14:textId="77777777" w:rsidR="00D53EFE" w:rsidRPr="00D53EFE" w:rsidRDefault="00D53EFE" w:rsidP="00D53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</w:tr>
      <w:tr w:rsidR="00D53EFE" w:rsidRPr="00D53EFE" w14:paraId="32CC2F5B" w14:textId="77777777" w:rsidTr="00D53EFE">
        <w:trPr>
          <w:trHeight w:val="315"/>
        </w:trPr>
        <w:tc>
          <w:tcPr>
            <w:tcW w:w="240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CFEEB" w14:textId="77777777" w:rsidR="00D53EFE" w:rsidRPr="00D53EFE" w:rsidRDefault="00D53EFE" w:rsidP="00D53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Lugar de nacimiento: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C4B5F" w14:textId="77777777" w:rsidR="00D53EFE" w:rsidRPr="00D53EFE" w:rsidRDefault="00D53EFE" w:rsidP="00D53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Departamento:</w:t>
            </w:r>
          </w:p>
        </w:tc>
        <w:tc>
          <w:tcPr>
            <w:tcW w:w="3597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4458B8" w14:textId="77777777" w:rsidR="00D53EFE" w:rsidRPr="00D53EFE" w:rsidRDefault="00D53EFE" w:rsidP="00D53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C898D" w14:textId="77777777" w:rsidR="00D53EFE" w:rsidRPr="00D53EFE" w:rsidRDefault="00D53EFE" w:rsidP="00D53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Municipio:</w:t>
            </w:r>
          </w:p>
        </w:tc>
        <w:tc>
          <w:tcPr>
            <w:tcW w:w="4108" w:type="dxa"/>
            <w:gridSpan w:val="7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0059FB1" w14:textId="77777777" w:rsidR="00D53EFE" w:rsidRPr="00D53EFE" w:rsidRDefault="00D53EFE" w:rsidP="00D53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</w:tr>
      <w:tr w:rsidR="00D53EFE" w:rsidRPr="00D53EFE" w14:paraId="18BE5CFB" w14:textId="77777777" w:rsidTr="00D53EFE">
        <w:trPr>
          <w:trHeight w:val="315"/>
        </w:trPr>
        <w:tc>
          <w:tcPr>
            <w:tcW w:w="18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178AB" w14:textId="77777777" w:rsidR="00D53EFE" w:rsidRPr="00D53EFE" w:rsidRDefault="00D53EFE" w:rsidP="00D53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Estado Civil: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F2452" w14:textId="77777777" w:rsidR="00D53EFE" w:rsidRPr="00D53EFE" w:rsidRDefault="00D53EFE" w:rsidP="00D53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Segoe UI Symbol" w:eastAsia="Times New Roman" w:hAnsi="Segoe UI Symbol" w:cs="Segoe UI Symbo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☐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11C5C" w14:textId="77777777" w:rsidR="00D53EFE" w:rsidRPr="00D53EFE" w:rsidRDefault="00D53EFE" w:rsidP="00D53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Soltero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99C3C" w14:textId="77777777" w:rsidR="00D53EFE" w:rsidRPr="00D53EFE" w:rsidRDefault="00D53EFE" w:rsidP="00D53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Segoe UI Symbol" w:eastAsia="Times New Roman" w:hAnsi="Segoe UI Symbol" w:cs="Segoe UI Symbo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☐</w:t>
            </w:r>
          </w:p>
        </w:tc>
        <w:tc>
          <w:tcPr>
            <w:tcW w:w="119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B8715" w14:textId="77777777" w:rsidR="00D53EFE" w:rsidRPr="00D53EFE" w:rsidRDefault="00D53EFE" w:rsidP="00D53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Casado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A0FF0" w14:textId="77777777" w:rsidR="00D53EFE" w:rsidRPr="00D53EFE" w:rsidRDefault="00D53EFE" w:rsidP="00D53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Segoe UI Symbol" w:eastAsia="Times New Roman" w:hAnsi="Segoe UI Symbol" w:cs="Segoe UI Symbo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☐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245D4" w14:textId="77777777" w:rsidR="00D53EFE" w:rsidRPr="00D53EFE" w:rsidRDefault="00D53EFE" w:rsidP="00D53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Unión Libre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D8F1D" w14:textId="77777777" w:rsidR="00D53EFE" w:rsidRPr="00D53EFE" w:rsidRDefault="00D53EFE" w:rsidP="00D53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80EBE" w14:textId="77777777" w:rsidR="00D53EFE" w:rsidRPr="00D53EFE" w:rsidRDefault="00D53EFE" w:rsidP="00D53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A8C9B" w14:textId="77777777" w:rsidR="00D53EFE" w:rsidRPr="00D53EFE" w:rsidRDefault="00D53EFE" w:rsidP="00D53E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0DA45" w14:textId="77777777" w:rsidR="00D53EFE" w:rsidRPr="00D53EFE" w:rsidRDefault="00D53EFE" w:rsidP="00D53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2593E" w14:textId="77777777" w:rsidR="00D53EFE" w:rsidRPr="00D53EFE" w:rsidRDefault="00D53EFE" w:rsidP="00D53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660A4" w14:textId="77777777" w:rsidR="00D53EFE" w:rsidRPr="00D53EFE" w:rsidRDefault="00D53EFE" w:rsidP="00D53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62123" w14:textId="77777777" w:rsidR="00D53EFE" w:rsidRPr="00D53EFE" w:rsidRDefault="00D53EFE" w:rsidP="00D53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1FFFA" w14:textId="77777777" w:rsidR="00D53EFE" w:rsidRPr="00D53EFE" w:rsidRDefault="00D53EFE" w:rsidP="00D53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5DF81" w14:textId="77777777" w:rsidR="00D53EFE" w:rsidRPr="00D53EFE" w:rsidRDefault="00D53EFE" w:rsidP="00D53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E9C2EDC" w14:textId="77777777" w:rsidR="00D53EFE" w:rsidRPr="00D53EFE" w:rsidRDefault="00D53EFE" w:rsidP="00D53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</w:tr>
      <w:tr w:rsidR="00D53EFE" w:rsidRPr="00D53EFE" w14:paraId="73598942" w14:textId="77777777" w:rsidTr="00D53EFE">
        <w:trPr>
          <w:trHeight w:val="315"/>
        </w:trPr>
        <w:tc>
          <w:tcPr>
            <w:tcW w:w="240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1BF5B" w14:textId="77777777" w:rsidR="00D53EFE" w:rsidRPr="00D53EFE" w:rsidRDefault="00D53EFE" w:rsidP="00D53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Número de Hijos: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6EC6A" w14:textId="77777777" w:rsidR="00D53EFE" w:rsidRPr="00D53EFE" w:rsidRDefault="00D53EFE" w:rsidP="00D53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Segoe UI Symbol" w:eastAsia="Times New Roman" w:hAnsi="Segoe UI Symbol" w:cs="Segoe UI Symbo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☐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856A1" w14:textId="77777777" w:rsidR="00D53EFE" w:rsidRPr="00D53EFE" w:rsidRDefault="00D53EFE" w:rsidP="00D53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03A33" w14:textId="77777777" w:rsidR="00D53EFE" w:rsidRPr="00D53EFE" w:rsidRDefault="00D53EFE" w:rsidP="00D53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Segoe UI Symbol" w:eastAsia="Times New Roman" w:hAnsi="Segoe UI Symbol" w:cs="Segoe UI Symbo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☐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59CF3" w14:textId="77777777" w:rsidR="00D53EFE" w:rsidRPr="00D53EFE" w:rsidRDefault="00D53EFE" w:rsidP="00D53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32218" w14:textId="77777777" w:rsidR="00D53EFE" w:rsidRPr="00D53EFE" w:rsidRDefault="00D53EFE" w:rsidP="00D53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FCA75" w14:textId="77777777" w:rsidR="00D53EFE" w:rsidRPr="00D53EFE" w:rsidRDefault="00D53EFE" w:rsidP="00D53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6DF3E" w14:textId="77777777" w:rsidR="00D53EFE" w:rsidRPr="00D53EFE" w:rsidRDefault="00D53EFE" w:rsidP="00D53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Segoe UI Symbol" w:eastAsia="Times New Roman" w:hAnsi="Segoe UI Symbol" w:cs="Segoe UI Symbo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☐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F2736" w14:textId="77777777" w:rsidR="00D53EFE" w:rsidRPr="00D53EFE" w:rsidRDefault="00D53EFE" w:rsidP="00D53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02CB6" w14:textId="77777777" w:rsidR="00D53EFE" w:rsidRPr="00D53EFE" w:rsidRDefault="00D53EFE" w:rsidP="00D53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Segoe UI Symbol" w:eastAsia="Times New Roman" w:hAnsi="Segoe UI Symbol" w:cs="Segoe UI Symbo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☐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04A1C" w14:textId="77777777" w:rsidR="00D53EFE" w:rsidRPr="00D53EFE" w:rsidRDefault="00D53EFE" w:rsidP="00D53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80816" w14:textId="77777777" w:rsidR="00D53EFE" w:rsidRPr="00D53EFE" w:rsidRDefault="00D53EFE" w:rsidP="00D53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Segoe UI Symbol" w:eastAsia="Times New Roman" w:hAnsi="Segoe UI Symbol" w:cs="Segoe UI Symbo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☐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B0DC1" w14:textId="77777777" w:rsidR="00D53EFE" w:rsidRPr="00D53EFE" w:rsidRDefault="00D53EFE" w:rsidP="00D53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B962E" w14:textId="77777777" w:rsidR="00D53EFE" w:rsidRPr="00D53EFE" w:rsidRDefault="00D53EFE" w:rsidP="00D53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D404C" w14:textId="77777777" w:rsidR="00D53EFE" w:rsidRPr="00D53EFE" w:rsidRDefault="00D53EFE" w:rsidP="00D53E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8786E" w14:textId="77777777" w:rsidR="00D53EFE" w:rsidRPr="00D53EFE" w:rsidRDefault="00D53EFE" w:rsidP="00D53E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0DF1D" w14:textId="77777777" w:rsidR="00D53EFE" w:rsidRPr="00D53EFE" w:rsidRDefault="00D53EFE" w:rsidP="00D53E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06C3C7F" w14:textId="77777777" w:rsidR="00D53EFE" w:rsidRPr="00D53EFE" w:rsidRDefault="00D53EFE" w:rsidP="00D53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</w:tr>
      <w:tr w:rsidR="00D53EFE" w:rsidRPr="00D53EFE" w14:paraId="4641067C" w14:textId="77777777" w:rsidTr="00D53EFE">
        <w:trPr>
          <w:trHeight w:val="315"/>
        </w:trPr>
        <w:tc>
          <w:tcPr>
            <w:tcW w:w="3006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3A0DD" w14:textId="77777777" w:rsidR="00D53EFE" w:rsidRPr="00D53EFE" w:rsidRDefault="00D53EFE" w:rsidP="00D53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Dirección de procedencia:</w:t>
            </w:r>
          </w:p>
        </w:tc>
        <w:tc>
          <w:tcPr>
            <w:tcW w:w="417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6F09BD" w14:textId="77777777" w:rsidR="00D53EFE" w:rsidRPr="00D53EFE" w:rsidRDefault="00D53EFE" w:rsidP="00D53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56E20" w14:textId="77777777" w:rsidR="00D53EFE" w:rsidRPr="00D53EFE" w:rsidRDefault="00D53EFE" w:rsidP="00D53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Dpto.</w:t>
            </w:r>
          </w:p>
        </w:tc>
        <w:tc>
          <w:tcPr>
            <w:tcW w:w="240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EEB2FD" w14:textId="77777777" w:rsidR="00D53EFE" w:rsidRPr="00D53EFE" w:rsidRDefault="00D53EFE" w:rsidP="00D53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58D5F" w14:textId="77777777" w:rsidR="00D53EFE" w:rsidRPr="00D53EFE" w:rsidRDefault="00D53EFE" w:rsidP="00D53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proofErr w:type="spellStart"/>
            <w:r w:rsidRPr="00D53E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Mun</w:t>
            </w:r>
            <w:proofErr w:type="spellEnd"/>
            <w:r w:rsidRPr="00D53E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.</w:t>
            </w:r>
          </w:p>
        </w:tc>
        <w:tc>
          <w:tcPr>
            <w:tcW w:w="2300" w:type="dxa"/>
            <w:gridSpan w:val="4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21D39D8" w14:textId="77777777" w:rsidR="00D53EFE" w:rsidRPr="00D53EFE" w:rsidRDefault="00D53EFE" w:rsidP="00D53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</w:tr>
      <w:tr w:rsidR="00D53EFE" w:rsidRPr="00D53EFE" w14:paraId="4F2C4400" w14:textId="77777777" w:rsidTr="00D53EFE">
        <w:trPr>
          <w:trHeight w:val="315"/>
        </w:trPr>
        <w:tc>
          <w:tcPr>
            <w:tcW w:w="62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295EB" w14:textId="77777777" w:rsidR="00D53EFE" w:rsidRPr="00D53EFE" w:rsidRDefault="00D53EFE" w:rsidP="00D53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Área:   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E2E2A" w14:textId="77777777" w:rsidR="00D53EFE" w:rsidRPr="00D53EFE" w:rsidRDefault="00D53EFE" w:rsidP="00D53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Segoe UI Symbol" w:eastAsia="Times New Roman" w:hAnsi="Segoe UI Symbol" w:cs="Segoe UI Symbo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☐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DDA47" w14:textId="77777777" w:rsidR="00D53EFE" w:rsidRPr="00D53EFE" w:rsidRDefault="00D53EFE" w:rsidP="00D53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Urb.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B812E" w14:textId="77777777" w:rsidR="00D53EFE" w:rsidRPr="00D53EFE" w:rsidRDefault="00D53EFE" w:rsidP="00D53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Segoe UI Symbol" w:eastAsia="Times New Roman" w:hAnsi="Segoe UI Symbol" w:cs="Segoe UI Symbo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☐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77BB4" w14:textId="77777777" w:rsidR="00D53EFE" w:rsidRPr="00D53EFE" w:rsidRDefault="00D53EFE" w:rsidP="00D53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proofErr w:type="spellStart"/>
            <w:r w:rsidRPr="00D53E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Rur</w:t>
            </w:r>
            <w:proofErr w:type="spellEnd"/>
            <w:r w:rsidRPr="00D53E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.</w:t>
            </w:r>
          </w:p>
        </w:tc>
        <w:tc>
          <w:tcPr>
            <w:tcW w:w="2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198DC" w14:textId="7ABC607E" w:rsidR="00D53EFE" w:rsidRPr="00D53EFE" w:rsidRDefault="00D53EFE" w:rsidP="00D53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Estrato de procedencia: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1FC1F" w14:textId="77777777" w:rsidR="00D53EFE" w:rsidRPr="00D53EFE" w:rsidRDefault="00D53EFE" w:rsidP="00D53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Segoe UI Symbol" w:eastAsia="Times New Roman" w:hAnsi="Segoe UI Symbol" w:cs="Segoe UI Symbo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☐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2270C" w14:textId="77777777" w:rsidR="00D53EFE" w:rsidRPr="00D53EFE" w:rsidRDefault="00D53EFE" w:rsidP="00D53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0E5E1" w14:textId="77777777" w:rsidR="00D53EFE" w:rsidRPr="00D53EFE" w:rsidRDefault="00D53EFE" w:rsidP="00D53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Segoe UI Symbol" w:eastAsia="Times New Roman" w:hAnsi="Segoe UI Symbol" w:cs="Segoe UI Symbo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☐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FBF95" w14:textId="77777777" w:rsidR="00D53EFE" w:rsidRPr="00D53EFE" w:rsidRDefault="00D53EFE" w:rsidP="00D53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57E9C" w14:textId="77777777" w:rsidR="00D53EFE" w:rsidRPr="00D53EFE" w:rsidRDefault="00D53EFE" w:rsidP="00D53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Segoe UI Symbol" w:eastAsia="Times New Roman" w:hAnsi="Segoe UI Symbol" w:cs="Segoe UI Symbo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☐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70B73" w14:textId="77777777" w:rsidR="00D53EFE" w:rsidRPr="00D53EFE" w:rsidRDefault="00D53EFE" w:rsidP="00D53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F2062" w14:textId="77777777" w:rsidR="00D53EFE" w:rsidRPr="00D53EFE" w:rsidRDefault="00D53EFE" w:rsidP="00D53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Segoe UI Symbol" w:eastAsia="Times New Roman" w:hAnsi="Segoe UI Symbol" w:cs="Segoe UI Symbo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☐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A0EC5" w14:textId="77777777" w:rsidR="00D53EFE" w:rsidRPr="00D53EFE" w:rsidRDefault="00D53EFE" w:rsidP="00D53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553C4" w14:textId="77777777" w:rsidR="00D53EFE" w:rsidRPr="00D53EFE" w:rsidRDefault="00D53EFE" w:rsidP="00D53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Segoe UI Symbol" w:eastAsia="Times New Roman" w:hAnsi="Segoe UI Symbol" w:cs="Segoe UI Symbo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☐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B4285" w14:textId="77777777" w:rsidR="00D53EFE" w:rsidRPr="00D53EFE" w:rsidRDefault="00D53EFE" w:rsidP="00D53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3CA9F" w14:textId="77777777" w:rsidR="00D53EFE" w:rsidRPr="00D53EFE" w:rsidRDefault="00D53EFE" w:rsidP="00D53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Segoe UI Symbol" w:eastAsia="Times New Roman" w:hAnsi="Segoe UI Symbol" w:cs="Segoe UI Symbo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☐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211B97" w14:textId="77777777" w:rsidR="00D53EFE" w:rsidRPr="00D53EFE" w:rsidRDefault="00D53EFE" w:rsidP="00D53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5</w:t>
            </w:r>
          </w:p>
        </w:tc>
      </w:tr>
      <w:tr w:rsidR="00D53EFE" w:rsidRPr="00D53EFE" w14:paraId="686453AA" w14:textId="77777777" w:rsidTr="00D53EFE">
        <w:trPr>
          <w:trHeight w:val="315"/>
        </w:trPr>
        <w:tc>
          <w:tcPr>
            <w:tcW w:w="4198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98D29" w14:textId="40031C04" w:rsidR="00D53EFE" w:rsidRPr="00D53EFE" w:rsidRDefault="00D53EFE" w:rsidP="00D53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Dirección de residencia en Popayán:</w:t>
            </w:r>
          </w:p>
        </w:tc>
        <w:tc>
          <w:tcPr>
            <w:tcW w:w="4794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E963F0" w14:textId="77777777" w:rsidR="00D53EFE" w:rsidRPr="00D53EFE" w:rsidRDefault="00D53EFE" w:rsidP="00D53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BECBF" w14:textId="77777777" w:rsidR="00D53EFE" w:rsidRPr="00D53EFE" w:rsidRDefault="00D53EFE" w:rsidP="00D53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Barrio:</w:t>
            </w:r>
          </w:p>
        </w:tc>
        <w:tc>
          <w:tcPr>
            <w:tcW w:w="2900" w:type="dxa"/>
            <w:gridSpan w:val="5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CA606EB" w14:textId="77777777" w:rsidR="00D53EFE" w:rsidRPr="00D53EFE" w:rsidRDefault="00D53EFE" w:rsidP="00D53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</w:tr>
      <w:tr w:rsidR="00D53EFE" w:rsidRPr="00D53EFE" w14:paraId="13C6F86B" w14:textId="77777777" w:rsidTr="00D53EFE">
        <w:trPr>
          <w:trHeight w:val="315"/>
        </w:trPr>
        <w:tc>
          <w:tcPr>
            <w:tcW w:w="62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A88FB" w14:textId="77777777" w:rsidR="00D53EFE" w:rsidRPr="00D53EFE" w:rsidRDefault="00D53EFE" w:rsidP="00D53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Área:   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5F86D" w14:textId="77777777" w:rsidR="00D53EFE" w:rsidRPr="00D53EFE" w:rsidRDefault="00D53EFE" w:rsidP="00D53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Segoe UI Symbol" w:eastAsia="Times New Roman" w:hAnsi="Segoe UI Symbol" w:cs="Segoe UI Symbo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☐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82F29" w14:textId="77777777" w:rsidR="00D53EFE" w:rsidRPr="00D53EFE" w:rsidRDefault="00D53EFE" w:rsidP="00D53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Urban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60F43" w14:textId="77777777" w:rsidR="00D53EFE" w:rsidRPr="00D53EFE" w:rsidRDefault="00D53EFE" w:rsidP="00D53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Segoe UI Symbol" w:eastAsia="Times New Roman" w:hAnsi="Segoe UI Symbol" w:cs="Segoe UI Symbo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☐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44F3C" w14:textId="77777777" w:rsidR="00D53EFE" w:rsidRPr="00D53EFE" w:rsidRDefault="00D53EFE" w:rsidP="00D53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Rural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09F17" w14:textId="77777777" w:rsidR="00D53EFE" w:rsidRPr="00D53EFE" w:rsidRDefault="00D53EFE" w:rsidP="00D53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41D95" w14:textId="77777777" w:rsidR="00D53EFE" w:rsidRPr="00D53EFE" w:rsidRDefault="00D53EFE" w:rsidP="00D53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FAA15" w14:textId="77777777" w:rsidR="00D53EFE" w:rsidRPr="00D53EFE" w:rsidRDefault="00D53EFE" w:rsidP="00D53E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CB003" w14:textId="77777777" w:rsidR="00D53EFE" w:rsidRPr="00D53EFE" w:rsidRDefault="00D53EFE" w:rsidP="00D53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92866" w14:textId="77777777" w:rsidR="00D53EFE" w:rsidRPr="00D53EFE" w:rsidRDefault="00D53EFE" w:rsidP="00D53E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FAB91" w14:textId="77777777" w:rsidR="00D53EFE" w:rsidRPr="00D53EFE" w:rsidRDefault="00D53EFE" w:rsidP="00D53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5C3B4" w14:textId="77777777" w:rsidR="00D53EFE" w:rsidRPr="00D53EFE" w:rsidRDefault="00D53EFE" w:rsidP="00D53E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184C4" w14:textId="77777777" w:rsidR="00D53EFE" w:rsidRPr="00D53EFE" w:rsidRDefault="00D53EFE" w:rsidP="00D53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F2BC6" w14:textId="77777777" w:rsidR="00D53EFE" w:rsidRPr="00D53EFE" w:rsidRDefault="00D53EFE" w:rsidP="00D53E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EFE55" w14:textId="77777777" w:rsidR="00D53EFE" w:rsidRPr="00D53EFE" w:rsidRDefault="00D53EFE" w:rsidP="00D53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FCD94" w14:textId="77777777" w:rsidR="00D53EFE" w:rsidRPr="00D53EFE" w:rsidRDefault="00D53EFE" w:rsidP="00D53E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EAAA5" w14:textId="77777777" w:rsidR="00D53EFE" w:rsidRPr="00D53EFE" w:rsidRDefault="00D53EFE" w:rsidP="00D53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5236D" w14:textId="77777777" w:rsidR="00D53EFE" w:rsidRPr="00D53EFE" w:rsidRDefault="00D53EFE" w:rsidP="00D53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D023D" w14:textId="77777777" w:rsidR="00D53EFE" w:rsidRPr="00D53EFE" w:rsidRDefault="00D53EFE" w:rsidP="00D53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33BAF75" w14:textId="77777777" w:rsidR="00D53EFE" w:rsidRPr="00D53EFE" w:rsidRDefault="00D53EFE" w:rsidP="00D53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</w:tr>
      <w:tr w:rsidR="00D53EFE" w:rsidRPr="00D53EFE" w14:paraId="0EA34440" w14:textId="77777777" w:rsidTr="00D53EFE">
        <w:trPr>
          <w:trHeight w:val="315"/>
        </w:trPr>
        <w:tc>
          <w:tcPr>
            <w:tcW w:w="4798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4DD56" w14:textId="5FCAF62F" w:rsidR="00D53EFE" w:rsidRPr="00D53EFE" w:rsidRDefault="00D53EFE" w:rsidP="00D53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Nombre de la persona donde reside en Popayán: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1C1C7C" w14:textId="77777777" w:rsidR="00D53EFE" w:rsidRPr="00D53EFE" w:rsidRDefault="00D53EFE" w:rsidP="00D53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420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7D9EA3" w14:textId="77777777" w:rsidR="00D53EFE" w:rsidRPr="00D53EFE" w:rsidRDefault="00D53EFE" w:rsidP="00D53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B81AB" w14:textId="77777777" w:rsidR="00D53EFE" w:rsidRPr="00D53EFE" w:rsidRDefault="00D53EFE" w:rsidP="00D53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Celular:</w:t>
            </w:r>
          </w:p>
        </w:tc>
        <w:tc>
          <w:tcPr>
            <w:tcW w:w="2300" w:type="dxa"/>
            <w:gridSpan w:val="4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AEA6EA2" w14:textId="77777777" w:rsidR="00D53EFE" w:rsidRPr="00D53EFE" w:rsidRDefault="00D53EFE" w:rsidP="00D53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53E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</w:tr>
    </w:tbl>
    <w:p w14:paraId="74F2A7E5" w14:textId="77777777" w:rsidR="00B90956" w:rsidRDefault="00B90956" w:rsidP="007A7BD5"/>
    <w:p w14:paraId="1EC6B55D" w14:textId="2FF728EC" w:rsidR="00E34AA0" w:rsidRDefault="00E34AA0" w:rsidP="007A7BD5"/>
    <w:p w14:paraId="37E9A6A0" w14:textId="77777777" w:rsidR="004263A4" w:rsidRDefault="004263A4" w:rsidP="007A7BD5"/>
    <w:p w14:paraId="5166FE2B" w14:textId="621B806D" w:rsidR="009D0457" w:rsidRPr="004A5BCF" w:rsidRDefault="002B3D70" w:rsidP="004A5BCF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4A5BCF">
        <w:rPr>
          <w:rFonts w:ascii="Arial" w:hAnsi="Arial" w:cs="Arial"/>
          <w:b/>
          <w:bCs/>
          <w:sz w:val="22"/>
          <w:szCs w:val="22"/>
        </w:rPr>
        <w:lastRenderedPageBreak/>
        <w:t>Datos del acudiente principal</w:t>
      </w:r>
    </w:p>
    <w:tbl>
      <w:tblPr>
        <w:tblW w:w="131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600"/>
        <w:gridCol w:w="600"/>
        <w:gridCol w:w="600"/>
        <w:gridCol w:w="600"/>
        <w:gridCol w:w="1800"/>
        <w:gridCol w:w="600"/>
        <w:gridCol w:w="1800"/>
        <w:gridCol w:w="604"/>
        <w:gridCol w:w="604"/>
        <w:gridCol w:w="600"/>
        <w:gridCol w:w="600"/>
        <w:gridCol w:w="600"/>
        <w:gridCol w:w="600"/>
        <w:gridCol w:w="608"/>
        <w:gridCol w:w="600"/>
        <w:gridCol w:w="500"/>
      </w:tblGrid>
      <w:tr w:rsidR="002B3D70" w:rsidRPr="002B3D70" w14:paraId="08A7EFCD" w14:textId="77777777" w:rsidTr="00AB7F90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25AC9" w14:textId="77777777" w:rsidR="002B3D70" w:rsidRPr="002B3D70" w:rsidRDefault="002B3D70" w:rsidP="002B3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B3D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Nombres:</w:t>
            </w:r>
          </w:p>
        </w:tc>
        <w:tc>
          <w:tcPr>
            <w:tcW w:w="660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421C610" w14:textId="77777777" w:rsidR="002B3D70" w:rsidRPr="002B3D70" w:rsidRDefault="002B3D70" w:rsidP="002B3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B3D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7FCA7" w14:textId="77777777" w:rsidR="002B3D70" w:rsidRPr="002B3D70" w:rsidRDefault="002B3D70" w:rsidP="002B3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B3D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Parentesco:</w:t>
            </w:r>
          </w:p>
        </w:tc>
        <w:tc>
          <w:tcPr>
            <w:tcW w:w="24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36445EC" w14:textId="77777777" w:rsidR="002B3D70" w:rsidRPr="002B3D70" w:rsidRDefault="002B3D70" w:rsidP="002B3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B3D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B2B81" w14:textId="77777777" w:rsidR="002B3D70" w:rsidRPr="002B3D70" w:rsidRDefault="002B3D70" w:rsidP="002B3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B3D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Eda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B20B340" w14:textId="77777777" w:rsidR="002B3D70" w:rsidRPr="002B3D70" w:rsidRDefault="002B3D70" w:rsidP="002B3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B3D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08991B8" w14:textId="77777777" w:rsidR="002B3D70" w:rsidRPr="002B3D70" w:rsidRDefault="002B3D70" w:rsidP="002B3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B3D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</w:tr>
      <w:tr w:rsidR="002B3D70" w:rsidRPr="002B3D70" w14:paraId="65CE0B84" w14:textId="77777777" w:rsidTr="00AB7F90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7488A" w14:textId="77777777" w:rsidR="002B3D70" w:rsidRPr="002B3D70" w:rsidRDefault="002B3D70" w:rsidP="002B3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B3D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Ocupación: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96B166" w14:textId="77777777" w:rsidR="002B3D70" w:rsidRPr="002B3D70" w:rsidRDefault="002B3D70" w:rsidP="002B3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2052AD" w14:textId="77777777" w:rsidR="002B3D70" w:rsidRPr="002B3D70" w:rsidRDefault="002B3D70" w:rsidP="002B3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010684D" w14:textId="77777777" w:rsidR="002B3D70" w:rsidRPr="002B3D70" w:rsidRDefault="002B3D70" w:rsidP="002B3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B3D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07E2752" w14:textId="77777777" w:rsidR="002B3D70" w:rsidRPr="002B3D70" w:rsidRDefault="002B3D70" w:rsidP="002B3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B3D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72F76" w14:textId="77777777" w:rsidR="002B3D70" w:rsidRPr="002B3D70" w:rsidRDefault="002B3D70" w:rsidP="002B3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B3D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Lugar de trabajo:</w:t>
            </w:r>
          </w:p>
        </w:tc>
        <w:tc>
          <w:tcPr>
            <w:tcW w:w="300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8A47DF5" w14:textId="77777777" w:rsidR="002B3D70" w:rsidRPr="002B3D70" w:rsidRDefault="002B3D70" w:rsidP="002B3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B3D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113C6" w14:textId="77777777" w:rsidR="002B3D70" w:rsidRPr="002B3D70" w:rsidRDefault="002B3D70" w:rsidP="002B3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B3D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Dirección: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7E03865" w14:textId="77777777" w:rsidR="002B3D70" w:rsidRPr="002B3D70" w:rsidRDefault="002B3D70" w:rsidP="002B3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B3D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FE04DA3" w14:textId="77777777" w:rsidR="002B3D70" w:rsidRPr="002B3D70" w:rsidRDefault="002B3D70" w:rsidP="002B3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B3D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B0F42FA" w14:textId="77777777" w:rsidR="002B3D70" w:rsidRPr="002B3D70" w:rsidRDefault="002B3D70" w:rsidP="002B3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B3D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38945B7" w14:textId="77777777" w:rsidR="002B3D70" w:rsidRPr="002B3D70" w:rsidRDefault="002B3D70" w:rsidP="002B3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B3D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4444F9A" w14:textId="77777777" w:rsidR="002B3D70" w:rsidRPr="002B3D70" w:rsidRDefault="002B3D70" w:rsidP="002B3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B3D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BAEA3C8" w14:textId="77777777" w:rsidR="002B3D70" w:rsidRPr="002B3D70" w:rsidRDefault="002B3D70" w:rsidP="002B3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B3D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</w:tr>
      <w:tr w:rsidR="002B3D70" w:rsidRPr="002B3D70" w14:paraId="26793688" w14:textId="77777777" w:rsidTr="00AB7F90">
        <w:trPr>
          <w:trHeight w:val="315"/>
        </w:trPr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CBB51" w14:textId="77777777" w:rsidR="002B3D70" w:rsidRPr="002B3D70" w:rsidRDefault="002B3D70" w:rsidP="002B3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B3D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Dirección de residencia: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3CAEFA4" w14:textId="77777777" w:rsidR="002B3D70" w:rsidRPr="002B3D70" w:rsidRDefault="002B3D70" w:rsidP="002B3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B3D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8188E" w14:textId="77777777" w:rsidR="002B3D70" w:rsidRPr="002B3D70" w:rsidRDefault="002B3D70" w:rsidP="002B3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B3D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Departamento:</w:t>
            </w:r>
          </w:p>
        </w:tc>
        <w:tc>
          <w:tcPr>
            <w:tcW w:w="240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DB2DF59" w14:textId="77777777" w:rsidR="002B3D70" w:rsidRPr="002B3D70" w:rsidRDefault="002B3D70" w:rsidP="002B3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B3D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F1234" w14:textId="77777777" w:rsidR="002B3D70" w:rsidRPr="002B3D70" w:rsidRDefault="002B3D70" w:rsidP="002B3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B3D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Municipio: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2DA2990" w14:textId="77777777" w:rsidR="002B3D70" w:rsidRPr="002B3D70" w:rsidRDefault="002B3D70" w:rsidP="002B3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B3D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</w:tr>
      <w:tr w:rsidR="002B3D70" w:rsidRPr="002B3D70" w14:paraId="35A08D88" w14:textId="77777777" w:rsidTr="00AB7F90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DC23F" w14:textId="77777777" w:rsidR="002B3D70" w:rsidRPr="002B3D70" w:rsidRDefault="002B3D70" w:rsidP="002B3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B3D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Celular:</w:t>
            </w:r>
          </w:p>
        </w:tc>
        <w:tc>
          <w:tcPr>
            <w:tcW w:w="24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19F43" w14:textId="77777777" w:rsidR="002B3D70" w:rsidRPr="002B3D70" w:rsidRDefault="002B3D70" w:rsidP="002B3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2B3D7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7A5E8" w14:textId="77777777" w:rsidR="002B3D70" w:rsidRPr="002B3D70" w:rsidRDefault="002B3D70" w:rsidP="002B3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B3D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Personas a cargo: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48396" w14:textId="77777777" w:rsidR="002B3D70" w:rsidRPr="002B3D70" w:rsidRDefault="002B3D70" w:rsidP="002B3D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2B3D7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8BDD9" w14:textId="77777777" w:rsidR="002B3D70" w:rsidRPr="002B3D70" w:rsidRDefault="002B3D70" w:rsidP="002B3D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81C0E" w14:textId="77777777" w:rsidR="002B3D70" w:rsidRPr="002B3D70" w:rsidRDefault="002B3D70" w:rsidP="002B3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9000E" w14:textId="77777777" w:rsidR="002B3D70" w:rsidRPr="002B3D70" w:rsidRDefault="002B3D70" w:rsidP="002B3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3F10D" w14:textId="77777777" w:rsidR="002B3D70" w:rsidRPr="002B3D70" w:rsidRDefault="002B3D70" w:rsidP="002B3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36302" w14:textId="77777777" w:rsidR="002B3D70" w:rsidRPr="002B3D70" w:rsidRDefault="002B3D70" w:rsidP="002B3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9EAB1" w14:textId="77777777" w:rsidR="002B3D70" w:rsidRPr="002B3D70" w:rsidRDefault="002B3D70" w:rsidP="002B3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D4D29" w14:textId="77777777" w:rsidR="002B3D70" w:rsidRPr="002B3D70" w:rsidRDefault="002B3D70" w:rsidP="002B3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5F4F6" w14:textId="77777777" w:rsidR="002B3D70" w:rsidRPr="002B3D70" w:rsidRDefault="002B3D70" w:rsidP="002B3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35DC2" w14:textId="77777777" w:rsidR="002B3D70" w:rsidRPr="002B3D70" w:rsidRDefault="002B3D70" w:rsidP="002B3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</w:tbl>
    <w:p w14:paraId="621DCAB5" w14:textId="77777777" w:rsidR="00617D9B" w:rsidRDefault="00617D9B" w:rsidP="007A7BD5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37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1"/>
        <w:gridCol w:w="776"/>
        <w:gridCol w:w="1152"/>
        <w:gridCol w:w="1161"/>
        <w:gridCol w:w="1123"/>
        <w:gridCol w:w="2021"/>
        <w:gridCol w:w="1896"/>
        <w:gridCol w:w="1486"/>
        <w:gridCol w:w="1664"/>
      </w:tblGrid>
      <w:tr w:rsidR="00AB7F90" w:rsidRPr="00AB7F90" w14:paraId="0F18D554" w14:textId="77777777" w:rsidTr="00AB7F90">
        <w:trPr>
          <w:trHeight w:val="315"/>
        </w:trPr>
        <w:tc>
          <w:tcPr>
            <w:tcW w:w="8780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F59D9F1" w14:textId="538895AC" w:rsidR="00AB7F90" w:rsidRPr="00AB7F90" w:rsidRDefault="00AB7F90" w:rsidP="00AB7F9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  <w:t xml:space="preserve">Información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  <w:t>N</w:t>
            </w:r>
            <w:r w:rsidRPr="00AB7F9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  <w:t xml:space="preserve">úcleo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  <w:t>F</w:t>
            </w:r>
            <w:r w:rsidRPr="00AB7F9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  <w:t>amiliar (Lugar de procedencia)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ADED3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30A42" w14:textId="77777777" w:rsidR="00AB7F90" w:rsidRPr="00AB7F90" w:rsidRDefault="00AB7F90" w:rsidP="00AB7F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D7C5D" w14:textId="77777777" w:rsidR="00AB7F90" w:rsidRPr="00AB7F90" w:rsidRDefault="00AB7F90" w:rsidP="00AB7F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AB7F90" w:rsidRPr="00AB7F90" w14:paraId="4F51BFF0" w14:textId="77777777" w:rsidTr="00AB7F90">
        <w:trPr>
          <w:trHeight w:val="315"/>
        </w:trPr>
        <w:tc>
          <w:tcPr>
            <w:tcW w:w="1375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BCAD50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Composición familiar (Padres, hermanos y otros que vivan en el mismo hogar)</w:t>
            </w:r>
          </w:p>
        </w:tc>
      </w:tr>
      <w:tr w:rsidR="00AB7F90" w:rsidRPr="00AB7F90" w14:paraId="46311CE6" w14:textId="77777777" w:rsidTr="00AB7F90">
        <w:trPr>
          <w:trHeight w:val="1035"/>
        </w:trPr>
        <w:tc>
          <w:tcPr>
            <w:tcW w:w="2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D26EB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Nombres y Apellido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B8D8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Edad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622E81" w14:textId="6CB43615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Parentesco con jefe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el estudiante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9EE440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Estado Civil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A75FD8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Nivel Educativo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1486DC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Ocupación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8671E6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Tipo de Vinculación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C6570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Ingresos Mensual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5C4E35" w14:textId="546BF67A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Depende económicamente del acudiente</w:t>
            </w:r>
          </w:p>
        </w:tc>
      </w:tr>
      <w:tr w:rsidR="00AB7F90" w:rsidRPr="00AB7F90" w14:paraId="04382D57" w14:textId="77777777" w:rsidTr="00AB7F90">
        <w:trPr>
          <w:trHeight w:val="259"/>
        </w:trPr>
        <w:tc>
          <w:tcPr>
            <w:tcW w:w="25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E6EA2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716D7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415B7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adre</w:t>
            </w:r>
          </w:p>
        </w:tc>
        <w:tc>
          <w:tcPr>
            <w:tcW w:w="117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1DEA1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Soltero 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69577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rimaria</w:t>
            </w:r>
          </w:p>
        </w:tc>
        <w:tc>
          <w:tcPr>
            <w:tcW w:w="20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0BAF0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mpleado publico</w:t>
            </w: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078AE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rabajo temporal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28FD8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Menor a 1 SMMLV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502C5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Si</w:t>
            </w:r>
          </w:p>
        </w:tc>
      </w:tr>
      <w:tr w:rsidR="00AB7F90" w:rsidRPr="00AB7F90" w14:paraId="5CBA1CF0" w14:textId="77777777" w:rsidTr="00AB7F90">
        <w:trPr>
          <w:trHeight w:val="259"/>
        </w:trPr>
        <w:tc>
          <w:tcPr>
            <w:tcW w:w="2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301A0D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644E73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250A4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Madre</w:t>
            </w:r>
          </w:p>
        </w:tc>
        <w:tc>
          <w:tcPr>
            <w:tcW w:w="117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7C8CA1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BC970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Secundari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BBC6F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mpleado entidad privada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8B3A2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Obra o labor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0285D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1-2 SMMLV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4C961D0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AB7F90" w:rsidRPr="00AB7F90" w14:paraId="019EF94F" w14:textId="77777777" w:rsidTr="00AB7F90">
        <w:trPr>
          <w:trHeight w:val="259"/>
        </w:trPr>
        <w:tc>
          <w:tcPr>
            <w:tcW w:w="2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F4FBC0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6AE96A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95A4E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Hermano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A3128" w14:textId="6EB7B463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Casado</w:t>
            </w: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CCF08" w14:textId="67AAC995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écnico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F375A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Independiente formal OPS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B628C" w14:textId="07F83601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restación de Servici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04916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2-3 SMMLV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8409BA0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AB7F90" w:rsidRPr="00AB7F90" w14:paraId="2F1E608F" w14:textId="77777777" w:rsidTr="00AB7F90">
        <w:trPr>
          <w:trHeight w:val="259"/>
        </w:trPr>
        <w:tc>
          <w:tcPr>
            <w:tcW w:w="2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CEF74F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F2609B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0BD26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Abuelo </w:t>
            </w:r>
          </w:p>
        </w:tc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154668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ABC80" w14:textId="28C496DA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ecnológic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o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E6798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Independiente informal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91E0A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érmino fij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24E16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3-4 SMMLV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93A5D69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AB7F90" w:rsidRPr="00AB7F90" w14:paraId="4517C153" w14:textId="77777777" w:rsidTr="00AB7F90">
        <w:trPr>
          <w:trHeight w:val="259"/>
        </w:trPr>
        <w:tc>
          <w:tcPr>
            <w:tcW w:w="2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6B1881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97DC71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08AC7" w14:textId="066BD1EA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ío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8E92E" w14:textId="48B8811C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Unión libr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67156" w14:textId="76C34864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Universitari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o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6D219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Desempleado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6EB77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érmino indefinid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3FAAA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 4-5 SMMLV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341BB6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o</w:t>
            </w:r>
          </w:p>
        </w:tc>
      </w:tr>
      <w:tr w:rsidR="00AB7F90" w:rsidRPr="00AB7F90" w14:paraId="72132E1B" w14:textId="77777777" w:rsidTr="00AB7F90">
        <w:trPr>
          <w:trHeight w:val="259"/>
        </w:trPr>
        <w:tc>
          <w:tcPr>
            <w:tcW w:w="2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606D70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5324D2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882E6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rimo</w:t>
            </w:r>
          </w:p>
        </w:tc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82A013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3CFBE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osgrado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599DE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studiant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CBE6E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ensionad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24133" w14:textId="7FFF4C82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5 ò más SMMLV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1C270F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AB7F90" w:rsidRPr="00AB7F90" w14:paraId="3FAA4CE9" w14:textId="77777777" w:rsidTr="00AB7F90">
        <w:trPr>
          <w:trHeight w:val="259"/>
        </w:trPr>
        <w:tc>
          <w:tcPr>
            <w:tcW w:w="2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DCC2D5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2B5D7E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E64C5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Otro.</w:t>
            </w:r>
          </w:p>
        </w:tc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5CA3AB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FC99D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ingun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6547E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o aplica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4320C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o aplic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0F31D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No aplica 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BB8A03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AB7F90" w:rsidRPr="00AB7F90" w14:paraId="18744E39" w14:textId="77777777" w:rsidTr="00AB7F90">
        <w:trPr>
          <w:trHeight w:val="259"/>
        </w:trPr>
        <w:tc>
          <w:tcPr>
            <w:tcW w:w="25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56CDA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D9160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F1A31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adre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CC68F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Soltero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A200F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rimari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CBD90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mpleado publico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0F630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rabajo tempora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13DBE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Menor a 1 SMMLV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A859A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Si</w:t>
            </w:r>
          </w:p>
        </w:tc>
      </w:tr>
      <w:tr w:rsidR="00AB7F90" w:rsidRPr="00AB7F90" w14:paraId="616F4217" w14:textId="77777777" w:rsidTr="00AB7F90">
        <w:trPr>
          <w:trHeight w:val="259"/>
        </w:trPr>
        <w:tc>
          <w:tcPr>
            <w:tcW w:w="2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E99C20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175309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9712F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Madre</w:t>
            </w:r>
          </w:p>
        </w:tc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D80E03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E5F2E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Secundari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65C9A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mpleado entidad privada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B4136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Obra o labor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1701B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1-2 SMMLV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1C6C48E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AB7F90" w:rsidRPr="00AB7F90" w14:paraId="235C17F6" w14:textId="77777777" w:rsidTr="00AB7F90">
        <w:trPr>
          <w:trHeight w:val="259"/>
        </w:trPr>
        <w:tc>
          <w:tcPr>
            <w:tcW w:w="2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4769A4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AC60AA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53A6A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Hermano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EDA7C" w14:textId="6D0C3849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Casad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0A90E" w14:textId="241E63E3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écnico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2480A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Independiente formal OPS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28C30" w14:textId="2097FE42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restación de Servici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8DE22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2-3 SMMLV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B1EB03E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AB7F90" w:rsidRPr="00AB7F90" w14:paraId="30949C47" w14:textId="77777777" w:rsidTr="003113EF">
        <w:trPr>
          <w:trHeight w:val="259"/>
        </w:trPr>
        <w:tc>
          <w:tcPr>
            <w:tcW w:w="25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0FFF40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C00DA5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85326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Abuelo </w:t>
            </w:r>
          </w:p>
        </w:tc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FABB56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1A69D" w14:textId="4164216B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ecnológic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o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19CBE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Independiente informal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6F858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érmino fij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22135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3-4 SMMLV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20D4E8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AB7F90" w:rsidRPr="00AB7F90" w14:paraId="21A65AFB" w14:textId="77777777" w:rsidTr="003113EF">
        <w:trPr>
          <w:trHeight w:val="259"/>
        </w:trPr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C1B05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576BE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2E63" w14:textId="1FAF3ABA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ío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8439" w14:textId="1F6F8ED6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Unión libre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6D13" w14:textId="3F5A7386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Universitari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o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6119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Desempleado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C4D6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érmino indefinid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2DE5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 4-5 SMMLV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1701A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o</w:t>
            </w:r>
          </w:p>
        </w:tc>
      </w:tr>
      <w:tr w:rsidR="00AB7F90" w:rsidRPr="00AB7F90" w14:paraId="6F26D97B" w14:textId="77777777" w:rsidTr="003113EF">
        <w:trPr>
          <w:trHeight w:val="259"/>
        </w:trPr>
        <w:tc>
          <w:tcPr>
            <w:tcW w:w="250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FD183E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97B9D2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08914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rimo</w:t>
            </w: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578B4C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7C3F1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osgrado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4CC97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studiante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9A71A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ensionado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C8004" w14:textId="504C1122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5 ò más SMMLV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F7DEAF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AB7F90" w:rsidRPr="00AB7F90" w14:paraId="1716396F" w14:textId="77777777" w:rsidTr="00AB7F90">
        <w:trPr>
          <w:trHeight w:val="259"/>
        </w:trPr>
        <w:tc>
          <w:tcPr>
            <w:tcW w:w="2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7231E7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F14C3F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70B36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Otro.</w:t>
            </w:r>
          </w:p>
        </w:tc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462069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6377C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ingun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B53A2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o aplica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4418C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o aplic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36D93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No aplica 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7F98D1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AB7F90" w:rsidRPr="00AB7F90" w14:paraId="6824082B" w14:textId="77777777" w:rsidTr="004263A4">
        <w:trPr>
          <w:trHeight w:val="259"/>
        </w:trPr>
        <w:tc>
          <w:tcPr>
            <w:tcW w:w="25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610F2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4ED0A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687F9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adre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B5883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Soltero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F7992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rimari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7CA07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mpleado publico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E4F47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rabajo tempora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41D61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Menor a 1 SMMLV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7C9C2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Si</w:t>
            </w:r>
          </w:p>
        </w:tc>
      </w:tr>
      <w:tr w:rsidR="00AB7F90" w:rsidRPr="00AB7F90" w14:paraId="1B570A4E" w14:textId="77777777" w:rsidTr="004263A4">
        <w:trPr>
          <w:trHeight w:val="259"/>
        </w:trPr>
        <w:tc>
          <w:tcPr>
            <w:tcW w:w="2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5A3AA7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88FB20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6C807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Madre</w:t>
            </w: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04805E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D8F76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Secundaria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55858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mpleado entidad privada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ADD79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Obra o labor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F1298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1-2 SMMLV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F592E6D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AB7F90" w:rsidRPr="00AB7F90" w14:paraId="6A3AEB31" w14:textId="77777777" w:rsidTr="00AB7F90">
        <w:trPr>
          <w:trHeight w:val="259"/>
        </w:trPr>
        <w:tc>
          <w:tcPr>
            <w:tcW w:w="2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330BCE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58C3E3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FC496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Hermano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5A8A1" w14:textId="760E4E99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Casado</w:t>
            </w: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2DECF" w14:textId="75AC4312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écnic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o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A9F7D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Independiente formal OPS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554A7" w14:textId="524CB7B1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restación de Servici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D6720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2-3 SMMLV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88A3C5E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AB7F90" w:rsidRPr="00AB7F90" w14:paraId="449C62F3" w14:textId="77777777" w:rsidTr="00AB7F90">
        <w:trPr>
          <w:trHeight w:val="259"/>
        </w:trPr>
        <w:tc>
          <w:tcPr>
            <w:tcW w:w="2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5D992E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CA6682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B592D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Abuelo </w:t>
            </w:r>
          </w:p>
        </w:tc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28E5EC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948A8" w14:textId="54A4DDDF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ecnológic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o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5182B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Independiente informal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CF9DE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érmino fij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AA819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3-4 SMMLV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A4F7085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AB7F90" w:rsidRPr="00AB7F90" w14:paraId="20DB2682" w14:textId="77777777" w:rsidTr="00AB7F90">
        <w:trPr>
          <w:trHeight w:val="259"/>
        </w:trPr>
        <w:tc>
          <w:tcPr>
            <w:tcW w:w="2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8CECCD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655D39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62B00" w14:textId="53B5A7B2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ío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C69EE" w14:textId="48A94CBD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Unión libr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89B84" w14:textId="75356410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Universitari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o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2D871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Desempleado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63773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érmino indefinid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A0CCB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 4-5 SMMLV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99B5AB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o</w:t>
            </w:r>
          </w:p>
        </w:tc>
      </w:tr>
      <w:tr w:rsidR="00AB7F90" w:rsidRPr="00AB7F90" w14:paraId="771037FD" w14:textId="77777777" w:rsidTr="00AB7F90">
        <w:trPr>
          <w:trHeight w:val="259"/>
        </w:trPr>
        <w:tc>
          <w:tcPr>
            <w:tcW w:w="2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610459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F089DF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60B0C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rimo</w:t>
            </w:r>
          </w:p>
        </w:tc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42BFCD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4D94B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osgrado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0C01A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studiant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693F8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ensionad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7417F" w14:textId="308136BC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5 ò más SMMLV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A88C03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AB7F90" w:rsidRPr="00AB7F90" w14:paraId="5B8E3EC8" w14:textId="77777777" w:rsidTr="00AB7F90">
        <w:trPr>
          <w:trHeight w:val="259"/>
        </w:trPr>
        <w:tc>
          <w:tcPr>
            <w:tcW w:w="2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40CA23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9789D8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FD0E0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Otro.</w:t>
            </w:r>
          </w:p>
        </w:tc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4CFE0F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B79BE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ingun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A1DE8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o aplica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A0361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o aplic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07FA0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No aplica 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ACF05F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AB7F90" w:rsidRPr="00AB7F90" w14:paraId="1608364A" w14:textId="77777777" w:rsidTr="00AB7F90">
        <w:trPr>
          <w:trHeight w:val="259"/>
        </w:trPr>
        <w:tc>
          <w:tcPr>
            <w:tcW w:w="25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B696D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87494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D46E1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adre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4FBFB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Soltero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3A8A5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rimari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9A153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mpleado publico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ECFC2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rabajo tempora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520D0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Menor a 1 SMMLV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8B583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Si</w:t>
            </w:r>
          </w:p>
        </w:tc>
      </w:tr>
      <w:tr w:rsidR="00AB7F90" w:rsidRPr="00AB7F90" w14:paraId="2C40DB53" w14:textId="77777777" w:rsidTr="00AB7F90">
        <w:trPr>
          <w:trHeight w:val="259"/>
        </w:trPr>
        <w:tc>
          <w:tcPr>
            <w:tcW w:w="2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17643D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6D4A35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4A920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Madre</w:t>
            </w:r>
          </w:p>
        </w:tc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98EA3E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F4084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Secundari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AC253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mpleado entidad privada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DB0BB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Obra o labor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1FA2F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1-2 SMMLV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0D7A77A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AB7F90" w:rsidRPr="00AB7F90" w14:paraId="163611D1" w14:textId="77777777" w:rsidTr="00AB7F90">
        <w:trPr>
          <w:trHeight w:val="259"/>
        </w:trPr>
        <w:tc>
          <w:tcPr>
            <w:tcW w:w="2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2AB720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C01467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B7BB9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Hermano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64CE9" w14:textId="1DEA2FDB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Casado</w:t>
            </w: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16548" w14:textId="2A3DACA3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écnic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o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73E71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Independiente formal OPS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3533D" w14:textId="1A448DC5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restación de Servici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D0B00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2-3 SMMLV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D5BCF8D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AB7F90" w:rsidRPr="00AB7F90" w14:paraId="0CDC724E" w14:textId="77777777" w:rsidTr="00AB7F90">
        <w:trPr>
          <w:trHeight w:val="259"/>
        </w:trPr>
        <w:tc>
          <w:tcPr>
            <w:tcW w:w="2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563E3E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9E96A9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68577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Abuelo </w:t>
            </w:r>
          </w:p>
        </w:tc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3B2FA7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FD23C" w14:textId="511CD40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ecnológic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o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14D52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Independiente informal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010A4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érmino fij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B32DA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3-4 SMMLV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3BAB5C7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AB7F90" w:rsidRPr="00AB7F90" w14:paraId="160DAC6A" w14:textId="77777777" w:rsidTr="00AB7F90">
        <w:trPr>
          <w:trHeight w:val="259"/>
        </w:trPr>
        <w:tc>
          <w:tcPr>
            <w:tcW w:w="2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19DA1B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D0E106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58B42" w14:textId="04CE2902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ío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C2FA0" w14:textId="5E5FB0FA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Unión libr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C065B" w14:textId="771D873C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Universitari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o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CCD5D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Desempleado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F4FD1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érmino indefinid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5AF09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 4-5 SMMLV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B8C941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o</w:t>
            </w:r>
          </w:p>
        </w:tc>
      </w:tr>
      <w:tr w:rsidR="00AB7F90" w:rsidRPr="00AB7F90" w14:paraId="19F534A9" w14:textId="77777777" w:rsidTr="00AB7F90">
        <w:trPr>
          <w:trHeight w:val="259"/>
        </w:trPr>
        <w:tc>
          <w:tcPr>
            <w:tcW w:w="2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9C2445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2822A9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6A50F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rimo</w:t>
            </w:r>
          </w:p>
        </w:tc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B6E712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B8756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osgrado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3DA5C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studiant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CFFBF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ensionad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C13D6" w14:textId="6620C2AE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5 ò más SMMLV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F1BD3B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AB7F90" w:rsidRPr="00AB7F90" w14:paraId="76E4E762" w14:textId="77777777" w:rsidTr="00AB7F90">
        <w:trPr>
          <w:trHeight w:val="259"/>
        </w:trPr>
        <w:tc>
          <w:tcPr>
            <w:tcW w:w="2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F20205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4476B9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B6941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Otro.</w:t>
            </w:r>
          </w:p>
        </w:tc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51B87C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F26AB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ingun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B3BBF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o aplica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FEF1E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o aplic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53ED9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No aplica 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18C25A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AB7F90" w:rsidRPr="00AB7F90" w14:paraId="5F50CEB3" w14:textId="77777777" w:rsidTr="00AB7F90">
        <w:trPr>
          <w:trHeight w:val="259"/>
        </w:trPr>
        <w:tc>
          <w:tcPr>
            <w:tcW w:w="25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DA1FF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C962B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9C3FE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adre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0AEFB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Soltero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5A681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rimari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17C1A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mpleado publico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2D819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rabajo tempora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90B13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Menor a 1 SMMLV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AC97E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Si</w:t>
            </w:r>
          </w:p>
        </w:tc>
      </w:tr>
      <w:tr w:rsidR="00AB7F90" w:rsidRPr="00AB7F90" w14:paraId="0FA6E5C1" w14:textId="77777777" w:rsidTr="00AB7F90">
        <w:trPr>
          <w:trHeight w:val="259"/>
        </w:trPr>
        <w:tc>
          <w:tcPr>
            <w:tcW w:w="2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168078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4B5476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3F6AD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Madre</w:t>
            </w:r>
          </w:p>
        </w:tc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4B3372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18C21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Secundari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9C785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mpleado entidad privada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82AFC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Obra o labor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5CE27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1-2 SMMLV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A328862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AB7F90" w:rsidRPr="00AB7F90" w14:paraId="7E185839" w14:textId="77777777" w:rsidTr="00AB7F90">
        <w:trPr>
          <w:trHeight w:val="259"/>
        </w:trPr>
        <w:tc>
          <w:tcPr>
            <w:tcW w:w="2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C8E1E7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8F04A8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25B2D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Hermano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0A564" w14:textId="3C3AAA2B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Casado</w:t>
            </w: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5B137" w14:textId="48F13128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écnic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o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C542F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Independiente formal OPS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67AAC" w14:textId="10410E95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restación de Servici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CEC07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2-3 SMMLV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5A7B6B0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AB7F90" w:rsidRPr="00AB7F90" w14:paraId="7A4D467E" w14:textId="77777777" w:rsidTr="00AB7F90">
        <w:trPr>
          <w:trHeight w:val="259"/>
        </w:trPr>
        <w:tc>
          <w:tcPr>
            <w:tcW w:w="2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FD7E31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DEDE77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94BB5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Abuelo </w:t>
            </w:r>
          </w:p>
        </w:tc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AA1561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2EDAC" w14:textId="4BF8C074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ecnológic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o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4CB9B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Independiente informal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3D745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érmino fij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6435C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3-4 SMMLV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51323B1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AB7F90" w:rsidRPr="00AB7F90" w14:paraId="3A10FA8B" w14:textId="77777777" w:rsidTr="00AB7F90">
        <w:trPr>
          <w:trHeight w:val="259"/>
        </w:trPr>
        <w:tc>
          <w:tcPr>
            <w:tcW w:w="2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964018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2596FB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E1937" w14:textId="6C1682E6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ío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A25EE" w14:textId="7D2FA72A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Unión libr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DD1DC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Universitaria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8B9D0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Desempleado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D590D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érmino indefinid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DFE32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 4-5 SMMLV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9DA008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o</w:t>
            </w:r>
          </w:p>
        </w:tc>
      </w:tr>
      <w:tr w:rsidR="00AB7F90" w:rsidRPr="00AB7F90" w14:paraId="0CB25735" w14:textId="77777777" w:rsidTr="00AB7F90">
        <w:trPr>
          <w:trHeight w:val="259"/>
        </w:trPr>
        <w:tc>
          <w:tcPr>
            <w:tcW w:w="2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6883B5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919A90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337B1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rimo</w:t>
            </w:r>
          </w:p>
        </w:tc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DC4FAD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9798A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osgrado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866DF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studiant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F3448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ensionad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57BA1" w14:textId="62CD7FD0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5 ò más SMMLV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A4C8A6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AB7F90" w:rsidRPr="00AB7F90" w14:paraId="45F23852" w14:textId="77777777" w:rsidTr="00AB7F90">
        <w:trPr>
          <w:trHeight w:val="259"/>
        </w:trPr>
        <w:tc>
          <w:tcPr>
            <w:tcW w:w="2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C849FF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CB88E4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F50B8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Otro.</w:t>
            </w:r>
          </w:p>
        </w:tc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D87E08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7D4EA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ingun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0174F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o aplica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B06BF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o aplic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E8715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No aplica 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C10539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AB7F90" w:rsidRPr="00AB7F90" w14:paraId="03C3A62C" w14:textId="77777777" w:rsidTr="00AB7F90">
        <w:trPr>
          <w:trHeight w:val="259"/>
        </w:trPr>
        <w:tc>
          <w:tcPr>
            <w:tcW w:w="25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768BE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A41C0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93EFD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adre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23A64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Soltero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6D6EF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rimari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06909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mpleado publico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A72C8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rabajo tempora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24DE0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Menor a 1 SMMLV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287E1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Si</w:t>
            </w:r>
          </w:p>
        </w:tc>
      </w:tr>
      <w:tr w:rsidR="00AB7F90" w:rsidRPr="00AB7F90" w14:paraId="1D88242C" w14:textId="77777777" w:rsidTr="00AB7F90">
        <w:trPr>
          <w:trHeight w:val="259"/>
        </w:trPr>
        <w:tc>
          <w:tcPr>
            <w:tcW w:w="2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CA9AF6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A792F5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D6E56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Madre</w:t>
            </w:r>
          </w:p>
        </w:tc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3EAEF5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AE56A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Secundari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FE974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mpleado entidad privada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BC7BC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Obra o labor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A1A71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1-2 SMMLV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0851BCB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AB7F90" w:rsidRPr="00AB7F90" w14:paraId="71C66FC9" w14:textId="77777777" w:rsidTr="00AB7F90">
        <w:trPr>
          <w:trHeight w:val="259"/>
        </w:trPr>
        <w:tc>
          <w:tcPr>
            <w:tcW w:w="2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E07545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FF7DE7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DFCB4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Hermano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473E9" w14:textId="319F03A5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Casado</w:t>
            </w: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F886A" w14:textId="2F15E6D8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écnic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o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10B05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Independiente formal OPS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0A7B8" w14:textId="29FF01B5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restación de Servici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EFCB5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2-3 SMMLV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15194CE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AB7F90" w:rsidRPr="00AB7F90" w14:paraId="2BFF2E7A" w14:textId="77777777" w:rsidTr="00AB7F90">
        <w:trPr>
          <w:trHeight w:val="259"/>
        </w:trPr>
        <w:tc>
          <w:tcPr>
            <w:tcW w:w="2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BB60C3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7C04AA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BAFD8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Abuelo </w:t>
            </w:r>
          </w:p>
        </w:tc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25D33F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619AB" w14:textId="7CFC0984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ecnológic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o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35951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Independiente informal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621A4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érmino fij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5574D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3-4 SMMLV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A23018B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AB7F90" w:rsidRPr="00AB7F90" w14:paraId="26302469" w14:textId="77777777" w:rsidTr="00AB7F90">
        <w:trPr>
          <w:trHeight w:val="259"/>
        </w:trPr>
        <w:tc>
          <w:tcPr>
            <w:tcW w:w="2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A6D742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9CF01E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49387" w14:textId="09C05A9E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ío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C79B5" w14:textId="687736AB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Unión libr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60285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Universitaria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BAC91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Desempleado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80115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érmino indefinid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E4444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 4-5 SMMLV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FDC309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o</w:t>
            </w:r>
          </w:p>
        </w:tc>
      </w:tr>
      <w:tr w:rsidR="00AB7F90" w:rsidRPr="00AB7F90" w14:paraId="63F70D7A" w14:textId="77777777" w:rsidTr="00AB7F90">
        <w:trPr>
          <w:trHeight w:val="259"/>
        </w:trPr>
        <w:tc>
          <w:tcPr>
            <w:tcW w:w="2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F19874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72587C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94551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rimo</w:t>
            </w:r>
          </w:p>
        </w:tc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A51E14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F9D16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osgrado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A3B32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studiant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DBDB6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ensionad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3D312" w14:textId="0DD91A66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5 ò más SMMLV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253F38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bookmarkStart w:id="0" w:name="_GoBack"/>
        <w:bookmarkEnd w:id="0"/>
      </w:tr>
      <w:tr w:rsidR="00AB7F90" w:rsidRPr="00AB7F90" w14:paraId="2B9B6323" w14:textId="77777777" w:rsidTr="00AB7F90">
        <w:trPr>
          <w:trHeight w:val="259"/>
        </w:trPr>
        <w:tc>
          <w:tcPr>
            <w:tcW w:w="2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CCDBC3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178489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43432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Otro.</w:t>
            </w:r>
          </w:p>
        </w:tc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930D07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77520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ingun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50D36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o aplica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8CBFC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o aplic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65B57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No aplica 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BAD572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AB7F90" w:rsidRPr="00AB7F90" w14:paraId="2133A3AD" w14:textId="77777777" w:rsidTr="004263A4">
        <w:trPr>
          <w:trHeight w:val="259"/>
        </w:trPr>
        <w:tc>
          <w:tcPr>
            <w:tcW w:w="25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6FEB3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5C95A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A87F7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adre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F12D3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Soltero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231D9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rimari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F1BC9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mpleado publico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9D293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rabajo tempora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02241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Menor a 1 SMMLV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ECAB7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Si</w:t>
            </w:r>
          </w:p>
        </w:tc>
      </w:tr>
      <w:tr w:rsidR="00AB7F90" w:rsidRPr="00AB7F90" w14:paraId="13D99C17" w14:textId="77777777" w:rsidTr="004263A4">
        <w:trPr>
          <w:trHeight w:val="259"/>
        </w:trPr>
        <w:tc>
          <w:tcPr>
            <w:tcW w:w="2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1AEB7A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C89A0A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A28A2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Madre</w:t>
            </w: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858EC4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2CCB8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Secundaria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48EAD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mpleado entidad privada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268E7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Obra o labor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F2887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1-2 SMMLV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C12AF3E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AB7F90" w:rsidRPr="00AB7F90" w14:paraId="4A7E8906" w14:textId="77777777" w:rsidTr="00AB7F90">
        <w:trPr>
          <w:trHeight w:val="259"/>
        </w:trPr>
        <w:tc>
          <w:tcPr>
            <w:tcW w:w="2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45EB89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699DB0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36E9D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Hermano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7324F" w14:textId="3C5BAA7B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Casado</w:t>
            </w: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1E028" w14:textId="604E21A2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écnic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o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1481B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Independiente formal OPS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80B1B" w14:textId="216EE073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restación de Servici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EAF5F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2-3 SMMLV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1CAC1EE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AB7F90" w:rsidRPr="00AB7F90" w14:paraId="1C7A916E" w14:textId="77777777" w:rsidTr="00AB7F90">
        <w:trPr>
          <w:trHeight w:val="259"/>
        </w:trPr>
        <w:tc>
          <w:tcPr>
            <w:tcW w:w="2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5B828B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AC06C2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C087C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Abuelo </w:t>
            </w:r>
          </w:p>
        </w:tc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2E45E1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B917E" w14:textId="6E145EB0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ecnológic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o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976ED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Independiente informal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42802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érmino fij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F9A42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3-4 SMMLV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3ADC565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AB7F90" w:rsidRPr="00AB7F90" w14:paraId="166D83F1" w14:textId="77777777" w:rsidTr="00AB7F90">
        <w:trPr>
          <w:trHeight w:val="259"/>
        </w:trPr>
        <w:tc>
          <w:tcPr>
            <w:tcW w:w="2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29E55B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5096F8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C89CD" w14:textId="2D96D320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ío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F51EB" w14:textId="0650283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Unión libr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6730C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Universitaria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8628E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Desempleado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9E190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érmino indefinid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F3471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 4-5 SMMLV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7BB8CE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o</w:t>
            </w:r>
          </w:p>
        </w:tc>
      </w:tr>
      <w:tr w:rsidR="00AB7F90" w:rsidRPr="00AB7F90" w14:paraId="2E7DED53" w14:textId="77777777" w:rsidTr="00AB7F90">
        <w:trPr>
          <w:trHeight w:val="259"/>
        </w:trPr>
        <w:tc>
          <w:tcPr>
            <w:tcW w:w="2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6B6482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FB8C4A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1F484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rimo</w:t>
            </w:r>
          </w:p>
        </w:tc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4E1949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CDB3D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osgrado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38535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studiant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A1820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ensionad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C3D40" w14:textId="2190A5C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5 ò más SMMLV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C66783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AB7F90" w:rsidRPr="00AB7F90" w14:paraId="0A53338A" w14:textId="77777777" w:rsidTr="00AB7F90">
        <w:trPr>
          <w:trHeight w:val="259"/>
        </w:trPr>
        <w:tc>
          <w:tcPr>
            <w:tcW w:w="2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064FBC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2DBD2E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F7E67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Otro.</w:t>
            </w:r>
          </w:p>
        </w:tc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611673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71C3B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ingun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2F75A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o aplica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7EB2C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o aplic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5C8A7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No aplica 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7FAE6C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</w:tbl>
    <w:p w14:paraId="2788EC59" w14:textId="36FE32CB" w:rsidR="00617D9B" w:rsidRPr="00617D9B" w:rsidRDefault="00617D9B" w:rsidP="00617D9B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617D9B">
        <w:rPr>
          <w:rFonts w:ascii="Arial" w:hAnsi="Arial" w:cs="Arial"/>
          <w:b/>
          <w:bCs/>
          <w:sz w:val="22"/>
          <w:szCs w:val="22"/>
        </w:rPr>
        <w:t xml:space="preserve">Aspecto </w:t>
      </w:r>
      <w:r>
        <w:rPr>
          <w:rFonts w:ascii="Arial" w:hAnsi="Arial" w:cs="Arial"/>
          <w:b/>
          <w:bCs/>
          <w:sz w:val="22"/>
          <w:szCs w:val="22"/>
        </w:rPr>
        <w:t>S</w:t>
      </w:r>
      <w:r w:rsidRPr="00617D9B">
        <w:rPr>
          <w:rFonts w:ascii="Arial" w:hAnsi="Arial" w:cs="Arial"/>
          <w:b/>
          <w:bCs/>
          <w:sz w:val="22"/>
          <w:szCs w:val="22"/>
        </w:rPr>
        <w:t xml:space="preserve">ocioeconómico </w:t>
      </w:r>
      <w:r>
        <w:rPr>
          <w:rFonts w:ascii="Arial" w:hAnsi="Arial" w:cs="Arial"/>
          <w:b/>
          <w:bCs/>
          <w:sz w:val="22"/>
          <w:szCs w:val="22"/>
        </w:rPr>
        <w:t>F</w:t>
      </w:r>
      <w:r w:rsidRPr="00617D9B">
        <w:rPr>
          <w:rFonts w:ascii="Arial" w:hAnsi="Arial" w:cs="Arial"/>
          <w:b/>
          <w:bCs/>
          <w:sz w:val="22"/>
          <w:szCs w:val="22"/>
        </w:rPr>
        <w:t>amiliar</w:t>
      </w:r>
    </w:p>
    <w:tbl>
      <w:tblPr>
        <w:tblpPr w:leftFromText="180" w:rightFromText="180" w:vertAnchor="text" w:tblpY="1"/>
        <w:tblOverlap w:val="never"/>
        <w:tblW w:w="11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958"/>
        <w:gridCol w:w="420"/>
        <w:gridCol w:w="420"/>
        <w:gridCol w:w="420"/>
        <w:gridCol w:w="2260"/>
        <w:gridCol w:w="2500"/>
        <w:gridCol w:w="580"/>
      </w:tblGrid>
      <w:tr w:rsidR="003113EF" w:rsidRPr="003113EF" w14:paraId="31FD5E4D" w14:textId="77777777" w:rsidTr="004263A4">
        <w:trPr>
          <w:trHeight w:val="259"/>
        </w:trPr>
        <w:tc>
          <w:tcPr>
            <w:tcW w:w="2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D7334" w14:textId="383AFDD9" w:rsidR="003113EF" w:rsidRPr="003113EF" w:rsidRDefault="003113EF" w:rsidP="00426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Las responsabilidades y obligaciones económicas de la familia son asumidas por: (opción múltiple)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99610" w14:textId="77777777" w:rsidR="003113EF" w:rsidRPr="003113EF" w:rsidRDefault="003113EF" w:rsidP="00426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Madre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ECD8A" w14:textId="77777777" w:rsidR="003113EF" w:rsidRPr="003113EF" w:rsidRDefault="003113EF" w:rsidP="00426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FE5EC" w14:textId="77777777" w:rsidR="003113EF" w:rsidRPr="003113EF" w:rsidRDefault="003113EF" w:rsidP="00426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470D0" w14:textId="77777777" w:rsidR="003113EF" w:rsidRPr="003113EF" w:rsidRDefault="003113EF" w:rsidP="00426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8D2D9" w14:textId="766A0736" w:rsidR="003113EF" w:rsidRPr="003113EF" w:rsidRDefault="003113EF" w:rsidP="00426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 xml:space="preserve">Tipo de vivienda    </w:t>
            </w:r>
            <w:r w:rsidR="00C21AD0" w:rsidRPr="003113E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 xml:space="preserve">  (</w:t>
            </w:r>
            <w:r w:rsidRPr="003113E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opción única)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DAF44" w14:textId="77777777" w:rsidR="003113EF" w:rsidRPr="003113EF" w:rsidRDefault="003113EF" w:rsidP="00426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Casa independiente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994C7" w14:textId="77777777" w:rsidR="003113EF" w:rsidRPr="003113EF" w:rsidRDefault="003113EF" w:rsidP="00426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</w:tr>
      <w:tr w:rsidR="003113EF" w:rsidRPr="003113EF" w14:paraId="48DCB1F1" w14:textId="77777777" w:rsidTr="004263A4">
        <w:trPr>
          <w:trHeight w:val="259"/>
        </w:trPr>
        <w:tc>
          <w:tcPr>
            <w:tcW w:w="2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1778CD" w14:textId="77777777" w:rsidR="003113EF" w:rsidRPr="003113EF" w:rsidRDefault="003113EF" w:rsidP="00426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23F96" w14:textId="77777777" w:rsidR="003113EF" w:rsidRPr="003113EF" w:rsidRDefault="003113EF" w:rsidP="00426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adre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E6C02" w14:textId="77777777" w:rsidR="003113EF" w:rsidRPr="003113EF" w:rsidRDefault="003113EF" w:rsidP="00426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24ECA" w14:textId="77777777" w:rsidR="003113EF" w:rsidRPr="003113EF" w:rsidRDefault="003113EF" w:rsidP="00426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5487D" w14:textId="77777777" w:rsidR="003113EF" w:rsidRPr="003113EF" w:rsidRDefault="003113EF" w:rsidP="00426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9ACA96" w14:textId="77777777" w:rsidR="003113EF" w:rsidRPr="003113EF" w:rsidRDefault="003113EF" w:rsidP="00426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ABAE6" w14:textId="77777777" w:rsidR="003113EF" w:rsidRPr="003113EF" w:rsidRDefault="003113EF" w:rsidP="00426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Casa familiar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104AA" w14:textId="77777777" w:rsidR="003113EF" w:rsidRPr="003113EF" w:rsidRDefault="003113EF" w:rsidP="00426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</w:tr>
      <w:tr w:rsidR="003113EF" w:rsidRPr="003113EF" w14:paraId="7D060FE4" w14:textId="77777777" w:rsidTr="004263A4">
        <w:trPr>
          <w:trHeight w:val="259"/>
        </w:trPr>
        <w:tc>
          <w:tcPr>
            <w:tcW w:w="2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A34FA1" w14:textId="77777777" w:rsidR="003113EF" w:rsidRPr="003113EF" w:rsidRDefault="003113EF" w:rsidP="00426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2AE99" w14:textId="77777777" w:rsidR="003113EF" w:rsidRPr="003113EF" w:rsidRDefault="003113EF" w:rsidP="00426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Hermanos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11EFD" w14:textId="77777777" w:rsidR="003113EF" w:rsidRPr="003113EF" w:rsidRDefault="003113EF" w:rsidP="00426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EB00C" w14:textId="77777777" w:rsidR="003113EF" w:rsidRPr="003113EF" w:rsidRDefault="003113EF" w:rsidP="00426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4718F" w14:textId="77777777" w:rsidR="003113EF" w:rsidRPr="003113EF" w:rsidRDefault="003113EF" w:rsidP="00426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E55371" w14:textId="77777777" w:rsidR="003113EF" w:rsidRPr="003113EF" w:rsidRDefault="003113EF" w:rsidP="00426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EDD63" w14:textId="77777777" w:rsidR="003113EF" w:rsidRPr="003113EF" w:rsidRDefault="003113EF" w:rsidP="00426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Apartamento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FCF71" w14:textId="77777777" w:rsidR="003113EF" w:rsidRPr="003113EF" w:rsidRDefault="003113EF" w:rsidP="00426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</w:tr>
      <w:tr w:rsidR="003113EF" w:rsidRPr="003113EF" w14:paraId="26822EC3" w14:textId="77777777" w:rsidTr="004263A4">
        <w:trPr>
          <w:trHeight w:val="259"/>
        </w:trPr>
        <w:tc>
          <w:tcPr>
            <w:tcW w:w="2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9CA91E" w14:textId="77777777" w:rsidR="003113EF" w:rsidRPr="003113EF" w:rsidRDefault="003113EF" w:rsidP="00426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0D783" w14:textId="77777777" w:rsidR="003113EF" w:rsidRPr="003113EF" w:rsidRDefault="003113EF" w:rsidP="00426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studiante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8A0EC" w14:textId="77777777" w:rsidR="003113EF" w:rsidRPr="003113EF" w:rsidRDefault="003113EF" w:rsidP="00426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23987" w14:textId="77777777" w:rsidR="003113EF" w:rsidRPr="003113EF" w:rsidRDefault="003113EF" w:rsidP="00426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5C7F0" w14:textId="77777777" w:rsidR="003113EF" w:rsidRPr="003113EF" w:rsidRDefault="003113EF" w:rsidP="00426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E3F823" w14:textId="77777777" w:rsidR="003113EF" w:rsidRPr="003113EF" w:rsidRDefault="003113EF" w:rsidP="00426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32829" w14:textId="77777777" w:rsidR="003113EF" w:rsidRPr="003113EF" w:rsidRDefault="003113EF" w:rsidP="00426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Cuarto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897BF" w14:textId="77777777" w:rsidR="003113EF" w:rsidRPr="003113EF" w:rsidRDefault="003113EF" w:rsidP="00426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</w:tr>
      <w:tr w:rsidR="003113EF" w:rsidRPr="003113EF" w14:paraId="038E2752" w14:textId="77777777" w:rsidTr="004263A4">
        <w:trPr>
          <w:trHeight w:val="259"/>
        </w:trPr>
        <w:tc>
          <w:tcPr>
            <w:tcW w:w="2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48C767" w14:textId="77777777" w:rsidR="003113EF" w:rsidRPr="003113EF" w:rsidRDefault="003113EF" w:rsidP="00426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6AF14" w14:textId="77777777" w:rsidR="003113EF" w:rsidRPr="003113EF" w:rsidRDefault="003113EF" w:rsidP="00426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Abuelos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78B6D" w14:textId="77777777" w:rsidR="003113EF" w:rsidRPr="003113EF" w:rsidRDefault="003113EF" w:rsidP="00426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CA36D" w14:textId="77777777" w:rsidR="003113EF" w:rsidRPr="003113EF" w:rsidRDefault="003113EF" w:rsidP="00426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6435F" w14:textId="77777777" w:rsidR="003113EF" w:rsidRPr="003113EF" w:rsidRDefault="003113EF" w:rsidP="00426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E364E2" w14:textId="77777777" w:rsidR="003113EF" w:rsidRPr="003113EF" w:rsidRDefault="003113EF" w:rsidP="00426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215FC" w14:textId="77777777" w:rsidR="003113EF" w:rsidRPr="003113EF" w:rsidRDefault="003113EF" w:rsidP="00426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Inquilinato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21CF8" w14:textId="77777777" w:rsidR="003113EF" w:rsidRPr="003113EF" w:rsidRDefault="003113EF" w:rsidP="00426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</w:tr>
      <w:tr w:rsidR="003113EF" w:rsidRPr="003113EF" w14:paraId="33598CEB" w14:textId="77777777" w:rsidTr="004263A4">
        <w:trPr>
          <w:trHeight w:val="259"/>
        </w:trPr>
        <w:tc>
          <w:tcPr>
            <w:tcW w:w="2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87245D" w14:textId="77777777" w:rsidR="003113EF" w:rsidRPr="003113EF" w:rsidRDefault="003113EF" w:rsidP="00426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B1119" w14:textId="77777777" w:rsidR="003113EF" w:rsidRPr="003113EF" w:rsidRDefault="003113EF" w:rsidP="00426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Otros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BDC1A" w14:textId="77777777" w:rsidR="003113EF" w:rsidRPr="003113EF" w:rsidRDefault="003113EF" w:rsidP="00426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79A34" w14:textId="77777777" w:rsidR="003113EF" w:rsidRPr="003113EF" w:rsidRDefault="003113EF" w:rsidP="00426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37EAE" w14:textId="77777777" w:rsidR="003113EF" w:rsidRPr="003113EF" w:rsidRDefault="003113EF" w:rsidP="00426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F9F1F" w14:textId="3D981A7E" w:rsidR="003113EF" w:rsidRPr="003113EF" w:rsidRDefault="003113EF" w:rsidP="00426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 xml:space="preserve">Sector                      </w:t>
            </w:r>
            <w:r w:rsidR="00C21AD0" w:rsidRPr="003113E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 xml:space="preserve">  (</w:t>
            </w:r>
            <w:r w:rsidRPr="003113E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opción única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82DCC" w14:textId="77777777" w:rsidR="003113EF" w:rsidRPr="003113EF" w:rsidRDefault="003113EF" w:rsidP="00426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Urbano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1B42A" w14:textId="77777777" w:rsidR="003113EF" w:rsidRPr="003113EF" w:rsidRDefault="003113EF" w:rsidP="00426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</w:tr>
      <w:tr w:rsidR="003113EF" w:rsidRPr="003113EF" w14:paraId="107F477E" w14:textId="77777777" w:rsidTr="004263A4">
        <w:trPr>
          <w:trHeight w:val="259"/>
        </w:trPr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FEF29" w14:textId="4EF03D09" w:rsidR="003113EF" w:rsidRPr="003113EF" w:rsidRDefault="003113EF" w:rsidP="00426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¿Quién asume el rol de Jefe de hogar en la familia? (opción única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6BEEE" w14:textId="77777777" w:rsidR="003113EF" w:rsidRPr="003113EF" w:rsidRDefault="003113EF" w:rsidP="00426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Madre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76B6F" w14:textId="77777777" w:rsidR="003113EF" w:rsidRPr="003113EF" w:rsidRDefault="003113EF" w:rsidP="00426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132ED" w14:textId="77777777" w:rsidR="003113EF" w:rsidRPr="003113EF" w:rsidRDefault="003113EF" w:rsidP="00426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B9F04" w14:textId="77777777" w:rsidR="003113EF" w:rsidRPr="003113EF" w:rsidRDefault="003113EF" w:rsidP="00426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202C1B" w14:textId="77777777" w:rsidR="003113EF" w:rsidRPr="003113EF" w:rsidRDefault="003113EF" w:rsidP="00426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8BE82" w14:textId="77777777" w:rsidR="003113EF" w:rsidRPr="003113EF" w:rsidRDefault="003113EF" w:rsidP="00426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Rural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14BA2" w14:textId="77777777" w:rsidR="003113EF" w:rsidRPr="003113EF" w:rsidRDefault="003113EF" w:rsidP="00426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</w:tr>
      <w:tr w:rsidR="003113EF" w:rsidRPr="003113EF" w14:paraId="5F52A8DA" w14:textId="77777777" w:rsidTr="004263A4">
        <w:trPr>
          <w:trHeight w:val="259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E664BE" w14:textId="77777777" w:rsidR="003113EF" w:rsidRPr="003113EF" w:rsidRDefault="003113EF" w:rsidP="00426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3C12A" w14:textId="77777777" w:rsidR="003113EF" w:rsidRPr="003113EF" w:rsidRDefault="003113EF" w:rsidP="00426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Padre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630B7" w14:textId="77777777" w:rsidR="003113EF" w:rsidRPr="003113EF" w:rsidRDefault="003113EF" w:rsidP="00426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7A8C1" w14:textId="77777777" w:rsidR="003113EF" w:rsidRPr="003113EF" w:rsidRDefault="003113EF" w:rsidP="00426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1F0DF" w14:textId="77777777" w:rsidR="003113EF" w:rsidRPr="003113EF" w:rsidRDefault="003113EF" w:rsidP="00426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25F0C" w14:textId="2653C17D" w:rsidR="003113EF" w:rsidRPr="003113EF" w:rsidRDefault="003113EF" w:rsidP="00426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 xml:space="preserve">La vivienda es propiedad de                             </w:t>
            </w:r>
            <w:r w:rsidR="00C21AD0" w:rsidRPr="003113E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 xml:space="preserve">  (</w:t>
            </w:r>
            <w:r w:rsidRPr="003113E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opción única)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52681" w14:textId="77777777" w:rsidR="003113EF" w:rsidRPr="003113EF" w:rsidRDefault="003113EF" w:rsidP="00426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Padres  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2DFDB" w14:textId="77777777" w:rsidR="003113EF" w:rsidRPr="003113EF" w:rsidRDefault="003113EF" w:rsidP="00426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</w:tr>
      <w:tr w:rsidR="003113EF" w:rsidRPr="003113EF" w14:paraId="01E730E6" w14:textId="77777777" w:rsidTr="004263A4">
        <w:trPr>
          <w:trHeight w:val="259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249A4D" w14:textId="77777777" w:rsidR="003113EF" w:rsidRPr="003113EF" w:rsidRDefault="003113EF" w:rsidP="00426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02D0C" w14:textId="77777777" w:rsidR="003113EF" w:rsidRPr="003113EF" w:rsidRDefault="003113EF" w:rsidP="00426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Hermanos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D2496" w14:textId="77777777" w:rsidR="003113EF" w:rsidRPr="003113EF" w:rsidRDefault="003113EF" w:rsidP="00426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18434" w14:textId="77777777" w:rsidR="003113EF" w:rsidRPr="003113EF" w:rsidRDefault="003113EF" w:rsidP="00426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9A671" w14:textId="77777777" w:rsidR="003113EF" w:rsidRPr="003113EF" w:rsidRDefault="003113EF" w:rsidP="00426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F317F0" w14:textId="77777777" w:rsidR="003113EF" w:rsidRPr="003113EF" w:rsidRDefault="003113EF" w:rsidP="00426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A38B2" w14:textId="77777777" w:rsidR="003113EF" w:rsidRPr="003113EF" w:rsidRDefault="003113EF" w:rsidP="00426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ropi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DA45D" w14:textId="77777777" w:rsidR="003113EF" w:rsidRPr="003113EF" w:rsidRDefault="003113EF" w:rsidP="00426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</w:tr>
      <w:tr w:rsidR="003113EF" w:rsidRPr="003113EF" w14:paraId="53AA7A3D" w14:textId="77777777" w:rsidTr="004263A4">
        <w:trPr>
          <w:trHeight w:val="259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4B9903" w14:textId="77777777" w:rsidR="003113EF" w:rsidRPr="003113EF" w:rsidRDefault="003113EF" w:rsidP="00426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9B712" w14:textId="77777777" w:rsidR="003113EF" w:rsidRPr="003113EF" w:rsidRDefault="003113EF" w:rsidP="00426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Estudiante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11A1C" w14:textId="77777777" w:rsidR="003113EF" w:rsidRPr="003113EF" w:rsidRDefault="003113EF" w:rsidP="00426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385A7" w14:textId="77777777" w:rsidR="003113EF" w:rsidRPr="003113EF" w:rsidRDefault="003113EF" w:rsidP="00426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B3D93" w14:textId="77777777" w:rsidR="003113EF" w:rsidRPr="003113EF" w:rsidRDefault="003113EF" w:rsidP="00426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A5E514" w14:textId="77777777" w:rsidR="003113EF" w:rsidRPr="003113EF" w:rsidRDefault="003113EF" w:rsidP="00426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1FE57" w14:textId="77777777" w:rsidR="003113EF" w:rsidRPr="003113EF" w:rsidRDefault="003113EF" w:rsidP="00426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Comodato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733C9" w14:textId="77777777" w:rsidR="003113EF" w:rsidRPr="003113EF" w:rsidRDefault="003113EF" w:rsidP="00426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</w:tr>
      <w:tr w:rsidR="003113EF" w:rsidRPr="003113EF" w14:paraId="22587B72" w14:textId="77777777" w:rsidTr="004263A4">
        <w:trPr>
          <w:trHeight w:val="259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20564B" w14:textId="77777777" w:rsidR="003113EF" w:rsidRPr="003113EF" w:rsidRDefault="003113EF" w:rsidP="00426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B56CF" w14:textId="77777777" w:rsidR="003113EF" w:rsidRPr="003113EF" w:rsidRDefault="003113EF" w:rsidP="00426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Abuelos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E1BB0" w14:textId="77777777" w:rsidR="003113EF" w:rsidRPr="003113EF" w:rsidRDefault="003113EF" w:rsidP="00426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91CA3" w14:textId="77777777" w:rsidR="003113EF" w:rsidRPr="003113EF" w:rsidRDefault="003113EF" w:rsidP="00426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C49B2" w14:textId="77777777" w:rsidR="003113EF" w:rsidRPr="003113EF" w:rsidRDefault="003113EF" w:rsidP="00426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93F926" w14:textId="77777777" w:rsidR="003113EF" w:rsidRPr="003113EF" w:rsidRDefault="003113EF" w:rsidP="00426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E539" w14:textId="77777777" w:rsidR="003113EF" w:rsidRPr="003113EF" w:rsidRDefault="003113EF" w:rsidP="00426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Arrendada 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7AF2" w14:textId="77777777" w:rsidR="003113EF" w:rsidRPr="003113EF" w:rsidRDefault="003113EF" w:rsidP="00426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</w:tr>
      <w:tr w:rsidR="003113EF" w:rsidRPr="003113EF" w14:paraId="3E9471CB" w14:textId="77777777" w:rsidTr="004263A4">
        <w:trPr>
          <w:trHeight w:val="259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848813" w14:textId="77777777" w:rsidR="003113EF" w:rsidRPr="003113EF" w:rsidRDefault="003113EF" w:rsidP="00426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1B90" w14:textId="77777777" w:rsidR="003113EF" w:rsidRPr="003113EF" w:rsidRDefault="003113EF" w:rsidP="00426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Otros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5B46" w14:textId="77777777" w:rsidR="003113EF" w:rsidRPr="003113EF" w:rsidRDefault="003113EF" w:rsidP="00426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D5EED" w14:textId="77777777" w:rsidR="003113EF" w:rsidRPr="003113EF" w:rsidRDefault="003113EF" w:rsidP="00426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F836A" w14:textId="77777777" w:rsidR="003113EF" w:rsidRPr="003113EF" w:rsidRDefault="003113EF" w:rsidP="00426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9140C3" w14:textId="77777777" w:rsidR="003113EF" w:rsidRPr="003113EF" w:rsidRDefault="003113EF" w:rsidP="00426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E6F14" w14:textId="624C1EC0" w:rsidR="003113EF" w:rsidRPr="003113EF" w:rsidRDefault="004263A4" w:rsidP="00426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n f</w:t>
            </w:r>
            <w:r w:rsidR="003113EF"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inanciación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81E05" w14:textId="77777777" w:rsidR="003113EF" w:rsidRPr="003113EF" w:rsidRDefault="003113EF" w:rsidP="00426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</w:tr>
      <w:tr w:rsidR="003113EF" w:rsidRPr="003113EF" w14:paraId="577A528D" w14:textId="77777777" w:rsidTr="004263A4">
        <w:trPr>
          <w:trHeight w:val="259"/>
        </w:trPr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E59A0" w14:textId="7059748E" w:rsidR="003113EF" w:rsidRPr="003113EF" w:rsidRDefault="003113EF" w:rsidP="00426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 xml:space="preserve">El estudiante depende económicamente de  </w:t>
            </w:r>
            <w:r w:rsidR="00C21AD0" w:rsidRPr="003113E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 xml:space="preserve">  (</w:t>
            </w:r>
            <w:r w:rsidRPr="003113E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opción única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14A01" w14:textId="77777777" w:rsidR="003113EF" w:rsidRPr="003113EF" w:rsidRDefault="003113EF" w:rsidP="00426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Sus padres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1045F" w14:textId="77777777" w:rsidR="003113EF" w:rsidRPr="003113EF" w:rsidRDefault="003113EF" w:rsidP="00426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17BAA" w14:textId="77777777" w:rsidR="003113EF" w:rsidRPr="003113EF" w:rsidRDefault="003113EF" w:rsidP="00426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209B6" w14:textId="77777777" w:rsidR="003113EF" w:rsidRPr="003113EF" w:rsidRDefault="003113EF" w:rsidP="00426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B8CF8" w14:textId="77777777" w:rsidR="003113EF" w:rsidRPr="003113EF" w:rsidRDefault="003113EF" w:rsidP="00426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BD7B1" w14:textId="77777777" w:rsidR="003113EF" w:rsidRPr="003113EF" w:rsidRDefault="003113EF" w:rsidP="00426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Otra. ¿Cuál?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E73B9" w14:textId="77777777" w:rsidR="003113EF" w:rsidRPr="003113EF" w:rsidRDefault="003113EF" w:rsidP="00426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</w:tr>
      <w:tr w:rsidR="003113EF" w:rsidRPr="003113EF" w14:paraId="1BFB8CFF" w14:textId="77777777" w:rsidTr="004263A4">
        <w:trPr>
          <w:trHeight w:val="259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BDDCF8" w14:textId="77777777" w:rsidR="003113EF" w:rsidRPr="003113EF" w:rsidRDefault="003113EF" w:rsidP="00426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2BF3B" w14:textId="77777777" w:rsidR="003113EF" w:rsidRPr="003113EF" w:rsidRDefault="003113EF" w:rsidP="00426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Del padre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F098F" w14:textId="77777777" w:rsidR="003113EF" w:rsidRPr="003113EF" w:rsidRDefault="003113EF" w:rsidP="00426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E8599" w14:textId="77777777" w:rsidR="003113EF" w:rsidRPr="003113EF" w:rsidRDefault="003113EF" w:rsidP="00426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7FF79" w14:textId="77777777" w:rsidR="003113EF" w:rsidRPr="003113EF" w:rsidRDefault="003113EF" w:rsidP="00426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083F8" w14:textId="6032336C" w:rsidR="003113EF" w:rsidRPr="003113EF" w:rsidRDefault="003113EF" w:rsidP="00426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 xml:space="preserve">La vivienda posee  </w:t>
            </w:r>
            <w:r w:rsidR="00C21AD0" w:rsidRPr="003113E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 xml:space="preserve">  (</w:t>
            </w:r>
            <w:r w:rsidRPr="003113E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opción múltiple )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3B814" w14:textId="77777777" w:rsidR="003113EF" w:rsidRPr="003113EF" w:rsidRDefault="003113EF" w:rsidP="00426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Servicio de acueducto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9C230" w14:textId="77777777" w:rsidR="003113EF" w:rsidRPr="003113EF" w:rsidRDefault="003113EF" w:rsidP="00426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</w:tr>
      <w:tr w:rsidR="003113EF" w:rsidRPr="003113EF" w14:paraId="4B86A0E8" w14:textId="77777777" w:rsidTr="004263A4">
        <w:trPr>
          <w:trHeight w:val="259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5CD94C" w14:textId="77777777" w:rsidR="003113EF" w:rsidRPr="003113EF" w:rsidRDefault="003113EF" w:rsidP="00426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8F71A" w14:textId="77777777" w:rsidR="003113EF" w:rsidRPr="003113EF" w:rsidRDefault="003113EF" w:rsidP="00426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De la madre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C66A7" w14:textId="77777777" w:rsidR="003113EF" w:rsidRPr="003113EF" w:rsidRDefault="003113EF" w:rsidP="00426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AF613" w14:textId="77777777" w:rsidR="003113EF" w:rsidRPr="003113EF" w:rsidRDefault="003113EF" w:rsidP="00426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F15D6" w14:textId="77777777" w:rsidR="003113EF" w:rsidRPr="003113EF" w:rsidRDefault="003113EF" w:rsidP="00426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B591E7" w14:textId="77777777" w:rsidR="003113EF" w:rsidRPr="003113EF" w:rsidRDefault="003113EF" w:rsidP="00426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B189E" w14:textId="062B83D2" w:rsidR="003113EF" w:rsidRPr="003113EF" w:rsidRDefault="003113EF" w:rsidP="00426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Servicio de energí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C4D1A" w14:textId="77777777" w:rsidR="003113EF" w:rsidRPr="003113EF" w:rsidRDefault="003113EF" w:rsidP="00426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</w:tr>
      <w:tr w:rsidR="003113EF" w:rsidRPr="003113EF" w14:paraId="41EC1479" w14:textId="77777777" w:rsidTr="004263A4">
        <w:trPr>
          <w:trHeight w:val="259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D7C28B" w14:textId="77777777" w:rsidR="003113EF" w:rsidRPr="003113EF" w:rsidRDefault="003113EF" w:rsidP="00426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F154E" w14:textId="77777777" w:rsidR="003113EF" w:rsidRPr="003113EF" w:rsidRDefault="003113EF" w:rsidP="00426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Uno o varios hermanos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11DC3" w14:textId="77777777" w:rsidR="003113EF" w:rsidRPr="003113EF" w:rsidRDefault="003113EF" w:rsidP="00426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FA62B" w14:textId="77777777" w:rsidR="003113EF" w:rsidRPr="003113EF" w:rsidRDefault="003113EF" w:rsidP="00426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6A1C7" w14:textId="77777777" w:rsidR="003113EF" w:rsidRPr="003113EF" w:rsidRDefault="003113EF" w:rsidP="00426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592755" w14:textId="77777777" w:rsidR="003113EF" w:rsidRPr="003113EF" w:rsidRDefault="003113EF" w:rsidP="00426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6D220" w14:textId="77777777" w:rsidR="003113EF" w:rsidRPr="003113EF" w:rsidRDefault="003113EF" w:rsidP="00426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Internet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80532" w14:textId="77777777" w:rsidR="003113EF" w:rsidRPr="003113EF" w:rsidRDefault="003113EF" w:rsidP="00426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</w:tr>
      <w:tr w:rsidR="003113EF" w:rsidRPr="003113EF" w14:paraId="78F1EF44" w14:textId="77777777" w:rsidTr="004263A4">
        <w:trPr>
          <w:trHeight w:val="259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DA4079" w14:textId="77777777" w:rsidR="003113EF" w:rsidRPr="003113EF" w:rsidRDefault="003113EF" w:rsidP="00426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8259F" w14:textId="77777777" w:rsidR="003113EF" w:rsidRPr="003113EF" w:rsidRDefault="003113EF" w:rsidP="00426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Usted mismo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7F90F" w14:textId="77777777" w:rsidR="003113EF" w:rsidRPr="003113EF" w:rsidRDefault="003113EF" w:rsidP="00426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AAC6A" w14:textId="77777777" w:rsidR="003113EF" w:rsidRPr="003113EF" w:rsidRDefault="003113EF" w:rsidP="00426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50AA3" w14:textId="77777777" w:rsidR="003113EF" w:rsidRPr="003113EF" w:rsidRDefault="003113EF" w:rsidP="00426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860EE4" w14:textId="77777777" w:rsidR="003113EF" w:rsidRPr="003113EF" w:rsidRDefault="003113EF" w:rsidP="00426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62E72" w14:textId="77777777" w:rsidR="003113EF" w:rsidRPr="003113EF" w:rsidRDefault="003113EF" w:rsidP="00426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Gas domiciliario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0C1A6" w14:textId="77777777" w:rsidR="003113EF" w:rsidRPr="003113EF" w:rsidRDefault="003113EF" w:rsidP="00426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</w:tr>
      <w:tr w:rsidR="003113EF" w:rsidRPr="003113EF" w14:paraId="2441DDB4" w14:textId="77777777" w:rsidTr="008E3760">
        <w:trPr>
          <w:trHeight w:val="259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750E8B" w14:textId="77777777" w:rsidR="003113EF" w:rsidRPr="003113EF" w:rsidRDefault="003113EF" w:rsidP="00426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BDAAA" w14:textId="77777777" w:rsidR="003113EF" w:rsidRPr="003113EF" w:rsidRDefault="003113EF" w:rsidP="00426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Otros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08273" w14:textId="77777777" w:rsidR="003113EF" w:rsidRPr="003113EF" w:rsidRDefault="003113EF" w:rsidP="00426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955AF" w14:textId="77777777" w:rsidR="003113EF" w:rsidRPr="003113EF" w:rsidRDefault="003113EF" w:rsidP="00426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90799" w14:textId="77777777" w:rsidR="003113EF" w:rsidRPr="003113EF" w:rsidRDefault="003113EF" w:rsidP="00426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E53712" w14:textId="77777777" w:rsidR="003113EF" w:rsidRPr="003113EF" w:rsidRDefault="003113EF" w:rsidP="00426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E9A1D" w14:textId="77777777" w:rsidR="003113EF" w:rsidRPr="003113EF" w:rsidRDefault="003113EF" w:rsidP="00426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Televisión por cable o satelital 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B0595" w14:textId="77777777" w:rsidR="003113EF" w:rsidRPr="003113EF" w:rsidRDefault="003113EF" w:rsidP="00426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</w:tr>
      <w:tr w:rsidR="003113EF" w:rsidRPr="003113EF" w14:paraId="472C70B0" w14:textId="77777777" w:rsidTr="00382398">
        <w:trPr>
          <w:trHeight w:val="40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2FB31" w14:textId="671B5B44" w:rsidR="003113EF" w:rsidRPr="003113EF" w:rsidRDefault="004263A4" w:rsidP="008E3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>
              <w:br w:type="textWrapping" w:clear="all"/>
            </w:r>
            <w:r>
              <w:br w:type="page"/>
            </w:r>
            <w:r w:rsidR="003113EF" w:rsidRPr="003113E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 xml:space="preserve">¿La persona de quien depende económicamente el estudiante actualmente tiene un vínculo laboral? </w:t>
            </w:r>
          </w:p>
        </w:tc>
        <w:tc>
          <w:tcPr>
            <w:tcW w:w="19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B2E23" w14:textId="77777777" w:rsidR="003113EF" w:rsidRPr="003113EF" w:rsidRDefault="003113EF" w:rsidP="008E3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SI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5DC6B" w14:textId="77777777" w:rsidR="003113EF" w:rsidRPr="003113EF" w:rsidRDefault="003113EF" w:rsidP="008E3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5B755" w14:textId="77777777" w:rsidR="003113EF" w:rsidRPr="003113EF" w:rsidRDefault="003113EF" w:rsidP="008E3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71624" w14:textId="77777777" w:rsidR="003113EF" w:rsidRPr="003113EF" w:rsidRDefault="003113EF" w:rsidP="008E3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4929E2" w14:textId="77777777" w:rsidR="003113EF" w:rsidRPr="003113EF" w:rsidRDefault="003113EF" w:rsidP="008E3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8B5E5" w14:textId="77777777" w:rsidR="003113EF" w:rsidRPr="003113EF" w:rsidRDefault="003113EF" w:rsidP="008E3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Alcantarillado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6D028" w14:textId="77777777" w:rsidR="003113EF" w:rsidRPr="003113EF" w:rsidRDefault="003113EF" w:rsidP="008E3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</w:tr>
      <w:tr w:rsidR="003113EF" w:rsidRPr="003113EF" w14:paraId="7D9BCC34" w14:textId="77777777" w:rsidTr="008E3760">
        <w:trPr>
          <w:trHeight w:val="259"/>
        </w:trPr>
        <w:tc>
          <w:tcPr>
            <w:tcW w:w="25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7DDE3" w14:textId="17579225" w:rsidR="003113EF" w:rsidRPr="003113EF" w:rsidRDefault="003113EF" w:rsidP="008E3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Los ingresos de quien depende económicamente el estudiante actualmente provienen de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855FD" w14:textId="77777777" w:rsidR="003113EF" w:rsidRPr="003113EF" w:rsidRDefault="003113EF" w:rsidP="008E3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rabajo temporal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77C96" w14:textId="77777777" w:rsidR="003113EF" w:rsidRPr="003113EF" w:rsidRDefault="003113EF" w:rsidP="008E3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370BD" w14:textId="77777777" w:rsidR="003113EF" w:rsidRPr="003113EF" w:rsidRDefault="003113EF" w:rsidP="008E3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8F23B" w14:textId="77777777" w:rsidR="003113EF" w:rsidRPr="003113EF" w:rsidRDefault="003113EF" w:rsidP="008E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186AB" w14:textId="77777777" w:rsidR="003113EF" w:rsidRPr="003113EF" w:rsidRDefault="003113EF" w:rsidP="008E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821AB" w14:textId="77777777" w:rsidR="003113EF" w:rsidRPr="003113EF" w:rsidRDefault="003113EF" w:rsidP="008E37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64E8" w14:textId="77777777" w:rsidR="003113EF" w:rsidRPr="003113EF" w:rsidRDefault="003113EF" w:rsidP="008E37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3113EF" w:rsidRPr="003113EF" w14:paraId="239B458E" w14:textId="77777777" w:rsidTr="008E3760">
        <w:trPr>
          <w:trHeight w:val="259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F5E25F" w14:textId="77777777" w:rsidR="003113EF" w:rsidRPr="003113EF" w:rsidRDefault="003113EF" w:rsidP="008E3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A3D89" w14:textId="77777777" w:rsidR="003113EF" w:rsidRPr="003113EF" w:rsidRDefault="003113EF" w:rsidP="008E3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Obra o labor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7A79C" w14:textId="77777777" w:rsidR="003113EF" w:rsidRPr="003113EF" w:rsidRDefault="003113EF" w:rsidP="008E3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5C24C" w14:textId="77777777" w:rsidR="003113EF" w:rsidRPr="003113EF" w:rsidRDefault="003113EF" w:rsidP="008E3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BA10D" w14:textId="77777777" w:rsidR="003113EF" w:rsidRPr="003113EF" w:rsidRDefault="003113EF" w:rsidP="008E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E0F1E" w14:textId="77777777" w:rsidR="003113EF" w:rsidRPr="003113EF" w:rsidRDefault="003113EF" w:rsidP="008E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6CFDC" w14:textId="77777777" w:rsidR="003113EF" w:rsidRPr="003113EF" w:rsidRDefault="003113EF" w:rsidP="008E37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11339" w14:textId="77777777" w:rsidR="003113EF" w:rsidRPr="003113EF" w:rsidRDefault="003113EF" w:rsidP="008E37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3113EF" w:rsidRPr="003113EF" w14:paraId="2BBA127C" w14:textId="77777777" w:rsidTr="008E3760">
        <w:trPr>
          <w:trHeight w:val="259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C815E1" w14:textId="77777777" w:rsidR="003113EF" w:rsidRPr="003113EF" w:rsidRDefault="003113EF" w:rsidP="008E3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C228C" w14:textId="3F0B18C5" w:rsidR="003113EF" w:rsidRPr="003113EF" w:rsidRDefault="003113EF" w:rsidP="008E3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restación de Servicios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6051D" w14:textId="77777777" w:rsidR="003113EF" w:rsidRPr="003113EF" w:rsidRDefault="003113EF" w:rsidP="008E3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F0279" w14:textId="77777777" w:rsidR="003113EF" w:rsidRPr="003113EF" w:rsidRDefault="003113EF" w:rsidP="008E3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ECD1A" w14:textId="77777777" w:rsidR="003113EF" w:rsidRPr="003113EF" w:rsidRDefault="003113EF" w:rsidP="008E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F1CB6" w14:textId="77777777" w:rsidR="003113EF" w:rsidRPr="003113EF" w:rsidRDefault="003113EF" w:rsidP="008E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D49C8" w14:textId="77777777" w:rsidR="003113EF" w:rsidRPr="003113EF" w:rsidRDefault="003113EF" w:rsidP="008E37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46B6D" w14:textId="77777777" w:rsidR="003113EF" w:rsidRPr="003113EF" w:rsidRDefault="003113EF" w:rsidP="008E37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3113EF" w:rsidRPr="003113EF" w14:paraId="756ECF3F" w14:textId="77777777" w:rsidTr="008E3760">
        <w:trPr>
          <w:trHeight w:val="259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63E961" w14:textId="77777777" w:rsidR="003113EF" w:rsidRPr="003113EF" w:rsidRDefault="003113EF" w:rsidP="008E3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CE8E8" w14:textId="77777777" w:rsidR="003113EF" w:rsidRPr="003113EF" w:rsidRDefault="003113EF" w:rsidP="008E3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érmino fijo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FEEBC" w14:textId="77777777" w:rsidR="003113EF" w:rsidRPr="003113EF" w:rsidRDefault="003113EF" w:rsidP="008E3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69610" w14:textId="77777777" w:rsidR="003113EF" w:rsidRPr="003113EF" w:rsidRDefault="003113EF" w:rsidP="008E3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7AFA5" w14:textId="77777777" w:rsidR="003113EF" w:rsidRPr="003113EF" w:rsidRDefault="003113EF" w:rsidP="008E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9F986" w14:textId="77777777" w:rsidR="003113EF" w:rsidRPr="003113EF" w:rsidRDefault="003113EF" w:rsidP="008E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66671" w14:textId="77777777" w:rsidR="003113EF" w:rsidRPr="003113EF" w:rsidRDefault="003113EF" w:rsidP="008E37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4DD69" w14:textId="77777777" w:rsidR="003113EF" w:rsidRPr="003113EF" w:rsidRDefault="003113EF" w:rsidP="008E37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3113EF" w:rsidRPr="003113EF" w14:paraId="5D2D19F6" w14:textId="77777777" w:rsidTr="008E3760">
        <w:trPr>
          <w:trHeight w:val="259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119661" w14:textId="77777777" w:rsidR="003113EF" w:rsidRPr="003113EF" w:rsidRDefault="003113EF" w:rsidP="008E3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8C2CFB2" w14:textId="77777777" w:rsidR="003113EF" w:rsidRPr="003113EF" w:rsidRDefault="003113EF" w:rsidP="008E3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A6ABF1" w14:textId="77777777" w:rsidR="003113EF" w:rsidRPr="003113EF" w:rsidRDefault="003113EF" w:rsidP="008E3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F12F2" w14:textId="77777777" w:rsidR="003113EF" w:rsidRPr="003113EF" w:rsidRDefault="003113EF" w:rsidP="008E37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691F3" w14:textId="77777777" w:rsidR="003113EF" w:rsidRPr="003113EF" w:rsidRDefault="003113EF" w:rsidP="008E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9EE6B" w14:textId="77777777" w:rsidR="003113EF" w:rsidRPr="003113EF" w:rsidRDefault="003113EF" w:rsidP="008E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C6239" w14:textId="77777777" w:rsidR="003113EF" w:rsidRPr="003113EF" w:rsidRDefault="003113EF" w:rsidP="008E37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11F5D" w14:textId="77777777" w:rsidR="003113EF" w:rsidRPr="003113EF" w:rsidRDefault="003113EF" w:rsidP="008E37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3113EF" w:rsidRPr="003113EF" w14:paraId="0F1D313D" w14:textId="77777777" w:rsidTr="008E3760">
        <w:trPr>
          <w:trHeight w:val="259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49D0C7" w14:textId="77777777" w:rsidR="003113EF" w:rsidRPr="003113EF" w:rsidRDefault="003113EF" w:rsidP="008E3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B3709" w14:textId="77777777" w:rsidR="003113EF" w:rsidRPr="003113EF" w:rsidRDefault="003113EF" w:rsidP="008E3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ensionado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B3ED2" w14:textId="77777777" w:rsidR="003113EF" w:rsidRPr="003113EF" w:rsidRDefault="003113EF" w:rsidP="008E3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5BD27" w14:textId="77777777" w:rsidR="003113EF" w:rsidRPr="003113EF" w:rsidRDefault="003113EF" w:rsidP="008E3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66A38" w14:textId="77777777" w:rsidR="003113EF" w:rsidRPr="003113EF" w:rsidRDefault="003113EF" w:rsidP="008E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5B325" w14:textId="77777777" w:rsidR="003113EF" w:rsidRPr="003113EF" w:rsidRDefault="003113EF" w:rsidP="008E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67341" w14:textId="77777777" w:rsidR="003113EF" w:rsidRPr="003113EF" w:rsidRDefault="003113EF" w:rsidP="008E37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02BCD" w14:textId="77777777" w:rsidR="003113EF" w:rsidRPr="003113EF" w:rsidRDefault="003113EF" w:rsidP="008E37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3113EF" w:rsidRPr="003113EF" w14:paraId="1350658A" w14:textId="77777777" w:rsidTr="008E3760">
        <w:trPr>
          <w:trHeight w:val="259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6BBDC" w14:textId="77777777" w:rsidR="003113EF" w:rsidRPr="003113EF" w:rsidRDefault="003113EF" w:rsidP="008E3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 xml:space="preserve">Si el estudiante es independiente.                               ¿Qué tipo de actividad laboral desempeña? 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1EACC" w14:textId="77777777" w:rsidR="003113EF" w:rsidRPr="003113EF" w:rsidRDefault="003113EF" w:rsidP="008E3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rabajo informal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961F6" w14:textId="77777777" w:rsidR="003113EF" w:rsidRPr="003113EF" w:rsidRDefault="003113EF" w:rsidP="008E3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FE9A5" w14:textId="77777777" w:rsidR="003113EF" w:rsidRPr="003113EF" w:rsidRDefault="003113EF" w:rsidP="008E3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31929" w14:textId="77777777" w:rsidR="003113EF" w:rsidRPr="003113EF" w:rsidRDefault="003113EF" w:rsidP="008E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918E8" w14:textId="77777777" w:rsidR="003113EF" w:rsidRPr="003113EF" w:rsidRDefault="003113EF" w:rsidP="008E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D4782" w14:textId="77777777" w:rsidR="003113EF" w:rsidRPr="003113EF" w:rsidRDefault="003113EF" w:rsidP="008E37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D2E27" w14:textId="77777777" w:rsidR="003113EF" w:rsidRPr="003113EF" w:rsidRDefault="003113EF" w:rsidP="008E37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3113EF" w:rsidRPr="003113EF" w14:paraId="33A4A0B4" w14:textId="77777777" w:rsidTr="008E3760">
        <w:trPr>
          <w:trHeight w:val="259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540AAB" w14:textId="77777777" w:rsidR="003113EF" w:rsidRPr="003113EF" w:rsidRDefault="003113EF" w:rsidP="008E3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A0A0D" w14:textId="77777777" w:rsidR="003113EF" w:rsidRPr="003113EF" w:rsidRDefault="003113EF" w:rsidP="008E3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emporal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07CF2" w14:textId="77777777" w:rsidR="003113EF" w:rsidRPr="003113EF" w:rsidRDefault="003113EF" w:rsidP="008E3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64328" w14:textId="77777777" w:rsidR="003113EF" w:rsidRPr="003113EF" w:rsidRDefault="003113EF" w:rsidP="008E3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B1718" w14:textId="77777777" w:rsidR="003113EF" w:rsidRPr="003113EF" w:rsidRDefault="003113EF" w:rsidP="008E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1CB16" w14:textId="77777777" w:rsidR="003113EF" w:rsidRPr="003113EF" w:rsidRDefault="003113EF" w:rsidP="008E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8DCE4" w14:textId="77777777" w:rsidR="003113EF" w:rsidRPr="003113EF" w:rsidRDefault="003113EF" w:rsidP="008E37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EDEC3" w14:textId="77777777" w:rsidR="003113EF" w:rsidRPr="003113EF" w:rsidRDefault="003113EF" w:rsidP="008E37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3113EF" w:rsidRPr="003113EF" w14:paraId="106E3982" w14:textId="77777777" w:rsidTr="008E3760">
        <w:trPr>
          <w:trHeight w:val="259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B5E644" w14:textId="77777777" w:rsidR="003113EF" w:rsidRPr="003113EF" w:rsidRDefault="003113EF" w:rsidP="008E3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FA67A" w14:textId="77777777" w:rsidR="003113EF" w:rsidRPr="003113EF" w:rsidRDefault="003113EF" w:rsidP="008E3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Obra o labor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2861D" w14:textId="77777777" w:rsidR="003113EF" w:rsidRPr="003113EF" w:rsidRDefault="003113EF" w:rsidP="008E3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FE0AE" w14:textId="77777777" w:rsidR="003113EF" w:rsidRPr="003113EF" w:rsidRDefault="003113EF" w:rsidP="008E3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B1407" w14:textId="77777777" w:rsidR="003113EF" w:rsidRPr="003113EF" w:rsidRDefault="003113EF" w:rsidP="008E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C3FD0" w14:textId="77777777" w:rsidR="003113EF" w:rsidRPr="003113EF" w:rsidRDefault="003113EF" w:rsidP="008E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8DE49" w14:textId="77777777" w:rsidR="003113EF" w:rsidRPr="003113EF" w:rsidRDefault="003113EF" w:rsidP="008E37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47A8D" w14:textId="77777777" w:rsidR="003113EF" w:rsidRPr="003113EF" w:rsidRDefault="003113EF" w:rsidP="008E37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3113EF" w:rsidRPr="003113EF" w14:paraId="4E53FD68" w14:textId="77777777" w:rsidTr="008E3760">
        <w:trPr>
          <w:trHeight w:val="259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A0F23C" w14:textId="77777777" w:rsidR="003113EF" w:rsidRPr="003113EF" w:rsidRDefault="003113EF" w:rsidP="008E3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9E8FA" w14:textId="5BBE05D0" w:rsidR="003113EF" w:rsidRPr="003113EF" w:rsidRDefault="003113EF" w:rsidP="008E3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restación de Servicios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B77FE" w14:textId="77777777" w:rsidR="003113EF" w:rsidRPr="003113EF" w:rsidRDefault="003113EF" w:rsidP="008E3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71574" w14:textId="77777777" w:rsidR="003113EF" w:rsidRPr="003113EF" w:rsidRDefault="003113EF" w:rsidP="008E3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ED63D" w14:textId="77777777" w:rsidR="003113EF" w:rsidRPr="003113EF" w:rsidRDefault="003113EF" w:rsidP="008E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DA67F" w14:textId="77777777" w:rsidR="003113EF" w:rsidRPr="003113EF" w:rsidRDefault="003113EF" w:rsidP="008E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922CA" w14:textId="77777777" w:rsidR="003113EF" w:rsidRPr="003113EF" w:rsidRDefault="003113EF" w:rsidP="008E37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87241" w14:textId="77777777" w:rsidR="003113EF" w:rsidRPr="003113EF" w:rsidRDefault="003113EF" w:rsidP="008E37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3113EF" w:rsidRPr="003113EF" w14:paraId="500C25D3" w14:textId="77777777" w:rsidTr="008E3760">
        <w:trPr>
          <w:trHeight w:val="259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2D57CD" w14:textId="77777777" w:rsidR="003113EF" w:rsidRPr="003113EF" w:rsidRDefault="003113EF" w:rsidP="008E3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DFEDA" w14:textId="77777777" w:rsidR="003113EF" w:rsidRPr="003113EF" w:rsidRDefault="003113EF" w:rsidP="008E3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érmino fijo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6F7EA" w14:textId="77777777" w:rsidR="003113EF" w:rsidRPr="003113EF" w:rsidRDefault="003113EF" w:rsidP="008E3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1BCA0" w14:textId="77777777" w:rsidR="003113EF" w:rsidRPr="003113EF" w:rsidRDefault="003113EF" w:rsidP="008E3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E2044" w14:textId="77777777" w:rsidR="003113EF" w:rsidRPr="003113EF" w:rsidRDefault="003113EF" w:rsidP="008E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897E3" w14:textId="77777777" w:rsidR="003113EF" w:rsidRPr="003113EF" w:rsidRDefault="003113EF" w:rsidP="008E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7A85F" w14:textId="77777777" w:rsidR="003113EF" w:rsidRPr="003113EF" w:rsidRDefault="003113EF" w:rsidP="008E37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3143D" w14:textId="77777777" w:rsidR="003113EF" w:rsidRPr="003113EF" w:rsidRDefault="003113EF" w:rsidP="008E37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3113EF" w:rsidRPr="003113EF" w14:paraId="473E7387" w14:textId="77777777" w:rsidTr="008E3760">
        <w:trPr>
          <w:trHeight w:val="259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13FC4C" w14:textId="77777777" w:rsidR="003113EF" w:rsidRPr="003113EF" w:rsidRDefault="003113EF" w:rsidP="008E3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2D7FD" w14:textId="77777777" w:rsidR="003113EF" w:rsidRPr="003113EF" w:rsidRDefault="003113EF" w:rsidP="008E3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érmino indefinido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4B970" w14:textId="77777777" w:rsidR="003113EF" w:rsidRPr="003113EF" w:rsidRDefault="003113EF" w:rsidP="008E3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ABDD3" w14:textId="77777777" w:rsidR="003113EF" w:rsidRPr="003113EF" w:rsidRDefault="003113EF" w:rsidP="008E3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14B11" w14:textId="77777777" w:rsidR="003113EF" w:rsidRPr="003113EF" w:rsidRDefault="003113EF" w:rsidP="008E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9ACCE" w14:textId="77777777" w:rsidR="003113EF" w:rsidRPr="003113EF" w:rsidRDefault="003113EF" w:rsidP="008E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4EC0" w14:textId="77777777" w:rsidR="003113EF" w:rsidRPr="003113EF" w:rsidRDefault="003113EF" w:rsidP="008E37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4F596" w14:textId="77777777" w:rsidR="003113EF" w:rsidRPr="003113EF" w:rsidRDefault="003113EF" w:rsidP="008E37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3113EF" w:rsidRPr="003113EF" w14:paraId="11E40983" w14:textId="77777777" w:rsidTr="008E3760">
        <w:trPr>
          <w:trHeight w:val="259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2DB6F" w14:textId="77777777" w:rsidR="003113EF" w:rsidRPr="003113EF" w:rsidRDefault="003113EF" w:rsidP="008E3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8FF8D" w14:textId="77777777" w:rsidR="003113EF" w:rsidRPr="003113EF" w:rsidRDefault="003113EF" w:rsidP="008E3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o aplica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08FF9" w14:textId="77777777" w:rsidR="003113EF" w:rsidRPr="003113EF" w:rsidRDefault="003113EF" w:rsidP="008E3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035CD" w14:textId="77777777" w:rsidR="003113EF" w:rsidRPr="003113EF" w:rsidRDefault="003113EF" w:rsidP="008E3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CB425" w14:textId="77777777" w:rsidR="003113EF" w:rsidRPr="003113EF" w:rsidRDefault="003113EF" w:rsidP="008E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7AB89" w14:textId="77777777" w:rsidR="003113EF" w:rsidRPr="003113EF" w:rsidRDefault="003113EF" w:rsidP="008E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C742C" w14:textId="77777777" w:rsidR="003113EF" w:rsidRPr="003113EF" w:rsidRDefault="003113EF" w:rsidP="008E37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187D0" w14:textId="77777777" w:rsidR="003113EF" w:rsidRPr="003113EF" w:rsidRDefault="003113EF" w:rsidP="008E37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3113EF" w:rsidRPr="003113EF" w14:paraId="5CFBC362" w14:textId="77777777" w:rsidTr="008E3760">
        <w:trPr>
          <w:trHeight w:val="259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D9CFC" w14:textId="77777777" w:rsidR="003113EF" w:rsidRPr="003113EF" w:rsidRDefault="003113EF" w:rsidP="008E3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 xml:space="preserve">¿El estudiante tiene personas a cargo? 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C6ACD" w14:textId="77777777" w:rsidR="003113EF" w:rsidRPr="003113EF" w:rsidRDefault="003113EF" w:rsidP="008E3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Si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A3309" w14:textId="77777777" w:rsidR="003113EF" w:rsidRPr="003113EF" w:rsidRDefault="003113EF" w:rsidP="008E3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49DB7" w14:textId="77777777" w:rsidR="003113EF" w:rsidRPr="003113EF" w:rsidRDefault="003113EF" w:rsidP="008E3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326DC" w14:textId="77777777" w:rsidR="003113EF" w:rsidRPr="003113EF" w:rsidRDefault="003113EF" w:rsidP="008E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6944D" w14:textId="77777777" w:rsidR="003113EF" w:rsidRPr="003113EF" w:rsidRDefault="003113EF" w:rsidP="008E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4014C" w14:textId="77777777" w:rsidR="003113EF" w:rsidRPr="003113EF" w:rsidRDefault="003113EF" w:rsidP="008E37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2AAB5" w14:textId="77777777" w:rsidR="003113EF" w:rsidRPr="003113EF" w:rsidRDefault="003113EF" w:rsidP="008E37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3113EF" w:rsidRPr="003113EF" w14:paraId="75AF3BC5" w14:textId="77777777" w:rsidTr="008E3760">
        <w:trPr>
          <w:trHeight w:val="259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837A71" w14:textId="77777777" w:rsidR="003113EF" w:rsidRPr="003113EF" w:rsidRDefault="003113EF" w:rsidP="008E3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D13D8" w14:textId="77777777" w:rsidR="003113EF" w:rsidRPr="003113EF" w:rsidRDefault="003113EF" w:rsidP="008E3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o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F3AA8" w14:textId="77777777" w:rsidR="003113EF" w:rsidRPr="003113EF" w:rsidRDefault="003113EF" w:rsidP="008E3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A1C2C" w14:textId="77777777" w:rsidR="003113EF" w:rsidRPr="003113EF" w:rsidRDefault="003113EF" w:rsidP="008E3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76EFE" w14:textId="77777777" w:rsidR="003113EF" w:rsidRPr="003113EF" w:rsidRDefault="003113EF" w:rsidP="008E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9EA27" w14:textId="77777777" w:rsidR="003113EF" w:rsidRPr="003113EF" w:rsidRDefault="003113EF" w:rsidP="008E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8CFE1" w14:textId="77777777" w:rsidR="003113EF" w:rsidRPr="003113EF" w:rsidRDefault="003113EF" w:rsidP="008E37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BD24A" w14:textId="77777777" w:rsidR="003113EF" w:rsidRPr="003113EF" w:rsidRDefault="003113EF" w:rsidP="008E37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3113EF" w:rsidRPr="003113EF" w14:paraId="674407A9" w14:textId="77777777" w:rsidTr="008E3760">
        <w:trPr>
          <w:trHeight w:val="259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94DB11" w14:textId="77777777" w:rsidR="003113EF" w:rsidRPr="003113EF" w:rsidRDefault="003113EF" w:rsidP="008E3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5079A" w14:textId="61DE6302" w:rsidR="003113EF" w:rsidRPr="003113EF" w:rsidRDefault="003113EF" w:rsidP="008E3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¿Cuántos?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14C0D" w14:textId="77777777" w:rsidR="003113EF" w:rsidRPr="003113EF" w:rsidRDefault="003113EF" w:rsidP="008E3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F75E7" w14:textId="77777777" w:rsidR="003113EF" w:rsidRPr="003113EF" w:rsidRDefault="003113EF" w:rsidP="008E3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AD6F7" w14:textId="77777777" w:rsidR="003113EF" w:rsidRPr="003113EF" w:rsidRDefault="003113EF" w:rsidP="008E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5967A" w14:textId="77777777" w:rsidR="003113EF" w:rsidRPr="003113EF" w:rsidRDefault="003113EF" w:rsidP="008E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A8A82" w14:textId="77777777" w:rsidR="003113EF" w:rsidRPr="003113EF" w:rsidRDefault="003113EF" w:rsidP="008E37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05BF0" w14:textId="77777777" w:rsidR="003113EF" w:rsidRPr="003113EF" w:rsidRDefault="003113EF" w:rsidP="008E37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3113EF" w:rsidRPr="003113EF" w14:paraId="11923B5F" w14:textId="77777777" w:rsidTr="008E3760">
        <w:trPr>
          <w:trHeight w:val="300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E6D9CD" w14:textId="77777777" w:rsidR="003113EF" w:rsidRPr="003113EF" w:rsidRDefault="003113EF" w:rsidP="008E37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3E6D88" w14:textId="77777777" w:rsidR="003113EF" w:rsidRPr="003113EF" w:rsidRDefault="003113EF" w:rsidP="008E37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FCCF00" w14:textId="77777777" w:rsidR="003113EF" w:rsidRPr="003113EF" w:rsidRDefault="003113EF" w:rsidP="008E37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9E0F9D" w14:textId="77777777" w:rsidR="003113EF" w:rsidRPr="003113EF" w:rsidRDefault="003113EF" w:rsidP="008E37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9C0FD" w14:textId="77777777" w:rsidR="003113EF" w:rsidRPr="003113EF" w:rsidRDefault="003113EF" w:rsidP="008E37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DAAA3" w14:textId="77777777" w:rsidR="003113EF" w:rsidRPr="003113EF" w:rsidRDefault="003113EF" w:rsidP="008E37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80B75" w14:textId="77777777" w:rsidR="003113EF" w:rsidRPr="003113EF" w:rsidRDefault="003113EF" w:rsidP="008E37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C2B9F" w14:textId="77777777" w:rsidR="003113EF" w:rsidRPr="003113EF" w:rsidRDefault="003113EF" w:rsidP="008E37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3113EF" w:rsidRPr="003113EF" w14:paraId="11610F25" w14:textId="77777777" w:rsidTr="008E3760">
        <w:trPr>
          <w:trHeight w:val="300"/>
        </w:trPr>
        <w:tc>
          <w:tcPr>
            <w:tcW w:w="4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C765E" w14:textId="77777777" w:rsidR="003113EF" w:rsidRPr="003113EF" w:rsidRDefault="003113EF" w:rsidP="008E37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INGRESOS MENSUALES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55B93C" w14:textId="77777777" w:rsidR="003113EF" w:rsidRPr="003113EF" w:rsidRDefault="003113EF" w:rsidP="008E37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FF868" w14:textId="77777777" w:rsidR="003113EF" w:rsidRPr="003113EF" w:rsidRDefault="003113EF" w:rsidP="008E37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97DCE" w14:textId="77777777" w:rsidR="003113EF" w:rsidRPr="003113EF" w:rsidRDefault="003113EF" w:rsidP="008E37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BC2161" w14:textId="77777777" w:rsidR="003113EF" w:rsidRPr="003113EF" w:rsidRDefault="003113EF" w:rsidP="008E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  <w:r w:rsidRPr="003113E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  <w:t>EGRESOS MENSUALE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93C0A" w14:textId="77777777" w:rsidR="003113EF" w:rsidRPr="003113EF" w:rsidRDefault="003113EF" w:rsidP="008E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</w:tr>
      <w:tr w:rsidR="003113EF" w:rsidRPr="003113EF" w14:paraId="42E47329" w14:textId="77777777" w:rsidTr="008E3760">
        <w:trPr>
          <w:trHeight w:val="300"/>
        </w:trPr>
        <w:tc>
          <w:tcPr>
            <w:tcW w:w="254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ECB2B" w14:textId="77777777" w:rsidR="003113EF" w:rsidRPr="003113EF" w:rsidRDefault="003113EF" w:rsidP="008E3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SALARIO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50A76" w14:textId="77777777" w:rsidR="003113EF" w:rsidRPr="003113EF" w:rsidRDefault="003113EF" w:rsidP="008E376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  <w:r w:rsidRPr="003113E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  <w:t>$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3F228A" w14:textId="77777777" w:rsidR="003113EF" w:rsidRPr="003113EF" w:rsidRDefault="003113EF" w:rsidP="008E376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1CE185" w14:textId="77777777" w:rsidR="003113EF" w:rsidRPr="003113EF" w:rsidRDefault="003113EF" w:rsidP="008E37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49FE8" w14:textId="77777777" w:rsidR="003113EF" w:rsidRPr="003113EF" w:rsidRDefault="003113EF" w:rsidP="008E37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75308" w14:textId="77777777" w:rsidR="003113EF" w:rsidRPr="003113EF" w:rsidRDefault="003113EF" w:rsidP="008E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ARRIEND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B94C3E" w14:textId="77777777" w:rsidR="003113EF" w:rsidRPr="003113EF" w:rsidRDefault="003113EF" w:rsidP="008E376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  <w:r w:rsidRPr="003113E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  <w:t>$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EDC5" w14:textId="77777777" w:rsidR="003113EF" w:rsidRPr="003113EF" w:rsidRDefault="003113EF" w:rsidP="008E376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</w:tr>
      <w:tr w:rsidR="003113EF" w:rsidRPr="003113EF" w14:paraId="5388F62D" w14:textId="77777777" w:rsidTr="008E3760">
        <w:trPr>
          <w:trHeight w:val="300"/>
        </w:trPr>
        <w:tc>
          <w:tcPr>
            <w:tcW w:w="254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2C881" w14:textId="77777777" w:rsidR="003113EF" w:rsidRPr="003113EF" w:rsidRDefault="003113EF" w:rsidP="008E3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ENSIONES - JUBILACIONES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72EA2F" w14:textId="77777777" w:rsidR="003113EF" w:rsidRPr="003113EF" w:rsidRDefault="003113EF" w:rsidP="008E376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  <w:r w:rsidRPr="003113E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  <w:t>$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8EE770" w14:textId="77777777" w:rsidR="003113EF" w:rsidRPr="003113EF" w:rsidRDefault="003113EF" w:rsidP="008E376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18FC6" w14:textId="77777777" w:rsidR="003113EF" w:rsidRPr="003113EF" w:rsidRDefault="003113EF" w:rsidP="008E37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581D7" w14:textId="77777777" w:rsidR="003113EF" w:rsidRPr="003113EF" w:rsidRDefault="003113EF" w:rsidP="008E37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2BF98" w14:textId="77777777" w:rsidR="003113EF" w:rsidRPr="003113EF" w:rsidRDefault="003113EF" w:rsidP="008E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CUOTA CRÉDITO HIPOTECARI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8CDD52" w14:textId="77777777" w:rsidR="003113EF" w:rsidRPr="003113EF" w:rsidRDefault="003113EF" w:rsidP="008E376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  <w:r w:rsidRPr="003113E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  <w:t>$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67FC" w14:textId="77777777" w:rsidR="003113EF" w:rsidRPr="003113EF" w:rsidRDefault="003113EF" w:rsidP="008E376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</w:tr>
      <w:tr w:rsidR="003113EF" w:rsidRPr="003113EF" w14:paraId="596CF145" w14:textId="77777777" w:rsidTr="008E3760">
        <w:trPr>
          <w:trHeight w:val="300"/>
        </w:trPr>
        <w:tc>
          <w:tcPr>
            <w:tcW w:w="254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90F10" w14:textId="77777777" w:rsidR="003113EF" w:rsidRPr="003113EF" w:rsidRDefault="003113EF" w:rsidP="008E3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COMISIONES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A3B62D" w14:textId="77777777" w:rsidR="003113EF" w:rsidRPr="003113EF" w:rsidRDefault="003113EF" w:rsidP="008E376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  <w:r w:rsidRPr="003113E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  <w:t>$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09C42" w14:textId="77777777" w:rsidR="003113EF" w:rsidRPr="003113EF" w:rsidRDefault="003113EF" w:rsidP="008E376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C78DDB" w14:textId="77777777" w:rsidR="003113EF" w:rsidRPr="003113EF" w:rsidRDefault="003113EF" w:rsidP="008E37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9EA64" w14:textId="77777777" w:rsidR="003113EF" w:rsidRPr="003113EF" w:rsidRDefault="003113EF" w:rsidP="008E37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1E462" w14:textId="77777777" w:rsidR="003113EF" w:rsidRPr="003113EF" w:rsidRDefault="003113EF" w:rsidP="008E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CUOTA ADMINISTRACIÓN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63465D" w14:textId="77777777" w:rsidR="003113EF" w:rsidRPr="003113EF" w:rsidRDefault="003113EF" w:rsidP="008E376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  <w:r w:rsidRPr="003113E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  <w:t>$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F318E" w14:textId="77777777" w:rsidR="003113EF" w:rsidRPr="003113EF" w:rsidRDefault="003113EF" w:rsidP="008E376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</w:tr>
      <w:tr w:rsidR="003113EF" w:rsidRPr="003113EF" w14:paraId="2DEED1F7" w14:textId="77777777" w:rsidTr="008E3760">
        <w:trPr>
          <w:trHeight w:val="300"/>
        </w:trPr>
        <w:tc>
          <w:tcPr>
            <w:tcW w:w="25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0D85B" w14:textId="77777777" w:rsidR="003113EF" w:rsidRPr="003113EF" w:rsidRDefault="003113EF" w:rsidP="008E3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ARRIENDOS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8F14D" w14:textId="77777777" w:rsidR="003113EF" w:rsidRPr="003113EF" w:rsidRDefault="003113EF" w:rsidP="008E376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  <w:r w:rsidRPr="003113E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  <w:t>$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DF36F" w14:textId="77777777" w:rsidR="003113EF" w:rsidRPr="003113EF" w:rsidRDefault="003113EF" w:rsidP="008E376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0C8B6" w14:textId="77777777" w:rsidR="003113EF" w:rsidRPr="003113EF" w:rsidRDefault="003113EF" w:rsidP="008E37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0AA5D" w14:textId="77777777" w:rsidR="003113EF" w:rsidRPr="003113EF" w:rsidRDefault="003113EF" w:rsidP="008E37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466C2" w14:textId="77777777" w:rsidR="003113EF" w:rsidRPr="003113EF" w:rsidRDefault="003113EF" w:rsidP="008E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SERVICIOS PÚBLICOS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470A6D" w14:textId="77777777" w:rsidR="003113EF" w:rsidRPr="003113EF" w:rsidRDefault="003113EF" w:rsidP="008E376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  <w:r w:rsidRPr="003113E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  <w:t>$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7CB4B" w14:textId="77777777" w:rsidR="003113EF" w:rsidRPr="003113EF" w:rsidRDefault="003113EF" w:rsidP="008E376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</w:tr>
      <w:tr w:rsidR="003113EF" w:rsidRPr="003113EF" w14:paraId="6012FF45" w14:textId="77777777" w:rsidTr="008E3760">
        <w:trPr>
          <w:trHeight w:val="300"/>
        </w:trPr>
        <w:tc>
          <w:tcPr>
            <w:tcW w:w="254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9C2C7" w14:textId="77777777" w:rsidR="003113EF" w:rsidRPr="003113EF" w:rsidRDefault="003113EF" w:rsidP="008E3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UTILIDADES NEGOCIO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22229" w14:textId="77777777" w:rsidR="003113EF" w:rsidRPr="003113EF" w:rsidRDefault="003113EF" w:rsidP="008E376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  <w:r w:rsidRPr="003113E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  <w:t>$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55EE1" w14:textId="77777777" w:rsidR="003113EF" w:rsidRPr="003113EF" w:rsidRDefault="003113EF" w:rsidP="008E376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5AB5E" w14:textId="77777777" w:rsidR="003113EF" w:rsidRPr="003113EF" w:rsidRDefault="003113EF" w:rsidP="008E37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BEF84" w14:textId="77777777" w:rsidR="003113EF" w:rsidRPr="003113EF" w:rsidRDefault="003113EF" w:rsidP="008E37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087E7" w14:textId="77777777" w:rsidR="003113EF" w:rsidRPr="003113EF" w:rsidRDefault="003113EF" w:rsidP="008E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AGOS UNIVERSIDAD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3A6071" w14:textId="77777777" w:rsidR="003113EF" w:rsidRPr="003113EF" w:rsidRDefault="003113EF" w:rsidP="008E376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  <w:r w:rsidRPr="003113E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  <w:t>$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9961" w14:textId="77777777" w:rsidR="003113EF" w:rsidRPr="003113EF" w:rsidRDefault="003113EF" w:rsidP="008E376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</w:tr>
      <w:tr w:rsidR="003113EF" w:rsidRPr="003113EF" w14:paraId="78F60427" w14:textId="77777777" w:rsidTr="008E3760">
        <w:trPr>
          <w:trHeight w:val="300"/>
        </w:trPr>
        <w:tc>
          <w:tcPr>
            <w:tcW w:w="254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7DC85" w14:textId="77777777" w:rsidR="003113EF" w:rsidRPr="003113EF" w:rsidRDefault="003113EF" w:rsidP="008E3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HONORARIOS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3CE15" w14:textId="77777777" w:rsidR="003113EF" w:rsidRPr="003113EF" w:rsidRDefault="003113EF" w:rsidP="008E376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  <w:r w:rsidRPr="003113E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  <w:t>$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C775" w14:textId="77777777" w:rsidR="003113EF" w:rsidRPr="003113EF" w:rsidRDefault="003113EF" w:rsidP="008E376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1A674" w14:textId="77777777" w:rsidR="003113EF" w:rsidRPr="003113EF" w:rsidRDefault="003113EF" w:rsidP="008E37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B668B" w14:textId="77777777" w:rsidR="003113EF" w:rsidRPr="003113EF" w:rsidRDefault="003113EF" w:rsidP="008E37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99106" w14:textId="77777777" w:rsidR="003113EF" w:rsidRPr="003113EF" w:rsidRDefault="003113EF" w:rsidP="008E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AGOS COLEGIO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ED8BA9" w14:textId="77777777" w:rsidR="003113EF" w:rsidRPr="003113EF" w:rsidRDefault="003113EF" w:rsidP="008E376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  <w:r w:rsidRPr="003113E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  <w:t>$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3D598" w14:textId="77777777" w:rsidR="003113EF" w:rsidRPr="003113EF" w:rsidRDefault="003113EF" w:rsidP="008E376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</w:tr>
      <w:tr w:rsidR="003113EF" w:rsidRPr="003113EF" w14:paraId="4A84F528" w14:textId="77777777" w:rsidTr="008E3760">
        <w:trPr>
          <w:trHeight w:val="315"/>
        </w:trPr>
        <w:tc>
          <w:tcPr>
            <w:tcW w:w="25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A4781" w14:textId="77777777" w:rsidR="003113EF" w:rsidRPr="003113EF" w:rsidRDefault="003113EF" w:rsidP="008E3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OTROS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5D2BD" w14:textId="77777777" w:rsidR="003113EF" w:rsidRPr="003113EF" w:rsidRDefault="003113EF" w:rsidP="008E376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  <w:r w:rsidRPr="003113E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  <w:t>$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28350" w14:textId="77777777" w:rsidR="003113EF" w:rsidRPr="003113EF" w:rsidRDefault="003113EF" w:rsidP="008E376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4680F" w14:textId="77777777" w:rsidR="003113EF" w:rsidRPr="003113EF" w:rsidRDefault="003113EF" w:rsidP="008E37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D2AE" w14:textId="77777777" w:rsidR="003113EF" w:rsidRPr="003113EF" w:rsidRDefault="003113EF" w:rsidP="008E37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71EC5" w14:textId="77777777" w:rsidR="003113EF" w:rsidRPr="003113EF" w:rsidRDefault="003113EF" w:rsidP="008E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ALIMENTACIÓN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4694B" w14:textId="77777777" w:rsidR="003113EF" w:rsidRPr="003113EF" w:rsidRDefault="003113EF" w:rsidP="008E376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  <w:r w:rsidRPr="003113E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  <w:t>$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85A82" w14:textId="77777777" w:rsidR="003113EF" w:rsidRPr="003113EF" w:rsidRDefault="003113EF" w:rsidP="008E376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</w:tr>
      <w:tr w:rsidR="003113EF" w:rsidRPr="003113EF" w14:paraId="768BFA5A" w14:textId="77777777" w:rsidTr="008E3760">
        <w:trPr>
          <w:trHeight w:val="315"/>
        </w:trPr>
        <w:tc>
          <w:tcPr>
            <w:tcW w:w="25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9BDE7C1" w14:textId="77777777" w:rsidR="003113EF" w:rsidRPr="003113EF" w:rsidRDefault="003113EF" w:rsidP="008E3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OTAL INGRESOS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70CA5B" w14:textId="77777777" w:rsidR="003113EF" w:rsidRPr="003113EF" w:rsidRDefault="003113EF" w:rsidP="008E376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  <w:r w:rsidRPr="003113E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  <w:t>$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FC679" w14:textId="77777777" w:rsidR="003113EF" w:rsidRPr="003113EF" w:rsidRDefault="003113EF" w:rsidP="008E376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DD963" w14:textId="77777777" w:rsidR="003113EF" w:rsidRPr="003113EF" w:rsidRDefault="003113EF" w:rsidP="008E37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9851B" w14:textId="77777777" w:rsidR="003113EF" w:rsidRPr="003113EF" w:rsidRDefault="003113EF" w:rsidP="008E37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423FD" w14:textId="77777777" w:rsidR="003113EF" w:rsidRPr="003113EF" w:rsidRDefault="003113EF" w:rsidP="008E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ARJETAS DE CRÉDITO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E5902E" w14:textId="77777777" w:rsidR="003113EF" w:rsidRPr="003113EF" w:rsidRDefault="003113EF" w:rsidP="008E376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  <w:r w:rsidRPr="003113E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  <w:t>$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9046F" w14:textId="77777777" w:rsidR="003113EF" w:rsidRPr="003113EF" w:rsidRDefault="003113EF" w:rsidP="008E376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</w:tr>
      <w:tr w:rsidR="003113EF" w:rsidRPr="003113EF" w14:paraId="105243D8" w14:textId="77777777" w:rsidTr="008E3760">
        <w:trPr>
          <w:trHeight w:val="300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03B57" w14:textId="77777777" w:rsidR="003113EF" w:rsidRPr="003113EF" w:rsidRDefault="003113EF" w:rsidP="008E37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16121" w14:textId="77777777" w:rsidR="003113EF" w:rsidRPr="003113EF" w:rsidRDefault="003113EF" w:rsidP="008E37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817D1" w14:textId="77777777" w:rsidR="003113EF" w:rsidRPr="003113EF" w:rsidRDefault="003113EF" w:rsidP="008E37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664D3" w14:textId="77777777" w:rsidR="003113EF" w:rsidRPr="003113EF" w:rsidRDefault="003113EF" w:rsidP="008E37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6B976" w14:textId="77777777" w:rsidR="003113EF" w:rsidRPr="003113EF" w:rsidRDefault="003113EF" w:rsidP="008E37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5B04C" w14:textId="77777777" w:rsidR="003113EF" w:rsidRPr="003113EF" w:rsidRDefault="003113EF" w:rsidP="008E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SALUD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491194" w14:textId="77777777" w:rsidR="003113EF" w:rsidRPr="003113EF" w:rsidRDefault="003113EF" w:rsidP="008E376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  <w:r w:rsidRPr="003113E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  <w:t>$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4168F" w14:textId="77777777" w:rsidR="003113EF" w:rsidRPr="003113EF" w:rsidRDefault="003113EF" w:rsidP="008E376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</w:tr>
      <w:tr w:rsidR="003113EF" w:rsidRPr="003113EF" w14:paraId="2C9593F3" w14:textId="77777777" w:rsidTr="008E3760">
        <w:trPr>
          <w:trHeight w:val="31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16B6B" w14:textId="77777777" w:rsidR="003113EF" w:rsidRPr="003113EF" w:rsidRDefault="003113EF" w:rsidP="008E37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2B952" w14:textId="77777777" w:rsidR="003113EF" w:rsidRPr="003113EF" w:rsidRDefault="003113EF" w:rsidP="008E37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C4347" w14:textId="77777777" w:rsidR="003113EF" w:rsidRPr="003113EF" w:rsidRDefault="003113EF" w:rsidP="008E37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DAF04" w14:textId="77777777" w:rsidR="003113EF" w:rsidRPr="003113EF" w:rsidRDefault="003113EF" w:rsidP="008E37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01D72" w14:textId="77777777" w:rsidR="003113EF" w:rsidRPr="003113EF" w:rsidRDefault="003113EF" w:rsidP="008E37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674F5" w14:textId="77777777" w:rsidR="003113EF" w:rsidRPr="003113EF" w:rsidRDefault="003113EF" w:rsidP="008E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OTRO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A1ACFA" w14:textId="77777777" w:rsidR="003113EF" w:rsidRPr="003113EF" w:rsidRDefault="003113EF" w:rsidP="008E376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  <w:r w:rsidRPr="003113E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  <w:t>$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C1B8" w14:textId="77777777" w:rsidR="003113EF" w:rsidRPr="003113EF" w:rsidRDefault="003113EF" w:rsidP="008E376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</w:tr>
      <w:tr w:rsidR="003113EF" w:rsidRPr="003113EF" w14:paraId="5E06B84F" w14:textId="77777777" w:rsidTr="008E3760">
        <w:trPr>
          <w:trHeight w:val="31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9E88" w14:textId="77777777" w:rsidR="003113EF" w:rsidRPr="003113EF" w:rsidRDefault="003113EF" w:rsidP="008E37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3854C" w14:textId="77777777" w:rsidR="003113EF" w:rsidRPr="003113EF" w:rsidRDefault="003113EF" w:rsidP="008E37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D8FCC" w14:textId="77777777" w:rsidR="003113EF" w:rsidRPr="003113EF" w:rsidRDefault="003113EF" w:rsidP="008E37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26C96" w14:textId="77777777" w:rsidR="003113EF" w:rsidRPr="003113EF" w:rsidRDefault="003113EF" w:rsidP="008E37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C8A7D" w14:textId="77777777" w:rsidR="003113EF" w:rsidRPr="003113EF" w:rsidRDefault="003113EF" w:rsidP="008E37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9A8A3" w14:textId="77777777" w:rsidR="003113EF" w:rsidRPr="003113EF" w:rsidRDefault="003113EF" w:rsidP="008E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113E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OTAL EGRESOS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775D25" w14:textId="77777777" w:rsidR="003113EF" w:rsidRPr="003113EF" w:rsidRDefault="003113EF" w:rsidP="008E376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  <w:r w:rsidRPr="003113E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  <w:t>$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D0572" w14:textId="77777777" w:rsidR="003113EF" w:rsidRPr="003113EF" w:rsidRDefault="003113EF" w:rsidP="008E376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</w:tr>
    </w:tbl>
    <w:p w14:paraId="1740BF9B" w14:textId="5F364105" w:rsidR="008E3760" w:rsidRPr="008E3760" w:rsidRDefault="008E3760" w:rsidP="008E3760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59BF264A" w14:textId="77777777" w:rsidR="008E3760" w:rsidRPr="008E3760" w:rsidRDefault="008E3760" w:rsidP="008E3760"/>
    <w:p w14:paraId="6FF3F882" w14:textId="77777777" w:rsidR="008E3760" w:rsidRPr="008E3760" w:rsidRDefault="008E3760" w:rsidP="008E3760"/>
    <w:p w14:paraId="50F20166" w14:textId="77777777" w:rsidR="008E3760" w:rsidRPr="008E3760" w:rsidRDefault="008E3760" w:rsidP="008E3760"/>
    <w:p w14:paraId="1B94AA73" w14:textId="77777777" w:rsidR="008E3760" w:rsidRPr="008E3760" w:rsidRDefault="008E3760" w:rsidP="008E3760"/>
    <w:p w14:paraId="26EDCDCD" w14:textId="77777777" w:rsidR="008E3760" w:rsidRPr="008E3760" w:rsidRDefault="008E3760" w:rsidP="008E3760"/>
    <w:p w14:paraId="05689095" w14:textId="77777777" w:rsidR="008E3760" w:rsidRPr="008E3760" w:rsidRDefault="008E3760" w:rsidP="008E3760"/>
    <w:p w14:paraId="0D560FB5" w14:textId="77777777" w:rsidR="008E3760" w:rsidRPr="008E3760" w:rsidRDefault="008E3760" w:rsidP="008E3760"/>
    <w:p w14:paraId="12846E21" w14:textId="77777777" w:rsidR="008E3760" w:rsidRPr="008E3760" w:rsidRDefault="008E3760" w:rsidP="008E3760"/>
    <w:p w14:paraId="70D6EEA8" w14:textId="77777777" w:rsidR="008E3760" w:rsidRPr="008E3760" w:rsidRDefault="008E3760" w:rsidP="008E3760"/>
    <w:p w14:paraId="7AF68818" w14:textId="77777777" w:rsidR="008E3760" w:rsidRPr="008E3760" w:rsidRDefault="008E3760" w:rsidP="008E3760"/>
    <w:p w14:paraId="69A3FEC4" w14:textId="77777777" w:rsidR="008E3760" w:rsidRPr="008E3760" w:rsidRDefault="008E3760" w:rsidP="008E3760"/>
    <w:p w14:paraId="48428B35" w14:textId="77777777" w:rsidR="008E3760" w:rsidRPr="008E3760" w:rsidRDefault="008E3760" w:rsidP="008E3760"/>
    <w:p w14:paraId="171D493C" w14:textId="77777777" w:rsidR="008E3760" w:rsidRPr="008E3760" w:rsidRDefault="008E3760" w:rsidP="008E3760"/>
    <w:p w14:paraId="65CE90DA" w14:textId="77777777" w:rsidR="008E3760" w:rsidRPr="008E3760" w:rsidRDefault="008E3760" w:rsidP="008E3760"/>
    <w:p w14:paraId="1B9B54F9" w14:textId="77777777" w:rsidR="008E3760" w:rsidRDefault="008E3760" w:rsidP="00E34AA0">
      <w:pPr>
        <w:spacing w:after="0" w:line="276" w:lineRule="auto"/>
        <w:rPr>
          <w:rFonts w:ascii="Arial" w:hAnsi="Arial" w:cs="Arial"/>
          <w:sz w:val="22"/>
          <w:szCs w:val="22"/>
        </w:rPr>
      </w:pPr>
    </w:p>
    <w:p w14:paraId="6FF1A00B" w14:textId="77777777" w:rsidR="008E3760" w:rsidRDefault="008E3760" w:rsidP="00E34AA0">
      <w:pPr>
        <w:spacing w:after="0" w:line="276" w:lineRule="auto"/>
        <w:rPr>
          <w:rFonts w:ascii="Arial" w:hAnsi="Arial" w:cs="Arial"/>
          <w:sz w:val="22"/>
          <w:szCs w:val="22"/>
        </w:rPr>
      </w:pPr>
    </w:p>
    <w:p w14:paraId="43E8CAB0" w14:textId="77777777" w:rsidR="008E3760" w:rsidRDefault="008E37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84356E2" w14:textId="188251DD" w:rsidR="008E3760" w:rsidRPr="008E3760" w:rsidRDefault="00382398" w:rsidP="008E3760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Situación e</w:t>
      </w:r>
      <w:r w:rsidR="008E3760" w:rsidRPr="008E3760">
        <w:rPr>
          <w:rFonts w:ascii="Arial" w:hAnsi="Arial" w:cs="Arial"/>
          <w:b/>
          <w:bCs/>
          <w:sz w:val="22"/>
          <w:szCs w:val="22"/>
        </w:rPr>
        <w:t>ncontrada</w:t>
      </w:r>
    </w:p>
    <w:p w14:paraId="39707E03" w14:textId="0F714A7D" w:rsidR="00E34AA0" w:rsidRPr="00617D9B" w:rsidRDefault="00E34AA0" w:rsidP="008E3760">
      <w:pPr>
        <w:pStyle w:val="Sinespaciado"/>
        <w:rPr>
          <w:rFonts w:ascii="Arial" w:hAnsi="Arial" w:cs="Arial"/>
          <w:sz w:val="22"/>
          <w:szCs w:val="22"/>
        </w:rPr>
      </w:pPr>
      <w:r w:rsidRPr="00617D9B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474BF2" w14:textId="77777777" w:rsidR="00617D9B" w:rsidRDefault="00617D9B" w:rsidP="00E34AA0">
      <w:pPr>
        <w:spacing w:after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2E94A8FE" w14:textId="77777777" w:rsidR="00E34AA0" w:rsidRDefault="00E34AA0" w:rsidP="00E34AA0">
      <w:pPr>
        <w:spacing w:after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547113B9" w14:textId="6D047A24" w:rsidR="00E34AA0" w:rsidRPr="00617D9B" w:rsidRDefault="00E34AA0" w:rsidP="00E34AA0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617D9B">
        <w:rPr>
          <w:rFonts w:ascii="Arial" w:hAnsi="Arial" w:cs="Arial"/>
          <w:sz w:val="22"/>
          <w:szCs w:val="22"/>
        </w:rPr>
        <w:t>_________________________________</w:t>
      </w:r>
      <w:r w:rsidRPr="00617D9B">
        <w:rPr>
          <w:rFonts w:ascii="Arial" w:hAnsi="Arial" w:cs="Arial"/>
          <w:sz w:val="22"/>
          <w:szCs w:val="22"/>
        </w:rPr>
        <w:tab/>
      </w:r>
      <w:r w:rsidRPr="00617D9B">
        <w:rPr>
          <w:rFonts w:ascii="Arial" w:hAnsi="Arial" w:cs="Arial"/>
          <w:sz w:val="22"/>
          <w:szCs w:val="22"/>
        </w:rPr>
        <w:tab/>
      </w:r>
      <w:r w:rsidRPr="00617D9B">
        <w:rPr>
          <w:rFonts w:ascii="Arial" w:hAnsi="Arial" w:cs="Arial"/>
          <w:sz w:val="22"/>
          <w:szCs w:val="22"/>
        </w:rPr>
        <w:tab/>
      </w:r>
      <w:r w:rsidRPr="00617D9B">
        <w:rPr>
          <w:rFonts w:ascii="Arial" w:hAnsi="Arial" w:cs="Arial"/>
          <w:sz w:val="22"/>
          <w:szCs w:val="22"/>
        </w:rPr>
        <w:tab/>
      </w:r>
      <w:r w:rsidRPr="00617D9B">
        <w:rPr>
          <w:rFonts w:ascii="Arial" w:hAnsi="Arial" w:cs="Arial"/>
          <w:sz w:val="22"/>
          <w:szCs w:val="22"/>
        </w:rPr>
        <w:tab/>
      </w:r>
      <w:r w:rsidRPr="00617D9B">
        <w:rPr>
          <w:rFonts w:ascii="Arial" w:hAnsi="Arial" w:cs="Arial"/>
          <w:sz w:val="22"/>
          <w:szCs w:val="22"/>
        </w:rPr>
        <w:tab/>
      </w:r>
      <w:r w:rsidRPr="00617D9B">
        <w:rPr>
          <w:rFonts w:ascii="Arial" w:hAnsi="Arial" w:cs="Arial"/>
          <w:sz w:val="22"/>
          <w:szCs w:val="22"/>
        </w:rPr>
        <w:tab/>
        <w:t>____________________________________</w:t>
      </w:r>
    </w:p>
    <w:p w14:paraId="13AB6CE9" w14:textId="3E071B11" w:rsidR="00E34AA0" w:rsidRPr="00E34AA0" w:rsidRDefault="00382398" w:rsidP="00E34AA0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esional que realizó</w:t>
      </w:r>
      <w:r w:rsidR="00E34AA0" w:rsidRPr="00E34AA0">
        <w:rPr>
          <w:rFonts w:ascii="Arial" w:hAnsi="Arial" w:cs="Arial"/>
          <w:sz w:val="22"/>
          <w:szCs w:val="22"/>
        </w:rPr>
        <w:t xml:space="preserve"> la entrevista</w:t>
      </w:r>
      <w:r w:rsidR="00E34AA0" w:rsidRPr="00E34AA0">
        <w:rPr>
          <w:rFonts w:ascii="Arial" w:hAnsi="Arial" w:cs="Arial"/>
          <w:sz w:val="22"/>
          <w:szCs w:val="22"/>
        </w:rPr>
        <w:tab/>
      </w:r>
      <w:r w:rsidR="00E34AA0" w:rsidRPr="00E34AA0">
        <w:rPr>
          <w:rFonts w:ascii="Arial" w:hAnsi="Arial" w:cs="Arial"/>
          <w:sz w:val="22"/>
          <w:szCs w:val="22"/>
        </w:rPr>
        <w:tab/>
      </w:r>
      <w:r w:rsidR="00E34AA0">
        <w:rPr>
          <w:rFonts w:ascii="Arial" w:hAnsi="Arial" w:cs="Arial"/>
          <w:sz w:val="22"/>
          <w:szCs w:val="22"/>
        </w:rPr>
        <w:tab/>
      </w:r>
      <w:r w:rsidR="00E34AA0" w:rsidRPr="00E34AA0">
        <w:rPr>
          <w:rFonts w:ascii="Arial" w:hAnsi="Arial" w:cs="Arial"/>
          <w:sz w:val="22"/>
          <w:szCs w:val="22"/>
        </w:rPr>
        <w:tab/>
      </w:r>
      <w:r w:rsidR="00E34AA0" w:rsidRPr="00E34AA0">
        <w:rPr>
          <w:rFonts w:ascii="Arial" w:hAnsi="Arial" w:cs="Arial"/>
          <w:sz w:val="22"/>
          <w:szCs w:val="22"/>
        </w:rPr>
        <w:tab/>
      </w:r>
      <w:r w:rsidR="00E34AA0" w:rsidRPr="00E34AA0">
        <w:rPr>
          <w:rFonts w:ascii="Arial" w:hAnsi="Arial" w:cs="Arial"/>
          <w:sz w:val="22"/>
          <w:szCs w:val="22"/>
        </w:rPr>
        <w:tab/>
      </w:r>
      <w:r w:rsidR="00E34AA0" w:rsidRPr="00E34AA0">
        <w:rPr>
          <w:rFonts w:ascii="Arial" w:hAnsi="Arial" w:cs="Arial"/>
          <w:sz w:val="22"/>
          <w:szCs w:val="22"/>
        </w:rPr>
        <w:tab/>
      </w:r>
      <w:r w:rsidR="00E34AA0" w:rsidRPr="00E34AA0">
        <w:rPr>
          <w:rFonts w:ascii="Arial" w:hAnsi="Arial" w:cs="Arial"/>
          <w:sz w:val="22"/>
          <w:szCs w:val="22"/>
        </w:rPr>
        <w:tab/>
        <w:t>Persona que atendió la entrevista</w:t>
      </w:r>
    </w:p>
    <w:p w14:paraId="5CD5405B" w14:textId="315150A4" w:rsidR="00E34AA0" w:rsidRPr="00E34AA0" w:rsidRDefault="00E34AA0" w:rsidP="00E34AA0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E34AA0">
        <w:rPr>
          <w:rFonts w:ascii="Arial" w:hAnsi="Arial" w:cs="Arial"/>
          <w:sz w:val="22"/>
          <w:szCs w:val="22"/>
        </w:rPr>
        <w:t>C.c.</w:t>
      </w:r>
      <w:r w:rsidRPr="00E34AA0">
        <w:rPr>
          <w:rFonts w:ascii="Arial" w:hAnsi="Arial" w:cs="Arial"/>
          <w:sz w:val="22"/>
          <w:szCs w:val="22"/>
        </w:rPr>
        <w:tab/>
      </w:r>
      <w:r w:rsidRPr="00E34AA0">
        <w:rPr>
          <w:rFonts w:ascii="Arial" w:hAnsi="Arial" w:cs="Arial"/>
          <w:sz w:val="22"/>
          <w:szCs w:val="22"/>
        </w:rPr>
        <w:tab/>
      </w:r>
      <w:r w:rsidRPr="00E34AA0">
        <w:rPr>
          <w:rFonts w:ascii="Arial" w:hAnsi="Arial" w:cs="Arial"/>
          <w:sz w:val="22"/>
          <w:szCs w:val="22"/>
        </w:rPr>
        <w:tab/>
      </w:r>
      <w:r w:rsidRPr="00E34AA0">
        <w:rPr>
          <w:rFonts w:ascii="Arial" w:hAnsi="Arial" w:cs="Arial"/>
          <w:sz w:val="22"/>
          <w:szCs w:val="22"/>
        </w:rPr>
        <w:tab/>
      </w:r>
      <w:r w:rsidRPr="00E34AA0">
        <w:rPr>
          <w:rFonts w:ascii="Arial" w:hAnsi="Arial" w:cs="Arial"/>
          <w:sz w:val="22"/>
          <w:szCs w:val="22"/>
        </w:rPr>
        <w:tab/>
      </w:r>
      <w:r w:rsidRPr="00E34AA0">
        <w:rPr>
          <w:rFonts w:ascii="Arial" w:hAnsi="Arial" w:cs="Arial"/>
          <w:sz w:val="22"/>
          <w:szCs w:val="22"/>
        </w:rPr>
        <w:tab/>
      </w:r>
      <w:r w:rsidRPr="00E34AA0">
        <w:rPr>
          <w:rFonts w:ascii="Arial" w:hAnsi="Arial" w:cs="Arial"/>
          <w:sz w:val="22"/>
          <w:szCs w:val="22"/>
        </w:rPr>
        <w:tab/>
      </w:r>
      <w:r w:rsidRPr="00E34AA0">
        <w:rPr>
          <w:rFonts w:ascii="Arial" w:hAnsi="Arial" w:cs="Arial"/>
          <w:sz w:val="22"/>
          <w:szCs w:val="22"/>
        </w:rPr>
        <w:tab/>
      </w:r>
      <w:r w:rsidRPr="00E34AA0">
        <w:rPr>
          <w:rFonts w:ascii="Arial" w:hAnsi="Arial" w:cs="Arial"/>
          <w:sz w:val="22"/>
          <w:szCs w:val="22"/>
        </w:rPr>
        <w:tab/>
      </w:r>
      <w:r w:rsidRPr="00E34AA0">
        <w:rPr>
          <w:rFonts w:ascii="Arial" w:hAnsi="Arial" w:cs="Arial"/>
          <w:sz w:val="22"/>
          <w:szCs w:val="22"/>
        </w:rPr>
        <w:tab/>
      </w:r>
      <w:r w:rsidRPr="00E34AA0">
        <w:rPr>
          <w:rFonts w:ascii="Arial" w:hAnsi="Arial" w:cs="Arial"/>
          <w:sz w:val="22"/>
          <w:szCs w:val="22"/>
        </w:rPr>
        <w:tab/>
      </w:r>
      <w:r w:rsidRPr="00E34AA0">
        <w:rPr>
          <w:rFonts w:ascii="Arial" w:hAnsi="Arial" w:cs="Arial"/>
          <w:sz w:val="22"/>
          <w:szCs w:val="22"/>
        </w:rPr>
        <w:tab/>
        <w:t>C.c.</w:t>
      </w:r>
    </w:p>
    <w:sectPr w:rsidR="00E34AA0" w:rsidRPr="00E34AA0" w:rsidSect="008E3760">
      <w:headerReference w:type="default" r:id="rId8"/>
      <w:footerReference w:type="default" r:id="rId9"/>
      <w:pgSz w:w="15840" w:h="12240" w:orient="landscape"/>
      <w:pgMar w:top="1701" w:right="1418" w:bottom="1418" w:left="1418" w:header="284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91B25" w14:textId="77777777" w:rsidR="008706C1" w:rsidRDefault="008706C1" w:rsidP="00EA0564">
      <w:pPr>
        <w:spacing w:after="0" w:line="240" w:lineRule="auto"/>
      </w:pPr>
      <w:r>
        <w:separator/>
      </w:r>
    </w:p>
  </w:endnote>
  <w:endnote w:type="continuationSeparator" w:id="0">
    <w:p w14:paraId="095AF4F8" w14:textId="77777777" w:rsidR="008706C1" w:rsidRDefault="008706C1" w:rsidP="00EA0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Narrow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1759E" w14:textId="43C91F20" w:rsidR="00B90956" w:rsidRPr="00B90956" w:rsidRDefault="004263A4" w:rsidP="00B90956">
    <w:pPr>
      <w:pStyle w:val="Piedepgina"/>
      <w:jc w:val="right"/>
      <w:rPr>
        <w:lang w:val="es-MX"/>
      </w:rPr>
    </w:pPr>
    <w:r>
      <w:rPr>
        <w:rFonts w:ascii="Arial" w:hAnsi="Arial" w:cs="Arial"/>
        <w:b/>
        <w:noProof/>
        <w:sz w:val="18"/>
        <w:szCs w:val="18"/>
        <w:lang w:val="en-US"/>
      </w:rPr>
      <w:drawing>
        <wp:anchor distT="0" distB="0" distL="114300" distR="114300" simplePos="0" relativeHeight="251658240" behindDoc="0" locked="0" layoutInCell="1" allowOverlap="1" wp14:anchorId="1129CBA9" wp14:editId="10E7FC66">
          <wp:simplePos x="0" y="0"/>
          <wp:positionH relativeFrom="column">
            <wp:posOffset>7871460</wp:posOffset>
          </wp:positionH>
          <wp:positionV relativeFrom="paragraph">
            <wp:posOffset>-383540</wp:posOffset>
          </wp:positionV>
          <wp:extent cx="847725" cy="590550"/>
          <wp:effectExtent l="0" t="0" r="9525" b="0"/>
          <wp:wrapThrough wrapText="bothSides">
            <wp:wrapPolygon edited="0">
              <wp:start x="0" y="0"/>
              <wp:lineTo x="0" y="20903"/>
              <wp:lineTo x="21357" y="20903"/>
              <wp:lineTo x="21357" y="0"/>
              <wp:lineTo x="0" y="0"/>
            </wp:wrapPolygon>
          </wp:wrapThrough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2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0956">
      <w:rPr>
        <w:rFonts w:ascii="Arial" w:hAnsi="Arial" w:cs="Arial"/>
        <w:b/>
        <w:noProof/>
        <w:sz w:val="18"/>
        <w:szCs w:val="18"/>
        <w:lang w:val="es-MX"/>
      </w:rPr>
      <w:tab/>
    </w:r>
    <w:r w:rsidR="00B90956">
      <w:rPr>
        <w:rFonts w:ascii="Arial" w:hAnsi="Arial" w:cs="Arial"/>
        <w:b/>
        <w:noProof/>
        <w:sz w:val="18"/>
        <w:szCs w:val="18"/>
        <w:lang w:val="es-MX"/>
      </w:rPr>
      <w:tab/>
    </w:r>
    <w:r w:rsidR="00B90956">
      <w:rPr>
        <w:rFonts w:ascii="Arial" w:hAnsi="Arial" w:cs="Arial"/>
        <w:b/>
        <w:noProof/>
        <w:sz w:val="18"/>
        <w:szCs w:val="18"/>
        <w:lang w:val="es-MX"/>
      </w:rPr>
      <w:tab/>
    </w:r>
    <w:r w:rsidR="00B90956">
      <w:rPr>
        <w:rFonts w:ascii="Arial" w:hAnsi="Arial" w:cs="Arial"/>
        <w:b/>
        <w:noProof/>
        <w:sz w:val="18"/>
        <w:szCs w:val="18"/>
        <w:lang w:val="es-MX"/>
      </w:rPr>
      <w:tab/>
    </w:r>
    <w:r w:rsidR="00B90956">
      <w:rPr>
        <w:rFonts w:ascii="Arial" w:hAnsi="Arial" w:cs="Arial"/>
        <w:b/>
        <w:noProof/>
        <w:sz w:val="18"/>
        <w:szCs w:val="18"/>
        <w:lang w:val="es-MX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971FA" w14:textId="77777777" w:rsidR="008706C1" w:rsidRDefault="008706C1" w:rsidP="00EA0564">
      <w:pPr>
        <w:spacing w:after="0" w:line="240" w:lineRule="auto"/>
      </w:pPr>
      <w:r>
        <w:separator/>
      </w:r>
    </w:p>
  </w:footnote>
  <w:footnote w:type="continuationSeparator" w:id="0">
    <w:p w14:paraId="3381EC00" w14:textId="77777777" w:rsidR="008706C1" w:rsidRDefault="008706C1" w:rsidP="00EA0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627" w:type="dxa"/>
      <w:tblInd w:w="108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ayout w:type="fixed"/>
      <w:tblLook w:val="01E0" w:firstRow="1" w:lastRow="1" w:firstColumn="1" w:lastColumn="1" w:noHBand="0" w:noVBand="0"/>
    </w:tblPr>
    <w:tblGrid>
      <w:gridCol w:w="1578"/>
      <w:gridCol w:w="2589"/>
      <w:gridCol w:w="3078"/>
      <w:gridCol w:w="6382"/>
    </w:tblGrid>
    <w:tr w:rsidR="00EA0564" w:rsidRPr="00F47BB1" w14:paraId="488AAD60" w14:textId="77777777" w:rsidTr="00382398">
      <w:trPr>
        <w:trHeight w:val="1246"/>
      </w:trPr>
      <w:tc>
        <w:tcPr>
          <w:tcW w:w="157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4AEF534" w14:textId="04E1D03C" w:rsidR="00EA0564" w:rsidRPr="00382398" w:rsidRDefault="004263A4" w:rsidP="00EA0564">
          <w:pPr>
            <w:pStyle w:val="Encabezado"/>
            <w:jc w:val="center"/>
            <w:rPr>
              <w:rFonts w:ascii="Arial" w:hAnsi="Arial" w:cs="Arial"/>
              <w:color w:val="000000" w:themeColor="text1"/>
              <w:sz w:val="28"/>
              <w:szCs w:val="28"/>
              <w:lang w:val="es-ES_tradnl"/>
            </w:rPr>
          </w:pPr>
          <w:r w:rsidRPr="00382398">
            <w:rPr>
              <w:rFonts w:ascii="Arial" w:hAnsi="Arial" w:cs="Arial"/>
              <w:noProof/>
              <w:color w:val="000000" w:themeColor="text1"/>
              <w:sz w:val="28"/>
              <w:szCs w:val="28"/>
              <w:lang w:val="en-US"/>
            </w:rPr>
            <w:drawing>
              <wp:inline distT="0" distB="0" distL="0" distR="0" wp14:anchorId="65FE4697" wp14:editId="3646E24E">
                <wp:extent cx="809625" cy="842319"/>
                <wp:effectExtent l="0" t="0" r="0" b="0"/>
                <wp:docPr id="45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cud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9922" cy="8426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49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70198D7" w14:textId="77777777" w:rsidR="00EA0564" w:rsidRPr="00382398" w:rsidRDefault="00EA0564" w:rsidP="004263A4">
          <w:pPr>
            <w:spacing w:after="0"/>
            <w:jc w:val="center"/>
            <w:rPr>
              <w:rFonts w:ascii="Arial" w:hAnsi="Arial" w:cs="Arial"/>
              <w:color w:val="000000" w:themeColor="text1"/>
              <w:lang w:val="es-ES_tradnl"/>
            </w:rPr>
          </w:pPr>
          <w:r w:rsidRPr="00382398">
            <w:rPr>
              <w:rFonts w:ascii="Arial" w:hAnsi="Arial" w:cs="Arial"/>
              <w:color w:val="000000" w:themeColor="text1"/>
              <w:lang w:val="es-ES_tradnl"/>
            </w:rPr>
            <w:t>Proceso de apoyo</w:t>
          </w:r>
        </w:p>
        <w:p w14:paraId="43515ED9" w14:textId="77777777" w:rsidR="00EA0564" w:rsidRPr="00382398" w:rsidRDefault="00EA0564" w:rsidP="004263A4">
          <w:pPr>
            <w:spacing w:after="0"/>
            <w:jc w:val="center"/>
            <w:rPr>
              <w:rFonts w:ascii="Arial" w:hAnsi="Arial" w:cs="Arial"/>
              <w:color w:val="000000" w:themeColor="text1"/>
              <w:lang w:val="es-ES_tradnl"/>
            </w:rPr>
          </w:pPr>
          <w:r w:rsidRPr="00382398">
            <w:rPr>
              <w:rFonts w:ascii="Arial" w:hAnsi="Arial" w:cs="Arial"/>
              <w:color w:val="000000" w:themeColor="text1"/>
              <w:lang w:val="es-ES_tradnl"/>
            </w:rPr>
            <w:t>Gestión del Bienestar Universitario</w:t>
          </w:r>
        </w:p>
        <w:p w14:paraId="23B09682" w14:textId="70F08935" w:rsidR="00EA0564" w:rsidRPr="00382398" w:rsidRDefault="00EA0564" w:rsidP="004263A4">
          <w:pPr>
            <w:spacing w:after="0"/>
            <w:jc w:val="center"/>
            <w:rPr>
              <w:rFonts w:ascii="Arial" w:hAnsi="Arial" w:cs="Arial"/>
              <w:color w:val="000000" w:themeColor="text1"/>
              <w:lang w:val="es-ES_tradnl"/>
            </w:rPr>
          </w:pPr>
          <w:r w:rsidRPr="00382398">
            <w:rPr>
              <w:rFonts w:ascii="Arial" w:hAnsi="Arial" w:cs="Arial"/>
              <w:color w:val="000000" w:themeColor="text1"/>
              <w:lang w:val="es-ES_tradnl"/>
            </w:rPr>
            <w:t xml:space="preserve">Entrevista Presencial, Telefónica o Visita Domiciliaria  </w:t>
          </w:r>
        </w:p>
      </w:tc>
    </w:tr>
    <w:tr w:rsidR="00EA0564" w:rsidRPr="001827EE" w14:paraId="312F4C0C" w14:textId="77777777" w:rsidTr="00382398">
      <w:trPr>
        <w:trHeight w:val="31"/>
      </w:trPr>
      <w:tc>
        <w:tcPr>
          <w:tcW w:w="4167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2A25E7" w14:textId="3E407605" w:rsidR="00EA0564" w:rsidRPr="00382398" w:rsidRDefault="00EA0564" w:rsidP="00EA0564">
          <w:pPr>
            <w:pStyle w:val="Encabezado"/>
            <w:jc w:val="center"/>
            <w:rPr>
              <w:color w:val="000000" w:themeColor="text1"/>
              <w:lang w:val="es-ES_tradnl"/>
            </w:rPr>
          </w:pPr>
          <w:r w:rsidRPr="00382398">
            <w:rPr>
              <w:rFonts w:ascii="Arial" w:hAnsi="Arial" w:cs="Arial"/>
              <w:color w:val="000000" w:themeColor="text1"/>
              <w:sz w:val="20"/>
              <w:szCs w:val="20"/>
            </w:rPr>
            <w:t>Código: PA-GU-7-FOR-70</w:t>
          </w:r>
        </w:p>
      </w:tc>
      <w:tc>
        <w:tcPr>
          <w:tcW w:w="307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AFCC337" w14:textId="65078EAB" w:rsidR="00EA0564" w:rsidRPr="00382398" w:rsidRDefault="00EA0564" w:rsidP="00EA0564">
          <w:pPr>
            <w:pStyle w:val="Encabezado"/>
            <w:jc w:val="center"/>
            <w:rPr>
              <w:rFonts w:ascii="Arial" w:hAnsi="Arial" w:cs="Arial"/>
              <w:color w:val="000000" w:themeColor="text1"/>
              <w:sz w:val="20"/>
              <w:szCs w:val="20"/>
              <w:lang w:val="es-ES_tradnl"/>
            </w:rPr>
          </w:pPr>
          <w:r w:rsidRPr="00382398">
            <w:rPr>
              <w:rFonts w:ascii="Arial" w:hAnsi="Arial" w:cs="Arial"/>
              <w:color w:val="000000" w:themeColor="text1"/>
              <w:sz w:val="20"/>
              <w:szCs w:val="20"/>
              <w:lang w:val="es-ES_tradnl"/>
            </w:rPr>
            <w:t xml:space="preserve">Versión: </w:t>
          </w:r>
          <w:r w:rsidR="00746EB1" w:rsidRPr="00382398">
            <w:rPr>
              <w:rFonts w:ascii="Arial" w:hAnsi="Arial" w:cs="Arial"/>
              <w:color w:val="000000" w:themeColor="text1"/>
              <w:sz w:val="20"/>
              <w:szCs w:val="20"/>
              <w:lang w:val="es-ES_tradnl"/>
            </w:rPr>
            <w:t>3</w:t>
          </w:r>
        </w:p>
      </w:tc>
      <w:tc>
        <w:tcPr>
          <w:tcW w:w="63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DDA0CF0" w14:textId="77777777" w:rsidR="00EA0564" w:rsidRPr="00382398" w:rsidRDefault="00EA0564" w:rsidP="00382398">
          <w:pPr>
            <w:pStyle w:val="Encabezado"/>
            <w:tabs>
              <w:tab w:val="center" w:pos="2940"/>
            </w:tabs>
            <w:jc w:val="center"/>
            <w:rPr>
              <w:rFonts w:ascii="Arial" w:hAnsi="Arial" w:cs="Arial"/>
              <w:color w:val="000000" w:themeColor="text1"/>
              <w:sz w:val="20"/>
              <w:szCs w:val="20"/>
              <w:lang w:val="es-ES_tradnl"/>
            </w:rPr>
          </w:pPr>
          <w:r w:rsidRPr="00382398">
            <w:rPr>
              <w:rFonts w:ascii="Arial" w:hAnsi="Arial" w:cs="Arial"/>
              <w:color w:val="000000" w:themeColor="text1"/>
              <w:sz w:val="20"/>
              <w:szCs w:val="20"/>
              <w:lang w:val="es-ES_tradnl"/>
            </w:rPr>
            <w:t>Fecha de Actualización: 17-10-2024</w:t>
          </w:r>
        </w:p>
      </w:tc>
    </w:tr>
  </w:tbl>
  <w:p w14:paraId="03E3ECC3" w14:textId="77777777" w:rsidR="00EA0564" w:rsidRDefault="00EA05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37B8"/>
    <w:multiLevelType w:val="hybridMultilevel"/>
    <w:tmpl w:val="D85AB1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564"/>
    <w:rsid w:val="000F712B"/>
    <w:rsid w:val="00131834"/>
    <w:rsid w:val="002512D3"/>
    <w:rsid w:val="002A58B5"/>
    <w:rsid w:val="002B3D70"/>
    <w:rsid w:val="003113EF"/>
    <w:rsid w:val="00315776"/>
    <w:rsid w:val="00382398"/>
    <w:rsid w:val="003B1572"/>
    <w:rsid w:val="003F6538"/>
    <w:rsid w:val="004263A4"/>
    <w:rsid w:val="00450006"/>
    <w:rsid w:val="004A5BCF"/>
    <w:rsid w:val="0058242B"/>
    <w:rsid w:val="00591359"/>
    <w:rsid w:val="00617D9B"/>
    <w:rsid w:val="0065443F"/>
    <w:rsid w:val="00746EB1"/>
    <w:rsid w:val="007A7BD5"/>
    <w:rsid w:val="0084375D"/>
    <w:rsid w:val="008706C1"/>
    <w:rsid w:val="008D364A"/>
    <w:rsid w:val="008E3760"/>
    <w:rsid w:val="009D0457"/>
    <w:rsid w:val="00AA0019"/>
    <w:rsid w:val="00AB7F90"/>
    <w:rsid w:val="00B90956"/>
    <w:rsid w:val="00C21AD0"/>
    <w:rsid w:val="00CD2BE3"/>
    <w:rsid w:val="00CE6ABA"/>
    <w:rsid w:val="00D46089"/>
    <w:rsid w:val="00D53EFE"/>
    <w:rsid w:val="00E34AA0"/>
    <w:rsid w:val="00EA0564"/>
    <w:rsid w:val="00ED2A6B"/>
    <w:rsid w:val="00FC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D251E6"/>
  <w15:chartTrackingRefBased/>
  <w15:docId w15:val="{D73DB308-6946-4D3E-9A15-DE43F912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A05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A05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A056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A05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A056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A05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A05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A05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A05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A056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A05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056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A056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A0564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A056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056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056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056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A05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A05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A05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A05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A05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A056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A056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A0564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A056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0564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A0564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nhideWhenUsed/>
    <w:rsid w:val="00EA0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A0564"/>
  </w:style>
  <w:style w:type="paragraph" w:styleId="Piedepgina">
    <w:name w:val="footer"/>
    <w:basedOn w:val="Normal"/>
    <w:link w:val="PiedepginaCar"/>
    <w:uiPriority w:val="99"/>
    <w:unhideWhenUsed/>
    <w:rsid w:val="00EA0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0564"/>
  </w:style>
  <w:style w:type="character" w:customStyle="1" w:styleId="EncabezadoCar1">
    <w:name w:val="Encabezado Car1"/>
    <w:rsid w:val="00EA0564"/>
    <w:rPr>
      <w:sz w:val="24"/>
      <w:szCs w:val="24"/>
      <w:lang w:val="es-ES" w:eastAsia="es-ES"/>
    </w:rPr>
  </w:style>
  <w:style w:type="table" w:customStyle="1" w:styleId="TableNormal">
    <w:name w:val="Table Normal"/>
    <w:rsid w:val="004A5BCF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CO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4A5BC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A5BCF"/>
    <w:rPr>
      <w:color w:val="808080"/>
    </w:rPr>
  </w:style>
  <w:style w:type="table" w:styleId="Cuadrculadetablaclara">
    <w:name w:val="Grid Table Light"/>
    <w:basedOn w:val="Tablanormal"/>
    <w:uiPriority w:val="40"/>
    <w:rsid w:val="004A5BCF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CO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uiPriority w:val="1"/>
    <w:qFormat/>
    <w:rsid w:val="008E3760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8E3760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8E37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24217-F414-48A2-A195-F1EAE6FC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5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LVMEN</Manager>
  <Company>Universidad del Cauca</Company>
  <LinksUpToDate>false</LinksUpToDate>
  <CharactersWithSpaces>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Rosalba Beltran Vaquero</dc:creator>
  <cp:keywords/>
  <dc:description/>
  <cp:lastModifiedBy>ST-H5PJDW2</cp:lastModifiedBy>
  <cp:revision>2</cp:revision>
  <cp:lastPrinted>2024-10-17T20:46:00Z</cp:lastPrinted>
  <dcterms:created xsi:type="dcterms:W3CDTF">2024-10-29T16:04:00Z</dcterms:created>
  <dcterms:modified xsi:type="dcterms:W3CDTF">2024-10-29T16:04:00Z</dcterms:modified>
</cp:coreProperties>
</file>